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D9D0" w14:textId="77777777" w:rsidR="00EE5C92" w:rsidRDefault="00EE5C92">
      <w:pPr>
        <w:pStyle w:val="titul"/>
      </w:pPr>
    </w:p>
    <w:p w14:paraId="075E31FF" w14:textId="473367BF" w:rsidR="00301DFF" w:rsidRDefault="00301DFF">
      <w:pPr>
        <w:pStyle w:val="titul"/>
      </w:pPr>
      <w:r>
        <w:t>KRAJEVNA SKUPNOST</w:t>
      </w:r>
      <w:r>
        <w:tab/>
      </w:r>
      <w:r>
        <w:tab/>
      </w:r>
      <w:r>
        <w:tab/>
      </w:r>
      <w:r>
        <w:tab/>
      </w:r>
      <w:r>
        <w:tab/>
      </w:r>
      <w:r>
        <w:tab/>
      </w:r>
      <w:r>
        <w:rPr>
          <w:sz w:val="22"/>
        </w:rPr>
        <w:t xml:space="preserve">                         </w:t>
      </w:r>
      <w:r>
        <w:rPr>
          <w:b w:val="0"/>
          <w:sz w:val="22"/>
        </w:rPr>
        <w:t>davčna št.: 52588068</w:t>
      </w:r>
    </w:p>
    <w:p w14:paraId="43B0AC53" w14:textId="77777777" w:rsidR="00301DFF" w:rsidRDefault="00301DFF">
      <w:pPr>
        <w:pStyle w:val="titul"/>
      </w:pPr>
      <w:r>
        <w:t>BUKOVICA-VOLČJA DRAGA</w:t>
      </w:r>
      <w:r>
        <w:tab/>
      </w:r>
      <w:r>
        <w:tab/>
      </w:r>
      <w:r>
        <w:tab/>
      </w:r>
      <w:r>
        <w:tab/>
      </w:r>
      <w:r>
        <w:tab/>
        <w:t xml:space="preserve">                       </w:t>
      </w:r>
      <w:r>
        <w:rPr>
          <w:b w:val="0"/>
          <w:sz w:val="22"/>
        </w:rPr>
        <w:t>matična št.: 5030145</w:t>
      </w:r>
    </w:p>
    <w:p w14:paraId="6BCFB7D4" w14:textId="77777777" w:rsidR="00301DFF" w:rsidRDefault="00301DFF">
      <w:pPr>
        <w:pStyle w:val="titul"/>
        <w:ind w:left="4956" w:hanging="4956"/>
      </w:pPr>
      <w:r>
        <w:t>Bukovica 43</w:t>
      </w:r>
      <w:r>
        <w:tab/>
        <w:t xml:space="preserve">          </w:t>
      </w:r>
      <w:r>
        <w:tab/>
        <w:t xml:space="preserve">                      </w:t>
      </w:r>
      <w:r w:rsidR="005E63E9">
        <w:t xml:space="preserve"> </w:t>
      </w:r>
      <w:r>
        <w:rPr>
          <w:b w:val="0"/>
          <w:sz w:val="22"/>
        </w:rPr>
        <w:t xml:space="preserve">Podračun UJP Urad </w:t>
      </w:r>
      <w:r w:rsidR="005E63E9">
        <w:rPr>
          <w:b w:val="0"/>
          <w:sz w:val="22"/>
        </w:rPr>
        <w:t>Postojna</w:t>
      </w:r>
    </w:p>
    <w:p w14:paraId="1ACC2B64" w14:textId="77777777" w:rsidR="00301DFF" w:rsidRDefault="00301DFF">
      <w:pPr>
        <w:pStyle w:val="Heading3"/>
        <w:numPr>
          <w:ilvl w:val="0"/>
          <w:numId w:val="0"/>
        </w:numPr>
        <w:rPr>
          <w:sz w:val="24"/>
        </w:rPr>
      </w:pPr>
      <w:r>
        <w:rPr>
          <w:b/>
          <w:sz w:val="24"/>
        </w:rPr>
        <w:t>5293 Volčja Draga</w:t>
      </w:r>
      <w:r>
        <w:tab/>
      </w:r>
      <w:r>
        <w:tab/>
      </w:r>
      <w:r>
        <w:tab/>
      </w:r>
      <w:r>
        <w:rPr>
          <w:sz w:val="22"/>
        </w:rPr>
        <w:t xml:space="preserve">          </w:t>
      </w:r>
      <w:r>
        <w:rPr>
          <w:sz w:val="22"/>
        </w:rPr>
        <w:tab/>
      </w:r>
      <w:r>
        <w:rPr>
          <w:sz w:val="22"/>
        </w:rPr>
        <w:tab/>
      </w:r>
      <w:r>
        <w:rPr>
          <w:sz w:val="22"/>
        </w:rPr>
        <w:tab/>
      </w:r>
      <w:r>
        <w:rPr>
          <w:sz w:val="22"/>
        </w:rPr>
        <w:tab/>
        <w:t xml:space="preserve">                     št.:  </w:t>
      </w:r>
      <w:r w:rsidR="00B72F86" w:rsidRPr="00B72F86">
        <w:rPr>
          <w:bCs/>
          <w:sz w:val="22"/>
        </w:rPr>
        <w:t>01401-6000000212</w:t>
      </w:r>
    </w:p>
    <w:p w14:paraId="25A95A0C" w14:textId="77777777" w:rsidR="00A41748" w:rsidRDefault="00A41748">
      <w:pPr>
        <w:pStyle w:val="Heading2"/>
        <w:rPr>
          <w:sz w:val="28"/>
        </w:rPr>
      </w:pPr>
    </w:p>
    <w:p w14:paraId="6CF0331B" w14:textId="77777777" w:rsidR="00301DFF" w:rsidRDefault="00301DFF">
      <w:pPr>
        <w:pStyle w:val="Heading2"/>
        <w:rPr>
          <w:sz w:val="28"/>
        </w:rPr>
      </w:pPr>
      <w:r>
        <w:rPr>
          <w:sz w:val="28"/>
        </w:rPr>
        <w:t>Z  A  P  I  S  N  I  K</w:t>
      </w:r>
    </w:p>
    <w:p w14:paraId="55E58E37" w14:textId="77777777" w:rsidR="00301DFF" w:rsidRDefault="00301DFF">
      <w:pPr>
        <w:jc w:val="both"/>
        <w:rPr>
          <w:b/>
          <w:sz w:val="24"/>
          <w:u w:val="single"/>
        </w:rPr>
      </w:pPr>
    </w:p>
    <w:p w14:paraId="628DB41D" w14:textId="3B46838A" w:rsidR="00301DFF" w:rsidRDefault="00CF23B0">
      <w:pPr>
        <w:jc w:val="center"/>
        <w:rPr>
          <w:b/>
          <w:sz w:val="24"/>
          <w:u w:val="single"/>
        </w:rPr>
      </w:pPr>
      <w:r>
        <w:rPr>
          <w:b/>
          <w:sz w:val="24"/>
          <w:u w:val="single"/>
        </w:rPr>
        <w:t>19</w:t>
      </w:r>
      <w:r w:rsidR="00301DFF">
        <w:rPr>
          <w:b/>
          <w:sz w:val="24"/>
          <w:u w:val="single"/>
        </w:rPr>
        <w:t>. redne seje Sveta Krajevne skupnosti Bukovica-Volčja Draga</w:t>
      </w:r>
      <w:r w:rsidR="00301DFF">
        <w:rPr>
          <w:sz w:val="24"/>
          <w:u w:val="single"/>
        </w:rPr>
        <w:t xml:space="preserve">, </w:t>
      </w:r>
      <w:r w:rsidR="00301DFF">
        <w:rPr>
          <w:b/>
          <w:sz w:val="24"/>
          <w:u w:val="single"/>
        </w:rPr>
        <w:t xml:space="preserve">ki je bila </w:t>
      </w:r>
    </w:p>
    <w:p w14:paraId="71439818" w14:textId="7232EAE4" w:rsidR="00301DFF" w:rsidRDefault="00301DFF">
      <w:pPr>
        <w:jc w:val="center"/>
        <w:rPr>
          <w:b/>
          <w:sz w:val="24"/>
          <w:u w:val="single"/>
        </w:rPr>
      </w:pPr>
      <w:r>
        <w:rPr>
          <w:b/>
          <w:sz w:val="28"/>
          <w:u w:val="single"/>
        </w:rPr>
        <w:t xml:space="preserve"> </w:t>
      </w:r>
      <w:r w:rsidR="005A5459">
        <w:rPr>
          <w:b/>
          <w:sz w:val="28"/>
          <w:u w:val="single"/>
        </w:rPr>
        <w:t>19</w:t>
      </w:r>
      <w:r w:rsidR="00BD4D0E">
        <w:rPr>
          <w:b/>
          <w:sz w:val="28"/>
          <w:u w:val="single"/>
        </w:rPr>
        <w:t>.</w:t>
      </w:r>
      <w:r>
        <w:rPr>
          <w:b/>
          <w:sz w:val="28"/>
          <w:u w:val="single"/>
        </w:rPr>
        <w:t xml:space="preserve"> </w:t>
      </w:r>
      <w:r w:rsidR="00FA269E">
        <w:rPr>
          <w:b/>
          <w:sz w:val="28"/>
          <w:u w:val="single"/>
        </w:rPr>
        <w:t>1</w:t>
      </w:r>
      <w:r w:rsidR="000E484D">
        <w:rPr>
          <w:b/>
          <w:sz w:val="28"/>
          <w:u w:val="single"/>
        </w:rPr>
        <w:t>.</w:t>
      </w:r>
      <w:r>
        <w:rPr>
          <w:b/>
          <w:sz w:val="28"/>
          <w:u w:val="single"/>
        </w:rPr>
        <w:t xml:space="preserve"> </w:t>
      </w:r>
      <w:r w:rsidR="008945C6">
        <w:rPr>
          <w:b/>
          <w:sz w:val="28"/>
          <w:szCs w:val="28"/>
          <w:u w:val="single"/>
        </w:rPr>
        <w:t>20</w:t>
      </w:r>
      <w:r w:rsidR="00F33379">
        <w:rPr>
          <w:b/>
          <w:sz w:val="28"/>
          <w:szCs w:val="28"/>
          <w:u w:val="single"/>
        </w:rPr>
        <w:t>2</w:t>
      </w:r>
      <w:r w:rsidR="005A5459">
        <w:rPr>
          <w:b/>
          <w:sz w:val="28"/>
          <w:szCs w:val="28"/>
          <w:u w:val="single"/>
        </w:rPr>
        <w:t>2</w:t>
      </w:r>
      <w:r w:rsidR="00507FE3">
        <w:rPr>
          <w:b/>
          <w:sz w:val="28"/>
          <w:szCs w:val="28"/>
          <w:u w:val="single"/>
        </w:rPr>
        <w:t xml:space="preserve"> </w:t>
      </w:r>
      <w:r>
        <w:rPr>
          <w:b/>
          <w:sz w:val="24"/>
          <w:u w:val="single"/>
        </w:rPr>
        <w:t>v Kulturnem domu v Bukovici</w:t>
      </w:r>
    </w:p>
    <w:p w14:paraId="492ECF92" w14:textId="77777777" w:rsidR="00301DFF" w:rsidRDefault="00301DFF">
      <w:pPr>
        <w:jc w:val="both"/>
        <w:rPr>
          <w:sz w:val="24"/>
        </w:rPr>
      </w:pPr>
    </w:p>
    <w:p w14:paraId="16F84003" w14:textId="3149AF94" w:rsidR="001E245B" w:rsidRDefault="00301DFF" w:rsidP="00223DE1">
      <w:pPr>
        <w:pStyle w:val="Heading4"/>
        <w:jc w:val="both"/>
        <w:rPr>
          <w:b w:val="0"/>
        </w:rPr>
      </w:pPr>
      <w:r w:rsidRPr="00D53144">
        <w:rPr>
          <w:b w:val="0"/>
        </w:rPr>
        <w:t xml:space="preserve">Prisotni člani Sveta KS: </w:t>
      </w:r>
      <w:r w:rsidR="00D15B63" w:rsidRPr="00D53144">
        <w:rPr>
          <w:b w:val="0"/>
        </w:rPr>
        <w:t>Dušan Nemec</w:t>
      </w:r>
      <w:r w:rsidR="004051EF" w:rsidRPr="00D53144">
        <w:rPr>
          <w:b w:val="0"/>
        </w:rPr>
        <w:t xml:space="preserve">, </w:t>
      </w:r>
      <w:r w:rsidR="00D15B63" w:rsidRPr="00D53144">
        <w:rPr>
          <w:b w:val="0"/>
        </w:rPr>
        <w:t>Irena Gregorič</w:t>
      </w:r>
      <w:r w:rsidR="00480169">
        <w:rPr>
          <w:b w:val="0"/>
        </w:rPr>
        <w:t>,</w:t>
      </w:r>
      <w:r w:rsidR="007628F6">
        <w:rPr>
          <w:b w:val="0"/>
        </w:rPr>
        <w:t xml:space="preserve"> </w:t>
      </w:r>
      <w:r w:rsidR="00D15B63" w:rsidRPr="00D53144">
        <w:rPr>
          <w:b w:val="0"/>
        </w:rPr>
        <w:t xml:space="preserve"> </w:t>
      </w:r>
      <w:r w:rsidR="00857AED">
        <w:rPr>
          <w:b w:val="0"/>
        </w:rPr>
        <w:t>Dragan Zorn</w:t>
      </w:r>
      <w:r w:rsidR="00EC4C00">
        <w:rPr>
          <w:b w:val="0"/>
        </w:rPr>
        <w:t>,</w:t>
      </w:r>
      <w:r w:rsidR="001361A4">
        <w:rPr>
          <w:b w:val="0"/>
        </w:rPr>
        <w:t xml:space="preserve"> Denis Plahuta </w:t>
      </w:r>
      <w:r w:rsidR="00EC4C00">
        <w:rPr>
          <w:b w:val="0"/>
        </w:rPr>
        <w:t>in</w:t>
      </w:r>
      <w:r w:rsidR="00ED6EAB">
        <w:rPr>
          <w:b w:val="0"/>
        </w:rPr>
        <w:t xml:space="preserve"> Boštjan Čečko</w:t>
      </w:r>
      <w:r w:rsidR="00FF6557">
        <w:rPr>
          <w:b w:val="0"/>
        </w:rPr>
        <w:t>.</w:t>
      </w:r>
      <w:r w:rsidR="00753EC7">
        <w:rPr>
          <w:b w:val="0"/>
        </w:rPr>
        <w:t xml:space="preserve"> Opravičil se je Srečko Špacapan</w:t>
      </w:r>
      <w:r w:rsidR="00C00B8C">
        <w:rPr>
          <w:b w:val="0"/>
        </w:rPr>
        <w:t>.</w:t>
      </w:r>
    </w:p>
    <w:p w14:paraId="4CBC7673" w14:textId="6EA352DB" w:rsidR="00E42934" w:rsidRDefault="00802808" w:rsidP="00223DE1">
      <w:pPr>
        <w:rPr>
          <w:sz w:val="24"/>
          <w:szCs w:val="24"/>
        </w:rPr>
      </w:pPr>
      <w:r>
        <w:rPr>
          <w:sz w:val="24"/>
          <w:szCs w:val="24"/>
        </w:rPr>
        <w:t>Seje se je udeležil tudi župan občine Renče-Vogrsko Tarik Žigon.</w:t>
      </w:r>
    </w:p>
    <w:p w14:paraId="716C596B" w14:textId="77777777" w:rsidR="00802808" w:rsidRPr="00223DE1" w:rsidRDefault="00802808" w:rsidP="00223DE1">
      <w:pPr>
        <w:rPr>
          <w:sz w:val="24"/>
          <w:szCs w:val="24"/>
        </w:rPr>
      </w:pPr>
    </w:p>
    <w:p w14:paraId="7518FEED" w14:textId="77777777" w:rsidR="00301DFF" w:rsidRDefault="00301DFF">
      <w:pPr>
        <w:pStyle w:val="BodyText2"/>
        <w:rPr>
          <w:b w:val="0"/>
          <w:szCs w:val="24"/>
        </w:rPr>
      </w:pPr>
      <w:r w:rsidRPr="00D53144">
        <w:rPr>
          <w:b w:val="0"/>
          <w:szCs w:val="24"/>
        </w:rPr>
        <w:t>Sejo je vodil</w:t>
      </w:r>
      <w:r w:rsidR="004051EF" w:rsidRPr="00D53144">
        <w:rPr>
          <w:b w:val="0"/>
          <w:szCs w:val="24"/>
        </w:rPr>
        <w:t xml:space="preserve"> </w:t>
      </w:r>
      <w:r w:rsidR="00D15B63" w:rsidRPr="00D53144">
        <w:rPr>
          <w:b w:val="0"/>
          <w:szCs w:val="24"/>
        </w:rPr>
        <w:t>Dušan Nemec</w:t>
      </w:r>
      <w:r w:rsidR="004051EF" w:rsidRPr="00D53144">
        <w:rPr>
          <w:b w:val="0"/>
          <w:szCs w:val="24"/>
        </w:rPr>
        <w:t>,</w:t>
      </w:r>
      <w:r w:rsidRPr="00D53144">
        <w:rPr>
          <w:b w:val="0"/>
          <w:szCs w:val="24"/>
        </w:rPr>
        <w:t xml:space="preserve"> predsedni</w:t>
      </w:r>
      <w:r w:rsidR="00F96E5A" w:rsidRPr="00D53144">
        <w:rPr>
          <w:b w:val="0"/>
          <w:szCs w:val="24"/>
        </w:rPr>
        <w:t>k</w:t>
      </w:r>
      <w:r w:rsidRPr="00D53144">
        <w:rPr>
          <w:b w:val="0"/>
          <w:szCs w:val="24"/>
        </w:rPr>
        <w:t xml:space="preserve"> Sveta KS.</w:t>
      </w:r>
      <w:r w:rsidR="00FE0358">
        <w:rPr>
          <w:b w:val="0"/>
          <w:szCs w:val="24"/>
        </w:rPr>
        <w:t xml:space="preserve"> </w:t>
      </w:r>
    </w:p>
    <w:p w14:paraId="5AF8D28A" w14:textId="77777777" w:rsidR="002C2E3C" w:rsidRPr="00451B2D" w:rsidRDefault="002C2E3C">
      <w:pPr>
        <w:pStyle w:val="Header"/>
        <w:tabs>
          <w:tab w:val="clear" w:pos="4536"/>
          <w:tab w:val="clear" w:pos="9072"/>
        </w:tabs>
        <w:rPr>
          <w:sz w:val="16"/>
          <w:szCs w:val="16"/>
        </w:rPr>
      </w:pPr>
    </w:p>
    <w:p w14:paraId="16B1EF7F" w14:textId="77777777" w:rsidR="00A41748" w:rsidRDefault="00A41748">
      <w:pPr>
        <w:rPr>
          <w:b/>
          <w:sz w:val="24"/>
          <w:szCs w:val="24"/>
        </w:rPr>
      </w:pPr>
    </w:p>
    <w:p w14:paraId="433D9C2D" w14:textId="1B40383F" w:rsidR="00301DFF" w:rsidRDefault="00301DFF">
      <w:pPr>
        <w:rPr>
          <w:b/>
          <w:sz w:val="24"/>
          <w:szCs w:val="24"/>
        </w:rPr>
      </w:pPr>
      <w:r w:rsidRPr="00A53B30">
        <w:rPr>
          <w:b/>
          <w:sz w:val="24"/>
          <w:szCs w:val="24"/>
        </w:rPr>
        <w:t>Predlagan in potrjen je bil naslednji  dnevni  red :</w:t>
      </w:r>
    </w:p>
    <w:p w14:paraId="290B6A8B" w14:textId="30F6F00D" w:rsidR="00300E6A" w:rsidRPr="00300E6A" w:rsidRDefault="00300E6A" w:rsidP="00300E6A">
      <w:pPr>
        <w:rPr>
          <w:bCs/>
          <w:sz w:val="24"/>
          <w:szCs w:val="24"/>
        </w:rPr>
      </w:pPr>
      <w:r>
        <w:rPr>
          <w:b/>
          <w:sz w:val="24"/>
          <w:szCs w:val="24"/>
        </w:rPr>
        <w:tab/>
      </w:r>
    </w:p>
    <w:p w14:paraId="00FE0E11" w14:textId="77777777" w:rsidR="00753EC7" w:rsidRDefault="00753EC7" w:rsidP="00753EC7">
      <w:pPr>
        <w:pStyle w:val="TekstG"/>
        <w:numPr>
          <w:ilvl w:val="0"/>
          <w:numId w:val="2"/>
        </w:numPr>
      </w:pPr>
      <w:bookmarkStart w:id="0" w:name="_Hlk93376030"/>
      <w:bookmarkStart w:id="1" w:name="_Hlk89589642"/>
      <w:r>
        <w:t xml:space="preserve">Problematika Kontejnerskega mesta pri železniški progi (pri železniški postaji). </w:t>
      </w:r>
    </w:p>
    <w:p w14:paraId="2D6E49F7" w14:textId="2473A8EC" w:rsidR="00753EC7" w:rsidRDefault="00753EC7" w:rsidP="00753EC7">
      <w:pPr>
        <w:pStyle w:val="TekstG"/>
        <w:numPr>
          <w:ilvl w:val="0"/>
          <w:numId w:val="2"/>
        </w:numPr>
      </w:pPr>
      <w:r>
        <w:t>Ureditev območja Lakness z igralnico, hotel</w:t>
      </w:r>
      <w:r w:rsidR="00FE4B72">
        <w:t>om</w:t>
      </w:r>
      <w:r>
        <w:t xml:space="preserve"> in nakupovalnim središčem.</w:t>
      </w:r>
    </w:p>
    <w:p w14:paraId="7B184D83" w14:textId="77777777" w:rsidR="00753EC7" w:rsidRDefault="00753EC7" w:rsidP="00753EC7">
      <w:pPr>
        <w:pStyle w:val="TekstG"/>
        <w:numPr>
          <w:ilvl w:val="0"/>
          <w:numId w:val="2"/>
        </w:numPr>
      </w:pPr>
      <w:r>
        <w:t>Razlaga proračuna za leto 2022 (predstavitev župana).</w:t>
      </w:r>
    </w:p>
    <w:p w14:paraId="6E629C8D" w14:textId="77777777" w:rsidR="00753EC7" w:rsidRDefault="00753EC7" w:rsidP="00753EC7">
      <w:pPr>
        <w:pStyle w:val="TekstG"/>
        <w:numPr>
          <w:ilvl w:val="0"/>
          <w:numId w:val="2"/>
        </w:numPr>
      </w:pPr>
      <w:r>
        <w:t>Plan dela KS za leto 2022 (seznanitev župana, posledično občinske uprave o vašem predvidenem delovanju za letošnje leto).</w:t>
      </w:r>
    </w:p>
    <w:p w14:paraId="66AEA430" w14:textId="14AFBF41" w:rsidR="00802808" w:rsidRDefault="00802808" w:rsidP="00753EC7">
      <w:pPr>
        <w:pStyle w:val="TekstG"/>
        <w:numPr>
          <w:ilvl w:val="0"/>
          <w:numId w:val="2"/>
        </w:numPr>
      </w:pPr>
      <w:r>
        <w:t>OPN</w:t>
      </w:r>
      <w:r w:rsidR="00C00B8C">
        <w:t xml:space="preserve"> </w:t>
      </w:r>
      <w:r w:rsidR="00F62F99">
        <w:t>(</w:t>
      </w:r>
      <w:r w:rsidR="00C00B8C">
        <w:t>Občinski prostorski načrt)</w:t>
      </w:r>
      <w:r w:rsidR="00F62F99">
        <w:t>.</w:t>
      </w:r>
    </w:p>
    <w:p w14:paraId="581CBC7D" w14:textId="0AAE959F" w:rsidR="00753EC7" w:rsidRDefault="00753EC7" w:rsidP="00753EC7">
      <w:pPr>
        <w:pStyle w:val="TekstG"/>
        <w:numPr>
          <w:ilvl w:val="0"/>
          <w:numId w:val="2"/>
        </w:numPr>
      </w:pPr>
      <w:r>
        <w:t>Potrditev zapisnika 18. redne seje in pregled sklepov.</w:t>
      </w:r>
    </w:p>
    <w:p w14:paraId="6177FD92" w14:textId="77777777" w:rsidR="00753EC7" w:rsidRDefault="00753EC7" w:rsidP="00753EC7">
      <w:pPr>
        <w:pStyle w:val="TekstG"/>
        <w:numPr>
          <w:ilvl w:val="0"/>
          <w:numId w:val="2"/>
        </w:numPr>
      </w:pPr>
      <w:r>
        <w:t>Potrditev zapisnika 8. dopisne seje z dne 11. 1. 2022.</w:t>
      </w:r>
    </w:p>
    <w:p w14:paraId="5347B509" w14:textId="77777777" w:rsidR="00753EC7" w:rsidRDefault="00753EC7" w:rsidP="00753EC7">
      <w:pPr>
        <w:pStyle w:val="TekstG"/>
        <w:numPr>
          <w:ilvl w:val="0"/>
          <w:numId w:val="2"/>
        </w:numPr>
      </w:pPr>
      <w:r>
        <w:t xml:space="preserve">Poročilo Komisije za popis drobnega inventarja in osnovnih sredstev KS, </w:t>
      </w:r>
    </w:p>
    <w:p w14:paraId="00F902CC" w14:textId="77777777" w:rsidR="00753EC7" w:rsidRDefault="00753EC7" w:rsidP="00753EC7">
      <w:pPr>
        <w:pStyle w:val="TekstG"/>
        <w:numPr>
          <w:ilvl w:val="0"/>
          <w:numId w:val="2"/>
        </w:numPr>
      </w:pPr>
      <w:r>
        <w:t>Imenovanje Komisije za popis terjatev in obveznosti KS za leto 2021.</w:t>
      </w:r>
    </w:p>
    <w:p w14:paraId="6BED0E7E" w14:textId="77777777" w:rsidR="00753EC7" w:rsidRDefault="00753EC7" w:rsidP="00753EC7">
      <w:pPr>
        <w:pStyle w:val="TekstG"/>
        <w:numPr>
          <w:ilvl w:val="0"/>
          <w:numId w:val="2"/>
        </w:numPr>
      </w:pPr>
      <w:r>
        <w:t>Evidentiranje turistično zanimivih točk in poti.</w:t>
      </w:r>
    </w:p>
    <w:p w14:paraId="0051F56F" w14:textId="77777777" w:rsidR="00753EC7" w:rsidRDefault="00753EC7" w:rsidP="00753EC7">
      <w:pPr>
        <w:pStyle w:val="TekstG"/>
        <w:numPr>
          <w:ilvl w:val="0"/>
          <w:numId w:val="2"/>
        </w:numPr>
      </w:pPr>
      <w:r>
        <w:t>Pobude in vprašanja članov Sveta KS ter informacije.</w:t>
      </w:r>
    </w:p>
    <w:bookmarkEnd w:id="0"/>
    <w:bookmarkEnd w:id="1"/>
    <w:p w14:paraId="4E17966B" w14:textId="77777777" w:rsidR="00C71E3A" w:rsidRDefault="00C71E3A" w:rsidP="00DC1532">
      <w:pPr>
        <w:pStyle w:val="Heading7"/>
      </w:pPr>
    </w:p>
    <w:p w14:paraId="79F26188" w14:textId="63415380" w:rsidR="00DC1532" w:rsidRPr="007550BB" w:rsidRDefault="00E9740F" w:rsidP="00DC1532">
      <w:pPr>
        <w:pStyle w:val="Heading7"/>
        <w:rPr>
          <w:szCs w:val="24"/>
        </w:rPr>
      </w:pPr>
      <w:r>
        <w:t>A</w:t>
      </w:r>
      <w:r w:rsidR="00C71E3A">
        <w:t xml:space="preserve">d) </w:t>
      </w:r>
    </w:p>
    <w:p w14:paraId="6294965D" w14:textId="5BE55C73" w:rsidR="00ED6EAB" w:rsidRDefault="00CC355C" w:rsidP="002E7BB1">
      <w:pPr>
        <w:pStyle w:val="TekstG"/>
        <w:rPr>
          <w:b/>
          <w:u w:val="single"/>
        </w:rPr>
      </w:pPr>
      <w:r w:rsidRPr="00CC355C">
        <w:rPr>
          <w:b/>
          <w:u w:val="single"/>
        </w:rPr>
        <w:t>P</w:t>
      </w:r>
      <w:r w:rsidR="00753EC7">
        <w:rPr>
          <w:b/>
          <w:u w:val="single"/>
        </w:rPr>
        <w:t>roblematika kontejnerskega mesta pri železniški postaji</w:t>
      </w:r>
    </w:p>
    <w:p w14:paraId="74F78AFC" w14:textId="46EBB3E6" w:rsidR="00802808" w:rsidRDefault="003F4B27" w:rsidP="002E7BB1">
      <w:pPr>
        <w:pStyle w:val="TekstG"/>
      </w:pPr>
      <w:r>
        <w:t xml:space="preserve">Predsednik Dušan Nemec </w:t>
      </w:r>
      <w:r w:rsidR="00802808">
        <w:t>pove o dogajanju pri kontejnerskem mestu pri Železniški postaji. S strani občine je bilo naročeno, naj se kontejnersko mesto preuredi (podre zid….)</w:t>
      </w:r>
      <w:r w:rsidR="00C00B8C">
        <w:t xml:space="preserve">. KS (Dušan </w:t>
      </w:r>
      <w:r w:rsidR="00FE4B72">
        <w:t>N</w:t>
      </w:r>
      <w:r w:rsidR="00C00B8C">
        <w:t>emec in Srečko Špacapan) se z načinom reševanja problema ni</w:t>
      </w:r>
      <w:r w:rsidR="00FE4B72">
        <w:t>sta</w:t>
      </w:r>
      <w:r w:rsidR="00C00B8C">
        <w:t xml:space="preserve"> strinjala, d</w:t>
      </w:r>
      <w:r w:rsidR="00802808">
        <w:t>ela so bila ustavljena.</w:t>
      </w:r>
      <w:r w:rsidR="008D2805">
        <w:t xml:space="preserve"> </w:t>
      </w:r>
    </w:p>
    <w:p w14:paraId="0EEFD4C9" w14:textId="5B5DD65B" w:rsidR="00802808" w:rsidRDefault="008D2805" w:rsidP="002E7BB1">
      <w:pPr>
        <w:pStyle w:val="TekstG"/>
      </w:pPr>
      <w:r>
        <w:t xml:space="preserve">Župan pove, da ne gre samo za rušenje zida ampak za celostno ureditev </w:t>
      </w:r>
      <w:r w:rsidR="00F62F99">
        <w:t>e</w:t>
      </w:r>
      <w:r>
        <w:t xml:space="preserve">kološkega otoka. </w:t>
      </w:r>
      <w:r w:rsidR="00C00B8C">
        <w:t>S</w:t>
      </w:r>
      <w:r>
        <w:t xml:space="preserve"> prenovo mora soglašati tudi Komunala (njihov tehnični inženir, da lahko komunala zadevo servisira</w:t>
      </w:r>
      <w:r w:rsidR="00C00B8C">
        <w:t>)</w:t>
      </w:r>
      <w:r>
        <w:t xml:space="preserve">. </w:t>
      </w:r>
    </w:p>
    <w:p w14:paraId="55131D9B" w14:textId="5B9D5798" w:rsidR="00996BC9" w:rsidRDefault="00996BC9" w:rsidP="002E7BB1">
      <w:pPr>
        <w:pStyle w:val="TekstG"/>
      </w:pPr>
      <w:r>
        <w:t>Dušan vpraša župana, kaj jebilo mišljeno, da se bo dejansko naredilo poleg rušenja zidu?</w:t>
      </w:r>
    </w:p>
    <w:p w14:paraId="2465FBCA" w14:textId="4D115349" w:rsidR="008D2805" w:rsidRDefault="008D2805" w:rsidP="002E7BB1">
      <w:pPr>
        <w:pStyle w:val="TekstG"/>
      </w:pPr>
      <w:r>
        <w:t>Dragan</w:t>
      </w:r>
      <w:r w:rsidR="004272E8">
        <w:t xml:space="preserve"> Zorn pove, da gre za primer,</w:t>
      </w:r>
      <w:r>
        <w:t xml:space="preserve"> kako se ne dela… </w:t>
      </w:r>
      <w:r w:rsidR="004272E8">
        <w:t>(vpletena občinska svetnica…).</w:t>
      </w:r>
    </w:p>
    <w:p w14:paraId="2A6D99FC" w14:textId="352EC180" w:rsidR="008D2805" w:rsidRDefault="00996BC9" w:rsidP="002E7BB1">
      <w:pPr>
        <w:pStyle w:val="TekstG"/>
      </w:pPr>
      <w:r>
        <w:t>Župan</w:t>
      </w:r>
      <w:r w:rsidR="004272E8">
        <w:t xml:space="preserve"> predstavi konkretno rešitev, </w:t>
      </w:r>
      <w:r>
        <w:t xml:space="preserve"> zid bi se pomaknil cca. 3 metre desno…. Potrebno bi bilo narediti odtočne luknje</w:t>
      </w:r>
      <w:r w:rsidR="004272E8">
        <w:t xml:space="preserve">. </w:t>
      </w:r>
    </w:p>
    <w:p w14:paraId="6927B24C" w14:textId="52682295" w:rsidR="00996BC9" w:rsidRDefault="00996BC9" w:rsidP="002E7BB1">
      <w:pPr>
        <w:pStyle w:val="TekstG"/>
      </w:pPr>
      <w:r>
        <w:t xml:space="preserve">Denis </w:t>
      </w:r>
      <w:r w:rsidR="004272E8">
        <w:t xml:space="preserve">Plahuta </w:t>
      </w:r>
      <w:r>
        <w:t>predlaga nekoliko drugačno ureditev</w:t>
      </w:r>
      <w:r w:rsidR="004272E8">
        <w:t xml:space="preserve">. </w:t>
      </w:r>
    </w:p>
    <w:p w14:paraId="6580A4DC" w14:textId="1B0F2C7B" w:rsidR="00CC355C" w:rsidRPr="00CC355C" w:rsidRDefault="004272E8" w:rsidP="002E7BB1">
      <w:pPr>
        <w:pStyle w:val="TekstG"/>
        <w:rPr>
          <w:b/>
          <w:bCs/>
        </w:rPr>
      </w:pPr>
      <w:r>
        <w:t>Svet KS je sprejel sklep: pripraviti je potrebno dobro in strezno rešitev tega kontejnerskega mesta.</w:t>
      </w:r>
      <w:r w:rsidR="00CC355C">
        <w:rPr>
          <w:b/>
          <w:bCs/>
        </w:rPr>
        <w:t xml:space="preserve"> </w:t>
      </w:r>
    </w:p>
    <w:p w14:paraId="42FE80E9" w14:textId="77777777" w:rsidR="003B6B19" w:rsidRPr="007550BB" w:rsidRDefault="003B6B19" w:rsidP="003B6B19">
      <w:pPr>
        <w:pStyle w:val="Heading7"/>
        <w:rPr>
          <w:szCs w:val="24"/>
        </w:rPr>
      </w:pPr>
      <w:r>
        <w:lastRenderedPageBreak/>
        <w:t>Ad) 2</w:t>
      </w:r>
    </w:p>
    <w:p w14:paraId="38A43B45" w14:textId="6CB54A76" w:rsidR="00813C57" w:rsidRDefault="00753EC7" w:rsidP="002E7BB1">
      <w:pPr>
        <w:pStyle w:val="TekstG"/>
      </w:pPr>
      <w:r>
        <w:rPr>
          <w:b/>
          <w:u w:val="single"/>
        </w:rPr>
        <w:t xml:space="preserve">Ureditev območja Lakeness-a z igralnico, hotelom in </w:t>
      </w:r>
      <w:r w:rsidR="004272E8">
        <w:rPr>
          <w:b/>
          <w:u w:val="single"/>
        </w:rPr>
        <w:t>n</w:t>
      </w:r>
      <w:r>
        <w:rPr>
          <w:b/>
          <w:u w:val="single"/>
        </w:rPr>
        <w:t>akupovalnim središčem</w:t>
      </w:r>
    </w:p>
    <w:p w14:paraId="204A4209" w14:textId="77727B7E" w:rsidR="006E2840" w:rsidRDefault="006E2840" w:rsidP="002E7BB1">
      <w:pPr>
        <w:pStyle w:val="TekstG"/>
      </w:pPr>
      <w:r>
        <w:t xml:space="preserve">Župan pove, da so bile s strani investitorja narejene skice, ki smo jih tudi prejeli. Drugače kaj dosti o zadevi ne ve. </w:t>
      </w:r>
      <w:r w:rsidR="004272E8">
        <w:t xml:space="preserve">Glede nove trgovine pove (nakupovalno središče), </w:t>
      </w:r>
      <w:r>
        <w:t xml:space="preserve"> </w:t>
      </w:r>
      <w:r w:rsidR="004272E8">
        <w:t xml:space="preserve">da s </w:t>
      </w:r>
      <w:r>
        <w:t>strani Mercatorja menda obstaja možnost, da bi se trgovine obnavljale, morda tudi na kakšni novi lokaciji. Potreb</w:t>
      </w:r>
      <w:r w:rsidR="004272E8">
        <w:t>no</w:t>
      </w:r>
      <w:r>
        <w:t xml:space="preserve"> bi bilo pogovor nadaljevati, saj so se menda usmerili v decentralizacijo. Druge trgovine doslej niso pokazale </w:t>
      </w:r>
      <w:r w:rsidR="00D50D92">
        <w:t>zanimanja.</w:t>
      </w:r>
    </w:p>
    <w:p w14:paraId="17DE56A5" w14:textId="79C65B6F" w:rsidR="00D50D92" w:rsidRDefault="00D50D92" w:rsidP="002E7BB1">
      <w:pPr>
        <w:pStyle w:val="TekstG"/>
      </w:pPr>
      <w:r>
        <w:t>Boštjan</w:t>
      </w:r>
      <w:r w:rsidR="004272E8">
        <w:t xml:space="preserve"> Čečko izpostavi, da so </w:t>
      </w:r>
      <w:r>
        <w:t xml:space="preserve">sedanje tregovine </w:t>
      </w:r>
      <w:r w:rsidR="00221648">
        <w:t>s</w:t>
      </w:r>
      <w:r>
        <w:t xml:space="preserve"> slabimi parkirišči… majhne, s tem pa tudi slabo preskrbljene.</w:t>
      </w:r>
    </w:p>
    <w:p w14:paraId="59F21802" w14:textId="47550C90" w:rsidR="00D50D92" w:rsidRDefault="00D50D92" w:rsidP="002E7BB1">
      <w:pPr>
        <w:pStyle w:val="TekstG"/>
      </w:pPr>
      <w:r>
        <w:t>Dušan</w:t>
      </w:r>
      <w:r w:rsidR="004272E8">
        <w:t xml:space="preserve"> Nemec poudari, da M</w:t>
      </w:r>
      <w:r>
        <w:t>ercator prodaja vse manjše trgovine, po njegovem ne bo zidal nove, kot si mi želimo.</w:t>
      </w:r>
      <w:r w:rsidR="00CF244C">
        <w:t xml:space="preserve"> Potrebujemo trgovino tudi z delikateso.</w:t>
      </w:r>
    </w:p>
    <w:p w14:paraId="740C9A5E" w14:textId="39F55AD1" w:rsidR="00CF244C" w:rsidRDefault="00221648" w:rsidP="002E7BB1">
      <w:pPr>
        <w:pStyle w:val="TekstG"/>
      </w:pPr>
      <w:r>
        <w:t xml:space="preserve">Predstavljene so bile tri različne skice – variante. </w:t>
      </w:r>
    </w:p>
    <w:p w14:paraId="14A9E423" w14:textId="0725C1AA" w:rsidR="00F62F99" w:rsidRDefault="00F62F99" w:rsidP="002E7BB1">
      <w:pPr>
        <w:pStyle w:val="TekstG"/>
      </w:pPr>
      <w:r>
        <w:t>Pripombe:</w:t>
      </w:r>
    </w:p>
    <w:p w14:paraId="654F5B27" w14:textId="1E0C7430" w:rsidR="00CF244C" w:rsidRDefault="00CF244C" w:rsidP="00CF244C">
      <w:pPr>
        <w:pStyle w:val="TekstG"/>
        <w:numPr>
          <w:ilvl w:val="1"/>
          <w:numId w:val="2"/>
        </w:numPr>
        <w:ind w:left="527" w:hanging="357"/>
      </w:pPr>
      <w:r>
        <w:t xml:space="preserve">Načrt trgovin </w:t>
      </w:r>
      <w:r w:rsidR="00F62F99">
        <w:t xml:space="preserve">je </w:t>
      </w:r>
      <w:r>
        <w:t>narisan na tujem zemljišču (Lozej, Šurbek….)</w:t>
      </w:r>
      <w:r w:rsidR="00F62F99">
        <w:t>.</w:t>
      </w:r>
      <w:r>
        <w:t xml:space="preserve"> Na občinskem zemljišču se predlaga gradnja igralnice, za trgovine pa se predlaga na tujih zemljiščih…. Kdo bo ta zemljišča odkupil? Krajani potrebujemo predvsem trgovino…. Sicer nisem proti investitorjem, to podpiram…. </w:t>
      </w:r>
      <w:r w:rsidR="00F62F99">
        <w:t>Potrebujemo pa tudi t</w:t>
      </w:r>
      <w:r>
        <w:t>rgovino</w:t>
      </w:r>
      <w:r w:rsidR="00F62F99">
        <w:t>,</w:t>
      </w:r>
      <w:r w:rsidR="00221648">
        <w:t xml:space="preserve"> je poudaril Dušan Nemec. </w:t>
      </w:r>
    </w:p>
    <w:p w14:paraId="02969492" w14:textId="077607E3" w:rsidR="00CF244C" w:rsidRDefault="00BD7607" w:rsidP="00CF244C">
      <w:pPr>
        <w:pStyle w:val="TekstG"/>
        <w:numPr>
          <w:ilvl w:val="1"/>
          <w:numId w:val="2"/>
        </w:numPr>
        <w:ind w:left="527" w:hanging="357"/>
      </w:pPr>
      <w:r>
        <w:t xml:space="preserve">Dragan </w:t>
      </w:r>
      <w:r w:rsidR="00221648">
        <w:t xml:space="preserve">Zorn </w:t>
      </w:r>
      <w:r>
        <w:t>upa, da se bo stvari dalo uskladiti da bi bili zadovoljni tako krajani kot potencialni vlagatelji.</w:t>
      </w:r>
    </w:p>
    <w:p w14:paraId="4BF41024" w14:textId="795E3CC1" w:rsidR="00BD7607" w:rsidRDefault="00BD7607" w:rsidP="00CF244C">
      <w:pPr>
        <w:pStyle w:val="TekstG"/>
        <w:numPr>
          <w:ilvl w:val="1"/>
          <w:numId w:val="2"/>
        </w:numPr>
        <w:ind w:left="527" w:hanging="357"/>
      </w:pPr>
      <w:r>
        <w:t>Boštjan</w:t>
      </w:r>
      <w:r w:rsidR="00060D25">
        <w:t xml:space="preserve"> </w:t>
      </w:r>
      <w:r w:rsidR="00221648">
        <w:t xml:space="preserve">Čečko pove, da se </w:t>
      </w:r>
      <w:r>
        <w:t xml:space="preserve"> KS ne strinja z lokacijo igralnice kot je na skicah, menimo, da igralnica vzame najbolj elitno lokacijo…. Ko se bo igralnica zgradila, za trgovin</w:t>
      </w:r>
      <w:r w:rsidR="00F62F99">
        <w:t>o</w:t>
      </w:r>
      <w:r>
        <w:t xml:space="preserve"> ne bo primernega prostor</w:t>
      </w:r>
      <w:r w:rsidR="00F62F99">
        <w:t xml:space="preserve">a. </w:t>
      </w:r>
    </w:p>
    <w:p w14:paraId="345CC970" w14:textId="4DF1F4F6" w:rsidR="00BD7607" w:rsidRDefault="00BD7607" w:rsidP="00CF244C">
      <w:pPr>
        <w:pStyle w:val="TekstG"/>
        <w:numPr>
          <w:ilvl w:val="1"/>
          <w:numId w:val="2"/>
        </w:numPr>
        <w:ind w:left="527" w:hanging="357"/>
      </w:pPr>
      <w:r>
        <w:t>Župan</w:t>
      </w:r>
      <w:r w:rsidR="00221648">
        <w:t xml:space="preserve"> odgovori</w:t>
      </w:r>
      <w:r>
        <w:t xml:space="preserve">: možno bi bilo, da se investitorju postavi določene pogoje, z </w:t>
      </w:r>
      <w:r w:rsidR="00E3288C">
        <w:t>določenimi vlaganji investitorja.</w:t>
      </w:r>
    </w:p>
    <w:p w14:paraId="1AC37109" w14:textId="1BB980BC" w:rsidR="004322D3" w:rsidRDefault="004322D3" w:rsidP="00CF244C">
      <w:pPr>
        <w:pStyle w:val="TekstG"/>
        <w:numPr>
          <w:ilvl w:val="1"/>
          <w:numId w:val="2"/>
        </w:numPr>
        <w:ind w:left="527" w:hanging="357"/>
      </w:pPr>
      <w:r>
        <w:t>Denis</w:t>
      </w:r>
      <w:r w:rsidR="00221648">
        <w:t xml:space="preserve"> Plahuta: obstaja</w:t>
      </w:r>
      <w:r>
        <w:t xml:space="preserve"> strah, da bo igralnica in hotel bila le za </w:t>
      </w:r>
      <w:r w:rsidR="00221648">
        <w:t>Italijane</w:t>
      </w:r>
      <w:r>
        <w:t xml:space="preserve">. </w:t>
      </w:r>
      <w:r w:rsidR="00221648">
        <w:t>D</w:t>
      </w:r>
      <w:r>
        <w:t xml:space="preserve">omačini ne bodo vzeli zadeve za svoje…. Ne bi bilo prav, da bi bila stvar zaprtega tipa in krajani ne bi imeli nič od tega…. Odprt dostop </w:t>
      </w:r>
      <w:r w:rsidR="00221648">
        <w:t>do jezera in igrišč je pomemben.</w:t>
      </w:r>
    </w:p>
    <w:p w14:paraId="0532821A" w14:textId="3A29021D" w:rsidR="004322D3" w:rsidRDefault="004322D3" w:rsidP="00CF244C">
      <w:pPr>
        <w:pStyle w:val="TekstG"/>
        <w:numPr>
          <w:ilvl w:val="1"/>
          <w:numId w:val="2"/>
        </w:numPr>
        <w:ind w:left="527" w:hanging="357"/>
      </w:pPr>
      <w:r>
        <w:t>Boštjan</w:t>
      </w:r>
      <w:r w:rsidR="00221648">
        <w:t xml:space="preserve"> Čečko:</w:t>
      </w:r>
      <w:r>
        <w:t xml:space="preserve"> pričakujemo, da se bo športni par</w:t>
      </w:r>
      <w:r w:rsidR="00221648">
        <w:t>k</w:t>
      </w:r>
      <w:r>
        <w:t xml:space="preserve"> v resnici zgradil….</w:t>
      </w:r>
    </w:p>
    <w:p w14:paraId="7D8B429C" w14:textId="50C5BA6A" w:rsidR="007331FA" w:rsidRDefault="007331FA" w:rsidP="007331FA">
      <w:pPr>
        <w:pStyle w:val="TekstG"/>
        <w:numPr>
          <w:ilvl w:val="1"/>
          <w:numId w:val="2"/>
        </w:numPr>
        <w:ind w:left="527" w:hanging="357"/>
      </w:pPr>
      <w:r>
        <w:t>Dušan</w:t>
      </w:r>
      <w:r w:rsidR="00221648">
        <w:t xml:space="preserve"> Nemec izpostavi, da se </w:t>
      </w:r>
      <w:r>
        <w:t xml:space="preserve">dela ograja pri Poligalantu, v okviru </w:t>
      </w:r>
      <w:r w:rsidR="00221648">
        <w:t xml:space="preserve">»ne vem kakšnega« </w:t>
      </w:r>
      <w:r>
        <w:t>projekta</w:t>
      </w:r>
      <w:r w:rsidR="00CA2B9C">
        <w:t xml:space="preserve">. </w:t>
      </w:r>
      <w:r>
        <w:t xml:space="preserve">Župan pove, da gre za občinsko parcelo, in se jo bo ogradilo. Dušan meni, da ne gre za občinsko parcelo (potok je v lasti RS)… </w:t>
      </w:r>
      <w:r w:rsidR="005A3291">
        <w:t>in ograja se dela na tujem….</w:t>
      </w:r>
    </w:p>
    <w:p w14:paraId="687A3FD0" w14:textId="354803C1" w:rsidR="005A3291" w:rsidRDefault="005A3291" w:rsidP="007331FA">
      <w:pPr>
        <w:pStyle w:val="TekstG"/>
        <w:numPr>
          <w:ilvl w:val="1"/>
          <w:numId w:val="2"/>
        </w:numPr>
        <w:ind w:left="527" w:hanging="357"/>
      </w:pPr>
      <w:r>
        <w:t>Hiša dobre volje</w:t>
      </w:r>
      <w:r w:rsidR="00221648">
        <w:t xml:space="preserve"> (načrtovana že pred leti)</w:t>
      </w:r>
      <w:r>
        <w:t xml:space="preserve"> zraven Petrnelovih; menda so bili Petrnelovi proti. Zakaj? Nimajo izhoda na glavno cesto, vozijo se po občinski zemlji. To hišo je občina odkupila, in </w:t>
      </w:r>
      <w:r w:rsidR="00CA2B9C">
        <w:t xml:space="preserve">arhitektki </w:t>
      </w:r>
      <w:r>
        <w:t>Bonutijevi so bili že plačani načrti…. (10.000</w:t>
      </w:r>
      <w:r w:rsidR="00CA2B9C">
        <w:t>?</w:t>
      </w:r>
      <w:r>
        <w:t xml:space="preserve">). </w:t>
      </w:r>
      <w:r w:rsidR="00221648">
        <w:t xml:space="preserve">Objekt, ki ga je občina že odkupila, je potrebno uporabiti. </w:t>
      </w:r>
      <w:r>
        <w:t>Občina naj prepiše hiš</w:t>
      </w:r>
      <w:r w:rsidR="00B9751D">
        <w:t>o</w:t>
      </w:r>
      <w:r>
        <w:t xml:space="preserve"> na KS, občina naj da še kakšnih 50.000  in se uredi </w:t>
      </w:r>
      <w:r w:rsidR="00B9751D">
        <w:t xml:space="preserve">objekt za druženje starejših. </w:t>
      </w:r>
    </w:p>
    <w:p w14:paraId="15A70A73" w14:textId="0C487300" w:rsidR="005A3291" w:rsidRDefault="00B9751D" w:rsidP="007331FA">
      <w:pPr>
        <w:pStyle w:val="TekstG"/>
        <w:numPr>
          <w:ilvl w:val="1"/>
          <w:numId w:val="2"/>
        </w:numPr>
        <w:ind w:left="527" w:hanging="357"/>
      </w:pPr>
      <w:r>
        <w:t>Postavljeno je bilo vprašanje p</w:t>
      </w:r>
      <w:r w:rsidR="005A3291">
        <w:t>arkir</w:t>
      </w:r>
      <w:r>
        <w:t xml:space="preserve">ega </w:t>
      </w:r>
      <w:r w:rsidR="005A3291">
        <w:t>prostor</w:t>
      </w:r>
      <w:r>
        <w:t>a</w:t>
      </w:r>
      <w:r w:rsidR="005A3291">
        <w:t xml:space="preserve"> pri </w:t>
      </w:r>
      <w:r>
        <w:t>S</w:t>
      </w:r>
      <w:r w:rsidR="005A3291">
        <w:t>pinteku</w:t>
      </w:r>
      <w:r w:rsidR="00CA2B9C">
        <w:t xml:space="preserve"> – ali </w:t>
      </w:r>
      <w:r w:rsidR="005A3291">
        <w:t xml:space="preserve"> plačujejo najemnino? Župan pove, da so plačali v enkratnem znesku za določeno obdobje.</w:t>
      </w:r>
    </w:p>
    <w:p w14:paraId="56F2D524" w14:textId="77777777" w:rsidR="00D50D92" w:rsidRDefault="00D50D92" w:rsidP="002E7BB1">
      <w:pPr>
        <w:pStyle w:val="TekstG"/>
      </w:pPr>
    </w:p>
    <w:p w14:paraId="27A28DD1" w14:textId="77777777" w:rsidR="003B6B19" w:rsidRPr="007550BB" w:rsidRDefault="003B6B19" w:rsidP="003B6B19">
      <w:pPr>
        <w:pStyle w:val="Heading7"/>
        <w:rPr>
          <w:szCs w:val="24"/>
        </w:rPr>
      </w:pPr>
      <w:r>
        <w:t>Ad) 3</w:t>
      </w:r>
    </w:p>
    <w:p w14:paraId="222765D1" w14:textId="75E352BF" w:rsidR="003B6B19" w:rsidRDefault="00753EC7" w:rsidP="003B6B19">
      <w:pPr>
        <w:pStyle w:val="TekstG"/>
      </w:pPr>
      <w:r>
        <w:rPr>
          <w:b/>
          <w:u w:val="single"/>
        </w:rPr>
        <w:t>Razlaga proračuna za leto 2022</w:t>
      </w:r>
    </w:p>
    <w:p w14:paraId="78A90BEC" w14:textId="404B06D3" w:rsidR="0019160E" w:rsidRDefault="00B9751D" w:rsidP="003B6B19">
      <w:pPr>
        <w:pStyle w:val="TekstG"/>
      </w:pPr>
      <w:r>
        <w:t xml:space="preserve">Predsednik Dušan Nemec je predal besedo županu. </w:t>
      </w:r>
      <w:r w:rsidR="009233A6">
        <w:t>Župan</w:t>
      </w:r>
      <w:r>
        <w:t xml:space="preserve"> je začel predstavljati podatke delovanja KS Bukovica-Volčja Draga glede finančnega poslovanja v letu 2021. Ugovarjal mu je tajnik KS Stanko Šemrl, s trditvijo, da so podatki, o katerih govori župan popolnoma napačni</w:t>
      </w:r>
      <w:r w:rsidR="00D37CED">
        <w:t xml:space="preserve"> </w:t>
      </w:r>
      <w:r w:rsidR="00900110">
        <w:t>(gre za celotno leto 2021). Podatki, s katerimi je operiral župan so bili iz novembra 2021.</w:t>
      </w:r>
    </w:p>
    <w:p w14:paraId="2B36F0F5" w14:textId="55B144B7" w:rsidR="00900110" w:rsidRDefault="00900110" w:rsidP="003B6B19">
      <w:pPr>
        <w:pStyle w:val="TekstG"/>
      </w:pPr>
      <w:r>
        <w:t>Župan pove, da ima morda napačne podtke, češ, da občina nima vpogleda v finančno poslovanje KS.</w:t>
      </w:r>
    </w:p>
    <w:p w14:paraId="51516DF8" w14:textId="2BB48664" w:rsidR="00A37BBE" w:rsidRDefault="00900110" w:rsidP="003B6B19">
      <w:pPr>
        <w:pStyle w:val="TekstG"/>
      </w:pPr>
      <w:r>
        <w:t>V nadaljevanju župan posreduje naslednje informacije</w:t>
      </w:r>
      <w:r w:rsidR="00730962">
        <w:t>: Nadaljevali naj bi se projekti:</w:t>
      </w:r>
    </w:p>
    <w:p w14:paraId="2DF9952D" w14:textId="479474A8" w:rsidR="00777CEA" w:rsidRDefault="00467E40" w:rsidP="003B6B19">
      <w:pPr>
        <w:pStyle w:val="TekstG"/>
      </w:pPr>
      <w:r>
        <w:t>U</w:t>
      </w:r>
      <w:r w:rsidR="00A37BBE">
        <w:t>reditev ceste v Lomovem, meteorne vode, v izvedbo januarja…. (Marvin)</w:t>
      </w:r>
      <w:r w:rsidR="00730962">
        <w:t>.</w:t>
      </w:r>
    </w:p>
    <w:p w14:paraId="3FF904CF" w14:textId="3131C7D2" w:rsidR="00A37BBE" w:rsidRDefault="00A37BBE" w:rsidP="003B6B19">
      <w:pPr>
        <w:pStyle w:val="TekstG"/>
      </w:pPr>
      <w:r>
        <w:lastRenderedPageBreak/>
        <w:t>Cesta Zmajna: potreben projekt, ureditev kanalizacije</w:t>
      </w:r>
      <w:r w:rsidR="00467E40">
        <w:t xml:space="preserve"> (nič konkretnega)</w:t>
      </w:r>
      <w:r w:rsidR="00D54B11">
        <w:t>.</w:t>
      </w:r>
    </w:p>
    <w:p w14:paraId="49F5E724" w14:textId="52707874" w:rsidR="00A37BBE" w:rsidRDefault="00A37BBE" w:rsidP="003B6B19">
      <w:pPr>
        <w:pStyle w:val="TekstG"/>
      </w:pPr>
      <w:r>
        <w:t xml:space="preserve">Britof Rotonda: </w:t>
      </w:r>
      <w:r w:rsidR="0094754E">
        <w:t>pločnik, sprehajalna pot</w:t>
      </w:r>
      <w:r w:rsidR="00467E40">
        <w:t xml:space="preserve"> (nič konkretnega)</w:t>
      </w:r>
      <w:r w:rsidR="00E811D8">
        <w:t>, kdaj?</w:t>
      </w:r>
    </w:p>
    <w:p w14:paraId="1B32E825" w14:textId="43B513C1" w:rsidR="00A37BBE" w:rsidRDefault="00A37BBE" w:rsidP="003B6B19">
      <w:pPr>
        <w:pStyle w:val="TekstG"/>
      </w:pPr>
      <w:r>
        <w:t xml:space="preserve">Ograja pri </w:t>
      </w:r>
      <w:r w:rsidR="00900110">
        <w:t>Batističu</w:t>
      </w:r>
      <w:r>
        <w:t>…</w:t>
      </w:r>
      <w:r w:rsidR="00467E40">
        <w:t>K</w:t>
      </w:r>
      <w:r w:rsidR="00974894">
        <w:t>S</w:t>
      </w:r>
      <w:r w:rsidR="00467E40">
        <w:t xml:space="preserve"> in krajani</w:t>
      </w:r>
      <w:r w:rsidR="00FB3BC1">
        <w:t xml:space="preserve"> </w:t>
      </w:r>
      <w:r w:rsidR="00467E40">
        <w:t>nasprotujejo projektu, župan pa ga podpira</w:t>
      </w:r>
      <w:r w:rsidR="00974894">
        <w:t>.</w:t>
      </w:r>
    </w:p>
    <w:p w14:paraId="66516925" w14:textId="6169500E" w:rsidR="00FB3BC1" w:rsidRDefault="00FB3BC1" w:rsidP="003B6B19">
      <w:pPr>
        <w:pStyle w:val="TekstG"/>
      </w:pPr>
      <w:r>
        <w:t>Ad fornulos</w:t>
      </w:r>
      <w:r w:rsidR="00E811D8">
        <w:t xml:space="preserve">: za </w:t>
      </w:r>
      <w:r>
        <w:t xml:space="preserve"> 5000 eur še nekaj ureditve</w:t>
      </w:r>
      <w:r w:rsidR="00974894">
        <w:t xml:space="preserve">, ni jasne predstavitve, KS bo spremljala obljubo župana. </w:t>
      </w:r>
    </w:p>
    <w:p w14:paraId="1D82E38D" w14:textId="25A569D5" w:rsidR="00C162DF" w:rsidRDefault="00974894" w:rsidP="003B6B19">
      <w:pPr>
        <w:pStyle w:val="TekstG"/>
      </w:pPr>
      <w:r>
        <w:t>Prob</w:t>
      </w:r>
      <w:r w:rsidR="00CA2B9C">
        <w:t xml:space="preserve">lem </w:t>
      </w:r>
      <w:r>
        <w:t xml:space="preserve"> </w:t>
      </w:r>
      <w:r w:rsidR="00730962">
        <w:t>je</w:t>
      </w:r>
      <w:r>
        <w:t xml:space="preserve"> tudi  </w:t>
      </w:r>
      <w:r w:rsidR="00060D25">
        <w:t>v</w:t>
      </w:r>
      <w:r w:rsidR="00FA0BD4">
        <w:t>odovod v Dolinah do črpališča, najbrž potrebne tudi meritve parce</w:t>
      </w:r>
      <w:r w:rsidR="00CA2B9C">
        <w:t>l ceste v Doline.</w:t>
      </w:r>
    </w:p>
    <w:p w14:paraId="33E2FB1B" w14:textId="1DB622F1" w:rsidR="00FA0BD4" w:rsidRDefault="00FA0BD4" w:rsidP="003B6B19">
      <w:pPr>
        <w:pStyle w:val="TekstG"/>
      </w:pPr>
      <w:r>
        <w:t>Dušan: Doline vodovod je potreben…. Premajhna cev…</w:t>
      </w:r>
      <w:r w:rsidR="0094754E">
        <w:t xml:space="preserve">: najprej meritve, rušanje, potem kanalizacija skupaj z vodovodom, potrebna je tudi javna razsvetljava…. </w:t>
      </w:r>
    </w:p>
    <w:p w14:paraId="463D293C" w14:textId="77777777" w:rsidR="00A41748" w:rsidRPr="00FF2E6F" w:rsidRDefault="00A41748" w:rsidP="003B6B19">
      <w:pPr>
        <w:pStyle w:val="Heading7"/>
        <w:rPr>
          <w:sz w:val="16"/>
          <w:szCs w:val="16"/>
        </w:rPr>
      </w:pPr>
    </w:p>
    <w:p w14:paraId="3363B645" w14:textId="77777777" w:rsidR="003B6B19" w:rsidRPr="007550BB" w:rsidRDefault="003B6B19" w:rsidP="003B6B19">
      <w:pPr>
        <w:pStyle w:val="Heading7"/>
        <w:rPr>
          <w:szCs w:val="24"/>
        </w:rPr>
      </w:pPr>
      <w:bookmarkStart w:id="2" w:name="_Hlk93509739"/>
      <w:r>
        <w:t>Ad) 4</w:t>
      </w:r>
    </w:p>
    <w:p w14:paraId="135435E2" w14:textId="26A0394C" w:rsidR="00865A75" w:rsidRDefault="00777CEA" w:rsidP="009044C5">
      <w:pPr>
        <w:jc w:val="both"/>
        <w:rPr>
          <w:b/>
          <w:sz w:val="24"/>
          <w:szCs w:val="24"/>
          <w:u w:val="single"/>
        </w:rPr>
      </w:pPr>
      <w:r>
        <w:rPr>
          <w:b/>
          <w:sz w:val="24"/>
          <w:szCs w:val="24"/>
          <w:u w:val="single"/>
        </w:rPr>
        <w:t>Plan dela KS</w:t>
      </w:r>
    </w:p>
    <w:bookmarkEnd w:id="2"/>
    <w:p w14:paraId="4C45E0B2" w14:textId="2811A9E4" w:rsidR="006E34DC" w:rsidRDefault="006E34DC" w:rsidP="009044C5">
      <w:pPr>
        <w:jc w:val="both"/>
        <w:rPr>
          <w:b/>
          <w:sz w:val="24"/>
          <w:szCs w:val="24"/>
          <w:u w:val="single"/>
        </w:rPr>
      </w:pPr>
    </w:p>
    <w:p w14:paraId="48AF5FA0" w14:textId="55D9E0DA" w:rsidR="00A224B4" w:rsidRPr="00D6269D" w:rsidRDefault="00974894" w:rsidP="009044C5">
      <w:pPr>
        <w:jc w:val="both"/>
        <w:rPr>
          <w:bCs/>
          <w:sz w:val="24"/>
          <w:szCs w:val="24"/>
        </w:rPr>
      </w:pPr>
      <w:r>
        <w:rPr>
          <w:bCs/>
          <w:sz w:val="24"/>
          <w:szCs w:val="24"/>
        </w:rPr>
        <w:t xml:space="preserve">Ob tej točki ni bilo posebne razprave. </w:t>
      </w:r>
      <w:r w:rsidR="00060D25">
        <w:rPr>
          <w:bCs/>
          <w:sz w:val="24"/>
          <w:szCs w:val="24"/>
        </w:rPr>
        <w:t>V luči prejšnje točke je vprašanje plana KS povsem odprto. Sred</w:t>
      </w:r>
      <w:r w:rsidR="00CA2B9C">
        <w:rPr>
          <w:bCs/>
          <w:sz w:val="24"/>
          <w:szCs w:val="24"/>
        </w:rPr>
        <w:t>s</w:t>
      </w:r>
      <w:r w:rsidR="00060D25">
        <w:rPr>
          <w:bCs/>
          <w:sz w:val="24"/>
          <w:szCs w:val="24"/>
        </w:rPr>
        <w:t xml:space="preserve">tev nimamo veliko. </w:t>
      </w:r>
    </w:p>
    <w:p w14:paraId="5D4B55C9" w14:textId="77777777" w:rsidR="00A224B4" w:rsidRDefault="00A224B4" w:rsidP="009044C5">
      <w:pPr>
        <w:jc w:val="both"/>
        <w:rPr>
          <w:b/>
          <w:sz w:val="24"/>
          <w:szCs w:val="24"/>
          <w:u w:val="single"/>
        </w:rPr>
      </w:pPr>
    </w:p>
    <w:p w14:paraId="310CDC6C" w14:textId="70D327BF" w:rsidR="00777CEA" w:rsidRPr="00777CEA" w:rsidRDefault="00A224B4" w:rsidP="00777CEA">
      <w:pPr>
        <w:keepNext/>
        <w:jc w:val="center"/>
        <w:outlineLvl w:val="6"/>
        <w:rPr>
          <w:b/>
          <w:sz w:val="24"/>
          <w:szCs w:val="24"/>
        </w:rPr>
      </w:pPr>
      <w:r>
        <w:rPr>
          <w:b/>
          <w:sz w:val="24"/>
        </w:rPr>
        <w:t xml:space="preserve">Ad) </w:t>
      </w:r>
      <w:r w:rsidR="00777CEA">
        <w:rPr>
          <w:b/>
          <w:sz w:val="24"/>
        </w:rPr>
        <w:t>5</w:t>
      </w:r>
    </w:p>
    <w:p w14:paraId="5570DCCC" w14:textId="225576D1" w:rsidR="00777CEA" w:rsidRPr="00777CEA" w:rsidRDefault="00A224B4" w:rsidP="00777CEA">
      <w:pPr>
        <w:jc w:val="both"/>
        <w:rPr>
          <w:b/>
          <w:sz w:val="24"/>
          <w:szCs w:val="24"/>
          <w:u w:val="single"/>
        </w:rPr>
      </w:pPr>
      <w:r>
        <w:rPr>
          <w:b/>
          <w:sz w:val="24"/>
          <w:szCs w:val="24"/>
          <w:u w:val="single"/>
        </w:rPr>
        <w:t>OPN</w:t>
      </w:r>
      <w:r w:rsidR="00CA2B9C">
        <w:rPr>
          <w:b/>
          <w:sz w:val="24"/>
          <w:szCs w:val="24"/>
          <w:u w:val="single"/>
        </w:rPr>
        <w:t xml:space="preserve"> (Občinski prostorski načrt)</w:t>
      </w:r>
    </w:p>
    <w:p w14:paraId="62A08421" w14:textId="03BE82DD" w:rsidR="001F0A69" w:rsidRDefault="001F0A69" w:rsidP="009044C5">
      <w:pPr>
        <w:jc w:val="both"/>
        <w:rPr>
          <w:bCs/>
          <w:sz w:val="24"/>
          <w:szCs w:val="24"/>
        </w:rPr>
      </w:pPr>
    </w:p>
    <w:p w14:paraId="3EAF1DAB" w14:textId="2031027A" w:rsidR="00777CEA" w:rsidRDefault="00D6269D" w:rsidP="009044C5">
      <w:pPr>
        <w:jc w:val="both"/>
        <w:rPr>
          <w:bCs/>
          <w:sz w:val="24"/>
          <w:szCs w:val="24"/>
        </w:rPr>
      </w:pPr>
      <w:r>
        <w:rPr>
          <w:bCs/>
          <w:sz w:val="24"/>
          <w:szCs w:val="24"/>
        </w:rPr>
        <w:t>Dragan</w:t>
      </w:r>
      <w:r w:rsidR="00D17D73">
        <w:rPr>
          <w:bCs/>
          <w:sz w:val="24"/>
          <w:szCs w:val="24"/>
        </w:rPr>
        <w:t xml:space="preserve"> </w:t>
      </w:r>
      <w:r w:rsidR="00974894">
        <w:rPr>
          <w:bCs/>
          <w:sz w:val="24"/>
          <w:szCs w:val="24"/>
        </w:rPr>
        <w:t>Zorn</w:t>
      </w:r>
      <w:r w:rsidR="00D17D73">
        <w:rPr>
          <w:bCs/>
          <w:sz w:val="24"/>
          <w:szCs w:val="24"/>
        </w:rPr>
        <w:t xml:space="preserve"> je izostavil problematiko OPN. </w:t>
      </w:r>
      <w:r w:rsidR="00452F39">
        <w:rPr>
          <w:bCs/>
          <w:sz w:val="24"/>
          <w:szCs w:val="24"/>
        </w:rPr>
        <w:t>Meni, da marsikje, kjer bi lahko dobili za stanovanjsko</w:t>
      </w:r>
      <w:r w:rsidR="00D17D73">
        <w:rPr>
          <w:bCs/>
          <w:sz w:val="24"/>
          <w:szCs w:val="24"/>
        </w:rPr>
        <w:t xml:space="preserve"> gradnjo  </w:t>
      </w:r>
      <w:r w:rsidR="00452F39">
        <w:rPr>
          <w:bCs/>
          <w:sz w:val="24"/>
          <w:szCs w:val="24"/>
        </w:rPr>
        <w:t xml:space="preserve"> niso dobili</w:t>
      </w:r>
      <w:r w:rsidR="00E811D8">
        <w:rPr>
          <w:bCs/>
          <w:sz w:val="24"/>
          <w:szCs w:val="24"/>
        </w:rPr>
        <w:t xml:space="preserve"> </w:t>
      </w:r>
      <w:r w:rsidR="00D17D73">
        <w:rPr>
          <w:bCs/>
          <w:sz w:val="24"/>
          <w:szCs w:val="24"/>
        </w:rPr>
        <w:t>soglasja.</w:t>
      </w:r>
    </w:p>
    <w:p w14:paraId="7C53B19C" w14:textId="5C81E6B5" w:rsidR="00452F39" w:rsidRDefault="00D17D73" w:rsidP="009044C5">
      <w:pPr>
        <w:jc w:val="both"/>
        <w:rPr>
          <w:bCs/>
          <w:sz w:val="24"/>
          <w:szCs w:val="24"/>
        </w:rPr>
      </w:pPr>
      <w:r>
        <w:rPr>
          <w:bCs/>
          <w:sz w:val="24"/>
          <w:szCs w:val="24"/>
        </w:rPr>
        <w:t>Zanima ga, k</w:t>
      </w:r>
      <w:r w:rsidR="00452F39">
        <w:rPr>
          <w:bCs/>
          <w:sz w:val="24"/>
          <w:szCs w:val="24"/>
        </w:rPr>
        <w:t>oliko je bilo vlog, koliko sprejetih, kakšno razmerje med obstoječimi stanovanjskimi in kmetijskimi parcelami. Sprašuje se, k</w:t>
      </w:r>
      <w:r w:rsidR="00730962">
        <w:rPr>
          <w:bCs/>
          <w:sz w:val="24"/>
          <w:szCs w:val="24"/>
        </w:rPr>
        <w:t>ako</w:t>
      </w:r>
      <w:r w:rsidR="00452F39">
        <w:rPr>
          <w:bCs/>
          <w:sz w:val="24"/>
          <w:szCs w:val="24"/>
        </w:rPr>
        <w:t xml:space="preserve"> kvalitetno je pripravljen novi OPN?</w:t>
      </w:r>
    </w:p>
    <w:p w14:paraId="0C1190DF" w14:textId="2292C621" w:rsidR="00E811D8" w:rsidRDefault="00452F39" w:rsidP="009044C5">
      <w:pPr>
        <w:jc w:val="both"/>
        <w:rPr>
          <w:bCs/>
          <w:sz w:val="24"/>
          <w:szCs w:val="24"/>
        </w:rPr>
      </w:pPr>
      <w:r>
        <w:rPr>
          <w:bCs/>
          <w:sz w:val="24"/>
          <w:szCs w:val="24"/>
        </w:rPr>
        <w:t>Župan</w:t>
      </w:r>
      <w:r w:rsidR="00D17D73">
        <w:rPr>
          <w:bCs/>
          <w:sz w:val="24"/>
          <w:szCs w:val="24"/>
        </w:rPr>
        <w:t xml:space="preserve"> odgovoarja</w:t>
      </w:r>
      <w:r>
        <w:rPr>
          <w:bCs/>
          <w:sz w:val="24"/>
          <w:szCs w:val="24"/>
        </w:rPr>
        <w:t xml:space="preserve">: začetek </w:t>
      </w:r>
      <w:r w:rsidR="00D17D73">
        <w:rPr>
          <w:bCs/>
          <w:sz w:val="24"/>
          <w:szCs w:val="24"/>
        </w:rPr>
        <w:t xml:space="preserve">nove priprave OPN sega v </w:t>
      </w:r>
      <w:r>
        <w:rPr>
          <w:bCs/>
          <w:sz w:val="24"/>
          <w:szCs w:val="24"/>
        </w:rPr>
        <w:t xml:space="preserve">2018. Bili so podaljšani roki…. </w:t>
      </w:r>
      <w:r w:rsidR="00CA2B9C">
        <w:rPr>
          <w:bCs/>
          <w:sz w:val="24"/>
          <w:szCs w:val="24"/>
        </w:rPr>
        <w:t xml:space="preserve">Pripravo nivega predloga </w:t>
      </w:r>
      <w:r>
        <w:rPr>
          <w:bCs/>
          <w:sz w:val="24"/>
          <w:szCs w:val="24"/>
        </w:rPr>
        <w:t>OPN vodi zunanji urbanist (Fabčič</w:t>
      </w:r>
      <w:r w:rsidR="00E811D8">
        <w:rPr>
          <w:bCs/>
          <w:sz w:val="24"/>
          <w:szCs w:val="24"/>
        </w:rPr>
        <w:t>).</w:t>
      </w:r>
    </w:p>
    <w:p w14:paraId="7A93EDF1" w14:textId="5BDD86E2" w:rsidR="00452F39" w:rsidRDefault="00E811D8" w:rsidP="009044C5">
      <w:pPr>
        <w:jc w:val="both"/>
        <w:rPr>
          <w:bCs/>
          <w:sz w:val="24"/>
          <w:szCs w:val="24"/>
        </w:rPr>
      </w:pPr>
      <w:r>
        <w:rPr>
          <w:bCs/>
          <w:sz w:val="24"/>
          <w:szCs w:val="24"/>
        </w:rPr>
        <w:t>Prejetih je bilo v</w:t>
      </w:r>
      <w:r w:rsidR="00452F39">
        <w:rPr>
          <w:bCs/>
          <w:sz w:val="24"/>
          <w:szCs w:val="24"/>
        </w:rPr>
        <w:t xml:space="preserve">eč kot 400 vlog. Županova mnenje: sprejmimo vse, če se le da. Tako bi bili ljudje zadovoljni. Uslišanih je bilo cca. 180 vlog. </w:t>
      </w:r>
    </w:p>
    <w:p w14:paraId="117BDF9A" w14:textId="392A9C9A" w:rsidR="00F00797" w:rsidRDefault="00F00797" w:rsidP="009044C5">
      <w:pPr>
        <w:jc w:val="both"/>
        <w:rPr>
          <w:bCs/>
          <w:sz w:val="24"/>
          <w:szCs w:val="24"/>
        </w:rPr>
      </w:pPr>
      <w:r>
        <w:rPr>
          <w:bCs/>
          <w:sz w:val="24"/>
          <w:szCs w:val="24"/>
        </w:rPr>
        <w:t xml:space="preserve">Na javnih razgrnitvah je počilo. Občinska uprava </w:t>
      </w:r>
      <w:r w:rsidR="00730962">
        <w:rPr>
          <w:bCs/>
          <w:sz w:val="24"/>
          <w:szCs w:val="24"/>
        </w:rPr>
        <w:t>je sprejela sklep</w:t>
      </w:r>
      <w:r>
        <w:rPr>
          <w:bCs/>
          <w:sz w:val="24"/>
          <w:szCs w:val="24"/>
        </w:rPr>
        <w:t xml:space="preserve">: postopek se bo </w:t>
      </w:r>
      <w:r w:rsidR="002141BD">
        <w:rPr>
          <w:bCs/>
          <w:sz w:val="24"/>
          <w:szCs w:val="24"/>
        </w:rPr>
        <w:t>podaljšal</w:t>
      </w:r>
      <w:r>
        <w:rPr>
          <w:bCs/>
          <w:sz w:val="24"/>
          <w:szCs w:val="24"/>
        </w:rPr>
        <w:t xml:space="preserve">: vse vloge občanov se bo upoštevalo in pregledalo, kaj bi bilo potrebno spremeniti, popraviti. Februarja še enkrat </w:t>
      </w:r>
      <w:r w:rsidR="00730962">
        <w:rPr>
          <w:bCs/>
          <w:sz w:val="24"/>
          <w:szCs w:val="24"/>
        </w:rPr>
        <w:t xml:space="preserve">javna </w:t>
      </w:r>
      <w:r>
        <w:rPr>
          <w:bCs/>
          <w:sz w:val="24"/>
          <w:szCs w:val="24"/>
        </w:rPr>
        <w:t>razgrnite</w:t>
      </w:r>
      <w:r w:rsidR="00730962">
        <w:rPr>
          <w:bCs/>
          <w:sz w:val="24"/>
          <w:szCs w:val="24"/>
        </w:rPr>
        <w:t xml:space="preserve">v. </w:t>
      </w:r>
    </w:p>
    <w:p w14:paraId="43FAC05A" w14:textId="60F1200A" w:rsidR="00777CEA" w:rsidRPr="00777CEA" w:rsidRDefault="00777CEA" w:rsidP="00777CEA">
      <w:pPr>
        <w:keepNext/>
        <w:jc w:val="center"/>
        <w:outlineLvl w:val="6"/>
        <w:rPr>
          <w:b/>
          <w:sz w:val="24"/>
          <w:szCs w:val="24"/>
        </w:rPr>
      </w:pPr>
      <w:r w:rsidRPr="00777CEA">
        <w:rPr>
          <w:b/>
          <w:sz w:val="24"/>
        </w:rPr>
        <w:t xml:space="preserve">Ad) </w:t>
      </w:r>
      <w:r>
        <w:rPr>
          <w:b/>
          <w:sz w:val="24"/>
        </w:rPr>
        <w:t>6</w:t>
      </w:r>
    </w:p>
    <w:p w14:paraId="05B209F4" w14:textId="2B0F2EB0" w:rsidR="00777CEA" w:rsidRPr="00777CEA" w:rsidRDefault="00A224B4" w:rsidP="00777CEA">
      <w:pPr>
        <w:jc w:val="both"/>
        <w:rPr>
          <w:b/>
          <w:sz w:val="24"/>
          <w:szCs w:val="24"/>
          <w:u w:val="single"/>
        </w:rPr>
      </w:pPr>
      <w:r>
        <w:rPr>
          <w:b/>
          <w:sz w:val="24"/>
          <w:szCs w:val="24"/>
          <w:u w:val="single"/>
        </w:rPr>
        <w:t>Potrditev zapisnika 18. redne seje in pregled sklepov</w:t>
      </w:r>
    </w:p>
    <w:p w14:paraId="27316728" w14:textId="32C6804F" w:rsidR="00777CEA" w:rsidRDefault="000C05E1" w:rsidP="009044C5">
      <w:pPr>
        <w:jc w:val="both"/>
        <w:rPr>
          <w:bCs/>
          <w:sz w:val="24"/>
          <w:szCs w:val="24"/>
        </w:rPr>
      </w:pPr>
      <w:r w:rsidRPr="000C05E1">
        <w:rPr>
          <w:bCs/>
          <w:sz w:val="24"/>
          <w:szCs w:val="24"/>
        </w:rPr>
        <w:t>Svet KS se je seznanil z zapisnikom 1</w:t>
      </w:r>
      <w:r>
        <w:rPr>
          <w:bCs/>
          <w:sz w:val="24"/>
          <w:szCs w:val="24"/>
        </w:rPr>
        <w:t>8</w:t>
      </w:r>
      <w:r w:rsidRPr="000C05E1">
        <w:rPr>
          <w:bCs/>
          <w:sz w:val="24"/>
          <w:szCs w:val="24"/>
        </w:rPr>
        <w:t>. redne seje in pregledal izvrševanje sklepov. Svet KS je soglasno sprejel sklep: zapisnik 1</w:t>
      </w:r>
      <w:r>
        <w:rPr>
          <w:bCs/>
          <w:sz w:val="24"/>
          <w:szCs w:val="24"/>
        </w:rPr>
        <w:t>8</w:t>
      </w:r>
      <w:r w:rsidRPr="000C05E1">
        <w:rPr>
          <w:bCs/>
          <w:sz w:val="24"/>
          <w:szCs w:val="24"/>
        </w:rPr>
        <w:t>. redne seje je sprejet.</w:t>
      </w:r>
    </w:p>
    <w:p w14:paraId="043531AB" w14:textId="77777777" w:rsidR="002141BD" w:rsidRDefault="002141BD" w:rsidP="009044C5">
      <w:pPr>
        <w:jc w:val="both"/>
        <w:rPr>
          <w:bCs/>
          <w:sz w:val="24"/>
          <w:szCs w:val="24"/>
        </w:rPr>
      </w:pPr>
    </w:p>
    <w:p w14:paraId="3C27B258" w14:textId="7FAAABFD" w:rsidR="00777CEA" w:rsidRPr="00777CEA" w:rsidRDefault="00777CEA" w:rsidP="00777CEA">
      <w:pPr>
        <w:keepNext/>
        <w:jc w:val="center"/>
        <w:outlineLvl w:val="6"/>
        <w:rPr>
          <w:b/>
          <w:sz w:val="24"/>
          <w:szCs w:val="24"/>
        </w:rPr>
      </w:pPr>
      <w:r w:rsidRPr="00777CEA">
        <w:rPr>
          <w:b/>
          <w:sz w:val="24"/>
        </w:rPr>
        <w:t xml:space="preserve">Ad) </w:t>
      </w:r>
      <w:r>
        <w:rPr>
          <w:b/>
          <w:sz w:val="24"/>
        </w:rPr>
        <w:t>7</w:t>
      </w:r>
    </w:p>
    <w:p w14:paraId="59F1A39F" w14:textId="1B771361" w:rsidR="00777CEA" w:rsidRPr="00777CEA" w:rsidRDefault="00A224B4" w:rsidP="00777CEA">
      <w:pPr>
        <w:jc w:val="both"/>
        <w:rPr>
          <w:b/>
          <w:sz w:val="24"/>
          <w:szCs w:val="24"/>
          <w:u w:val="single"/>
        </w:rPr>
      </w:pPr>
      <w:r>
        <w:rPr>
          <w:b/>
          <w:sz w:val="24"/>
          <w:szCs w:val="24"/>
          <w:u w:val="single"/>
        </w:rPr>
        <w:t>Potrditev zapisnika 8. dopisne seje z dne 11. 1. 2022</w:t>
      </w:r>
    </w:p>
    <w:p w14:paraId="0FD17166" w14:textId="1A73E9E8" w:rsidR="00777CEA" w:rsidRDefault="000C05E1" w:rsidP="009044C5">
      <w:pPr>
        <w:jc w:val="both"/>
        <w:rPr>
          <w:bCs/>
          <w:sz w:val="24"/>
          <w:szCs w:val="24"/>
        </w:rPr>
      </w:pPr>
      <w:r w:rsidRPr="000C05E1">
        <w:rPr>
          <w:bCs/>
          <w:sz w:val="24"/>
          <w:szCs w:val="24"/>
        </w:rPr>
        <w:t xml:space="preserve">Svet KS se je seznanil z zapisnikom </w:t>
      </w:r>
      <w:r>
        <w:rPr>
          <w:bCs/>
          <w:sz w:val="24"/>
          <w:szCs w:val="24"/>
        </w:rPr>
        <w:t>8</w:t>
      </w:r>
      <w:r w:rsidRPr="000C05E1">
        <w:rPr>
          <w:bCs/>
          <w:sz w:val="24"/>
          <w:szCs w:val="24"/>
        </w:rPr>
        <w:t xml:space="preserve">. </w:t>
      </w:r>
      <w:r>
        <w:rPr>
          <w:bCs/>
          <w:sz w:val="24"/>
          <w:szCs w:val="24"/>
        </w:rPr>
        <w:t>dopisne</w:t>
      </w:r>
      <w:r w:rsidRPr="000C05E1">
        <w:rPr>
          <w:bCs/>
          <w:sz w:val="24"/>
          <w:szCs w:val="24"/>
        </w:rPr>
        <w:t xml:space="preserve"> seje</w:t>
      </w:r>
      <w:r>
        <w:rPr>
          <w:bCs/>
          <w:sz w:val="24"/>
          <w:szCs w:val="24"/>
        </w:rPr>
        <w:t xml:space="preserve"> (sklep o imenovanju Komisije za popis drobnega inventarja in osnovnih sredstev)</w:t>
      </w:r>
      <w:r w:rsidRPr="000C05E1">
        <w:rPr>
          <w:bCs/>
          <w:sz w:val="24"/>
          <w:szCs w:val="24"/>
        </w:rPr>
        <w:t xml:space="preserve"> in pregledal izvrševanje sklepov. Svet KS je soglasno sprejel sklep: zapisnik </w:t>
      </w:r>
      <w:r>
        <w:rPr>
          <w:bCs/>
          <w:sz w:val="24"/>
          <w:szCs w:val="24"/>
        </w:rPr>
        <w:t>8</w:t>
      </w:r>
      <w:r w:rsidRPr="000C05E1">
        <w:rPr>
          <w:bCs/>
          <w:sz w:val="24"/>
          <w:szCs w:val="24"/>
        </w:rPr>
        <w:t xml:space="preserve">. </w:t>
      </w:r>
      <w:r>
        <w:rPr>
          <w:bCs/>
          <w:sz w:val="24"/>
          <w:szCs w:val="24"/>
        </w:rPr>
        <w:t>dopisne</w:t>
      </w:r>
      <w:r w:rsidRPr="000C05E1">
        <w:rPr>
          <w:bCs/>
          <w:sz w:val="24"/>
          <w:szCs w:val="24"/>
        </w:rPr>
        <w:t xml:space="preserve"> seje je sprejet.</w:t>
      </w:r>
    </w:p>
    <w:p w14:paraId="5B8EA63F" w14:textId="0A8CA6BE" w:rsidR="00777CEA" w:rsidRDefault="00777CEA" w:rsidP="009044C5">
      <w:pPr>
        <w:jc w:val="both"/>
        <w:rPr>
          <w:bCs/>
          <w:sz w:val="24"/>
          <w:szCs w:val="24"/>
        </w:rPr>
      </w:pPr>
    </w:p>
    <w:p w14:paraId="0A4D268E" w14:textId="067FB467" w:rsidR="00777CEA" w:rsidRPr="00777CEA" w:rsidRDefault="00777CEA" w:rsidP="00777CEA">
      <w:pPr>
        <w:keepNext/>
        <w:jc w:val="center"/>
        <w:outlineLvl w:val="6"/>
        <w:rPr>
          <w:b/>
          <w:sz w:val="24"/>
          <w:szCs w:val="24"/>
        </w:rPr>
      </w:pPr>
      <w:r w:rsidRPr="00777CEA">
        <w:rPr>
          <w:b/>
          <w:sz w:val="24"/>
        </w:rPr>
        <w:t xml:space="preserve">Ad) </w:t>
      </w:r>
      <w:r>
        <w:rPr>
          <w:b/>
          <w:sz w:val="24"/>
        </w:rPr>
        <w:t>8</w:t>
      </w:r>
    </w:p>
    <w:p w14:paraId="4CCCD0B4" w14:textId="0A488A8B" w:rsidR="00777CEA" w:rsidRPr="00777CEA" w:rsidRDefault="00A224B4" w:rsidP="00777CEA">
      <w:pPr>
        <w:jc w:val="both"/>
        <w:rPr>
          <w:b/>
          <w:sz w:val="24"/>
          <w:szCs w:val="24"/>
          <w:u w:val="single"/>
        </w:rPr>
      </w:pPr>
      <w:r>
        <w:rPr>
          <w:b/>
          <w:sz w:val="24"/>
          <w:szCs w:val="24"/>
          <w:u w:val="single"/>
        </w:rPr>
        <w:t>Poročilo Komisije za popis drobnega inventarja in osnovnih sredstev</w:t>
      </w:r>
    </w:p>
    <w:p w14:paraId="35946EB2" w14:textId="7A59DB5C" w:rsidR="00C012EC" w:rsidRPr="00C012EC" w:rsidRDefault="00C012EC" w:rsidP="002141BD">
      <w:pPr>
        <w:jc w:val="both"/>
        <w:rPr>
          <w:bCs/>
          <w:sz w:val="24"/>
          <w:szCs w:val="24"/>
        </w:rPr>
      </w:pPr>
      <w:r>
        <w:rPr>
          <w:bCs/>
          <w:sz w:val="24"/>
          <w:szCs w:val="24"/>
        </w:rPr>
        <w:t>K</w:t>
      </w:r>
      <w:r w:rsidRPr="00C012EC">
        <w:rPr>
          <w:bCs/>
          <w:sz w:val="24"/>
          <w:szCs w:val="24"/>
        </w:rPr>
        <w:t>omisija v sestavi  Srečko Špacapan (predsednik), in člana Boštjan Čečko in Stanko Šemrl se je sestala 17. in 19. januarja 2022.  Na lokaciji sami (KD)  sta inventar pregledala Srečko Špacapan in Stanko Šemrl.  Na drugem sestanku so bili prisotni vsi člani komisije.  Ugotovitve so naslednje:</w:t>
      </w:r>
    </w:p>
    <w:p w14:paraId="1A678460" w14:textId="77777777" w:rsidR="00C012EC" w:rsidRPr="00C012EC" w:rsidRDefault="00C012EC" w:rsidP="002141BD">
      <w:pPr>
        <w:jc w:val="both"/>
        <w:rPr>
          <w:bCs/>
          <w:sz w:val="24"/>
          <w:szCs w:val="24"/>
        </w:rPr>
      </w:pPr>
    </w:p>
    <w:p w14:paraId="104E04F6" w14:textId="1D0E4896" w:rsidR="00C012EC" w:rsidRPr="00C012EC" w:rsidRDefault="00C012EC" w:rsidP="002141BD">
      <w:pPr>
        <w:jc w:val="both"/>
        <w:rPr>
          <w:bCs/>
          <w:sz w:val="24"/>
          <w:szCs w:val="24"/>
        </w:rPr>
      </w:pPr>
      <w:r w:rsidRPr="00C012EC">
        <w:rPr>
          <w:bCs/>
          <w:sz w:val="24"/>
          <w:szCs w:val="24"/>
        </w:rPr>
        <w:t>1.</w:t>
      </w:r>
      <w:r>
        <w:rPr>
          <w:bCs/>
          <w:sz w:val="24"/>
          <w:szCs w:val="24"/>
        </w:rPr>
        <w:t xml:space="preserve"> </w:t>
      </w:r>
      <w:r w:rsidRPr="00C012EC">
        <w:rPr>
          <w:bCs/>
          <w:sz w:val="24"/>
          <w:szCs w:val="24"/>
        </w:rPr>
        <w:t>Ves drobni material in osnovna sredstva se nahajajo tam kot običajno. Nobena stvar ne manjka (Kulturni dom, pokopališče).</w:t>
      </w:r>
    </w:p>
    <w:p w14:paraId="1C20F9AE" w14:textId="4378D798" w:rsidR="00C012EC" w:rsidRPr="00C012EC" w:rsidRDefault="00C012EC" w:rsidP="002141BD">
      <w:pPr>
        <w:jc w:val="both"/>
        <w:rPr>
          <w:bCs/>
          <w:sz w:val="24"/>
          <w:szCs w:val="24"/>
        </w:rPr>
      </w:pPr>
      <w:r w:rsidRPr="00C012EC">
        <w:rPr>
          <w:bCs/>
          <w:sz w:val="24"/>
          <w:szCs w:val="24"/>
        </w:rPr>
        <w:t>2.</w:t>
      </w:r>
      <w:r>
        <w:rPr>
          <w:bCs/>
          <w:sz w:val="24"/>
          <w:szCs w:val="24"/>
        </w:rPr>
        <w:t xml:space="preserve"> </w:t>
      </w:r>
      <w:r w:rsidRPr="00C012EC">
        <w:rPr>
          <w:bCs/>
          <w:sz w:val="24"/>
          <w:szCs w:val="24"/>
        </w:rPr>
        <w:t>Nekateri artikli so dotrajani in Komisija Svetu KS predlaga odpis naslednjih:</w:t>
      </w:r>
    </w:p>
    <w:p w14:paraId="38175769" w14:textId="77777777" w:rsidR="00C012EC" w:rsidRPr="00C012EC" w:rsidRDefault="00C012EC" w:rsidP="00C012EC">
      <w:pPr>
        <w:rPr>
          <w:bCs/>
          <w:sz w:val="24"/>
          <w:szCs w:val="24"/>
        </w:rPr>
      </w:pPr>
    </w:p>
    <w:p w14:paraId="728130C2" w14:textId="77777777" w:rsidR="00C012EC" w:rsidRPr="00C012EC" w:rsidRDefault="00C012EC" w:rsidP="00C012EC">
      <w:pPr>
        <w:rPr>
          <w:bCs/>
          <w:sz w:val="24"/>
          <w:szCs w:val="24"/>
        </w:rPr>
      </w:pPr>
      <w:r w:rsidRPr="00C012EC">
        <w:rPr>
          <w:bCs/>
          <w:sz w:val="24"/>
          <w:szCs w:val="24"/>
        </w:rPr>
        <w:t>1.1.</w:t>
      </w:r>
      <w:r w:rsidRPr="00C012EC">
        <w:rPr>
          <w:bCs/>
          <w:sz w:val="24"/>
          <w:szCs w:val="24"/>
        </w:rPr>
        <w:tab/>
        <w:t xml:space="preserve"> 0000644  svetlobna zavesa (dotrajana)</w:t>
      </w:r>
    </w:p>
    <w:p w14:paraId="6138659B" w14:textId="77777777" w:rsidR="00C012EC" w:rsidRPr="00C012EC" w:rsidRDefault="00C012EC" w:rsidP="00C012EC">
      <w:pPr>
        <w:rPr>
          <w:bCs/>
          <w:sz w:val="24"/>
          <w:szCs w:val="24"/>
        </w:rPr>
      </w:pPr>
      <w:r w:rsidRPr="00C012EC">
        <w:rPr>
          <w:bCs/>
          <w:sz w:val="24"/>
          <w:szCs w:val="24"/>
        </w:rPr>
        <w:t>1.2.</w:t>
      </w:r>
      <w:r w:rsidRPr="00C012EC">
        <w:rPr>
          <w:bCs/>
          <w:sz w:val="24"/>
          <w:szCs w:val="24"/>
        </w:rPr>
        <w:tab/>
        <w:t xml:space="preserve"> 0000645  svetlobna zavesa (dotrajana) </w:t>
      </w:r>
    </w:p>
    <w:p w14:paraId="4B9ED123" w14:textId="77777777" w:rsidR="00C012EC" w:rsidRPr="00C012EC" w:rsidRDefault="00C012EC" w:rsidP="00C012EC">
      <w:pPr>
        <w:rPr>
          <w:bCs/>
          <w:sz w:val="24"/>
          <w:szCs w:val="24"/>
        </w:rPr>
      </w:pPr>
      <w:r w:rsidRPr="00C012EC">
        <w:rPr>
          <w:bCs/>
          <w:sz w:val="24"/>
          <w:szCs w:val="24"/>
        </w:rPr>
        <w:t>1.3.</w:t>
      </w:r>
      <w:r w:rsidRPr="00C012EC">
        <w:rPr>
          <w:bCs/>
          <w:sz w:val="24"/>
          <w:szCs w:val="24"/>
        </w:rPr>
        <w:tab/>
        <w:t xml:space="preserve"> 0000646  svetlobna zavesa (dotrajana) </w:t>
      </w:r>
    </w:p>
    <w:p w14:paraId="26C9FFC9" w14:textId="77777777" w:rsidR="00C012EC" w:rsidRPr="00C012EC" w:rsidRDefault="00C012EC" w:rsidP="00C012EC">
      <w:pPr>
        <w:rPr>
          <w:bCs/>
          <w:sz w:val="24"/>
          <w:szCs w:val="24"/>
        </w:rPr>
      </w:pPr>
      <w:r w:rsidRPr="00C012EC">
        <w:rPr>
          <w:bCs/>
          <w:sz w:val="24"/>
          <w:szCs w:val="24"/>
        </w:rPr>
        <w:lastRenderedPageBreak/>
        <w:t>1.4.</w:t>
      </w:r>
      <w:r w:rsidRPr="00C012EC">
        <w:rPr>
          <w:bCs/>
          <w:sz w:val="24"/>
          <w:szCs w:val="24"/>
        </w:rPr>
        <w:tab/>
        <w:t xml:space="preserve"> 0000647  svetlobna zavesa (dotrajana) </w:t>
      </w:r>
    </w:p>
    <w:p w14:paraId="2E669438" w14:textId="77777777" w:rsidR="00C012EC" w:rsidRPr="00C012EC" w:rsidRDefault="00C012EC" w:rsidP="00C012EC">
      <w:pPr>
        <w:rPr>
          <w:bCs/>
          <w:sz w:val="24"/>
          <w:szCs w:val="24"/>
        </w:rPr>
      </w:pPr>
      <w:r w:rsidRPr="00C012EC">
        <w:rPr>
          <w:bCs/>
          <w:sz w:val="24"/>
          <w:szCs w:val="24"/>
        </w:rPr>
        <w:t>1.5.</w:t>
      </w:r>
      <w:r w:rsidRPr="00C012EC">
        <w:rPr>
          <w:bCs/>
          <w:sz w:val="24"/>
          <w:szCs w:val="24"/>
        </w:rPr>
        <w:tab/>
        <w:t xml:space="preserve"> 0000648  svetlobna zavesa (dotrajana)  </w:t>
      </w:r>
    </w:p>
    <w:p w14:paraId="3050E5C9" w14:textId="77777777" w:rsidR="00C012EC" w:rsidRPr="00C012EC" w:rsidRDefault="00C012EC" w:rsidP="00C012EC">
      <w:pPr>
        <w:rPr>
          <w:bCs/>
          <w:sz w:val="24"/>
          <w:szCs w:val="24"/>
        </w:rPr>
      </w:pPr>
    </w:p>
    <w:p w14:paraId="2A8C27C3" w14:textId="77777777" w:rsidR="00C012EC" w:rsidRPr="00C012EC" w:rsidRDefault="00C012EC" w:rsidP="002141BD">
      <w:pPr>
        <w:jc w:val="both"/>
        <w:rPr>
          <w:bCs/>
          <w:sz w:val="24"/>
          <w:szCs w:val="24"/>
        </w:rPr>
      </w:pPr>
      <w:r w:rsidRPr="00C012EC">
        <w:rPr>
          <w:bCs/>
          <w:sz w:val="24"/>
          <w:szCs w:val="24"/>
        </w:rPr>
        <w:t xml:space="preserve">Svet KS je sprejel naslednja sklepa: </w:t>
      </w:r>
    </w:p>
    <w:p w14:paraId="5DDE3237" w14:textId="58BC318E" w:rsidR="00C012EC" w:rsidRPr="00C012EC" w:rsidRDefault="00C012EC" w:rsidP="002141BD">
      <w:pPr>
        <w:jc w:val="both"/>
        <w:rPr>
          <w:bCs/>
          <w:sz w:val="24"/>
          <w:szCs w:val="24"/>
        </w:rPr>
      </w:pPr>
      <w:r w:rsidRPr="00C012EC">
        <w:rPr>
          <w:bCs/>
          <w:sz w:val="24"/>
          <w:szCs w:val="24"/>
        </w:rPr>
        <w:t>1.</w:t>
      </w:r>
      <w:r>
        <w:rPr>
          <w:bCs/>
          <w:sz w:val="24"/>
          <w:szCs w:val="24"/>
        </w:rPr>
        <w:t xml:space="preserve"> </w:t>
      </w:r>
      <w:r w:rsidRPr="00C012EC">
        <w:rPr>
          <w:bCs/>
          <w:sz w:val="24"/>
          <w:szCs w:val="24"/>
        </w:rPr>
        <w:t>Svet KS obravnaval poročilo Komisije za popis drobnega inventarja in osnovnih sredstev KS.</w:t>
      </w:r>
    </w:p>
    <w:p w14:paraId="45673B21" w14:textId="321F1FDB" w:rsidR="00777CEA" w:rsidRDefault="00C012EC" w:rsidP="002141BD">
      <w:pPr>
        <w:jc w:val="both"/>
        <w:rPr>
          <w:bCs/>
          <w:sz w:val="24"/>
          <w:szCs w:val="24"/>
        </w:rPr>
      </w:pPr>
      <w:r w:rsidRPr="00C012EC">
        <w:rPr>
          <w:bCs/>
          <w:sz w:val="24"/>
          <w:szCs w:val="24"/>
        </w:rPr>
        <w:t>2.</w:t>
      </w:r>
      <w:r>
        <w:rPr>
          <w:bCs/>
          <w:sz w:val="24"/>
          <w:szCs w:val="24"/>
        </w:rPr>
        <w:t xml:space="preserve"> </w:t>
      </w:r>
      <w:r w:rsidRPr="00C012EC">
        <w:rPr>
          <w:bCs/>
          <w:sz w:val="24"/>
          <w:szCs w:val="24"/>
        </w:rPr>
        <w:t>Inventar in drobni material pod točko 2 (artikli 1 – 5) se glede na predlog komisije odpišejo. Odpis je utemeljen.</w:t>
      </w:r>
    </w:p>
    <w:p w14:paraId="4DF46D9A" w14:textId="351D897C" w:rsidR="00777CEA" w:rsidRDefault="00777CEA" w:rsidP="00777CEA">
      <w:pPr>
        <w:rPr>
          <w:bCs/>
          <w:sz w:val="24"/>
          <w:szCs w:val="24"/>
        </w:rPr>
      </w:pPr>
    </w:p>
    <w:p w14:paraId="08437089" w14:textId="417E6488" w:rsidR="00A224B4" w:rsidRPr="00A224B4" w:rsidRDefault="00A224B4" w:rsidP="00A224B4">
      <w:pPr>
        <w:keepNext/>
        <w:jc w:val="center"/>
        <w:outlineLvl w:val="6"/>
        <w:rPr>
          <w:b/>
          <w:sz w:val="24"/>
          <w:szCs w:val="24"/>
        </w:rPr>
      </w:pPr>
      <w:r w:rsidRPr="00A224B4">
        <w:rPr>
          <w:b/>
          <w:sz w:val="24"/>
        </w:rPr>
        <w:t xml:space="preserve">Ad) </w:t>
      </w:r>
      <w:r w:rsidR="00802808">
        <w:rPr>
          <w:b/>
          <w:sz w:val="24"/>
        </w:rPr>
        <w:t>9</w:t>
      </w:r>
    </w:p>
    <w:p w14:paraId="1E40EF38" w14:textId="0F6A8DCA" w:rsidR="00A224B4" w:rsidRPr="00A224B4" w:rsidRDefault="00802808" w:rsidP="00A224B4">
      <w:pPr>
        <w:jc w:val="both"/>
        <w:rPr>
          <w:b/>
          <w:sz w:val="24"/>
          <w:szCs w:val="24"/>
          <w:u w:val="single"/>
        </w:rPr>
      </w:pPr>
      <w:r>
        <w:rPr>
          <w:b/>
          <w:sz w:val="24"/>
          <w:szCs w:val="24"/>
          <w:u w:val="single"/>
        </w:rPr>
        <w:t>Imenovanje komisije za popis terjatev in obveznosti</w:t>
      </w:r>
    </w:p>
    <w:p w14:paraId="6B742CD3" w14:textId="4E5AD2A0" w:rsidR="00777CEA" w:rsidRDefault="00777CEA" w:rsidP="00777CEA">
      <w:pPr>
        <w:rPr>
          <w:b/>
          <w:bCs/>
          <w:sz w:val="24"/>
          <w:szCs w:val="24"/>
        </w:rPr>
      </w:pPr>
    </w:p>
    <w:p w14:paraId="0D4F1BDF" w14:textId="078B3046" w:rsidR="00777CEA" w:rsidRDefault="00FC00F6" w:rsidP="00777CEA">
      <w:pPr>
        <w:rPr>
          <w:sz w:val="24"/>
          <w:szCs w:val="24"/>
        </w:rPr>
      </w:pPr>
      <w:r w:rsidRPr="00FC00F6">
        <w:rPr>
          <w:sz w:val="24"/>
          <w:szCs w:val="24"/>
        </w:rPr>
        <w:t xml:space="preserve">Svet KS je sprejel nallednji sklep: </w:t>
      </w:r>
      <w:r>
        <w:rPr>
          <w:sz w:val="24"/>
          <w:szCs w:val="24"/>
        </w:rPr>
        <w:t>V Kmisijo za popis terjatev in obveznosti so imenovani:</w:t>
      </w:r>
    </w:p>
    <w:p w14:paraId="01C79E10" w14:textId="0EE68F08" w:rsidR="00FC00F6" w:rsidRDefault="00FC00F6" w:rsidP="00777CEA">
      <w:pPr>
        <w:rPr>
          <w:sz w:val="24"/>
          <w:szCs w:val="24"/>
        </w:rPr>
      </w:pPr>
      <w:r>
        <w:rPr>
          <w:sz w:val="24"/>
          <w:szCs w:val="24"/>
        </w:rPr>
        <w:t>Zorn Dragan, predsednik</w:t>
      </w:r>
    </w:p>
    <w:p w14:paraId="3E09F0C3" w14:textId="6FE11AEB" w:rsidR="00FC00F6" w:rsidRDefault="00FC00F6" w:rsidP="00777CEA">
      <w:pPr>
        <w:rPr>
          <w:sz w:val="24"/>
          <w:szCs w:val="24"/>
        </w:rPr>
      </w:pPr>
      <w:r>
        <w:rPr>
          <w:sz w:val="24"/>
          <w:szCs w:val="24"/>
        </w:rPr>
        <w:t xml:space="preserve">Irena Gregorič, članica, </w:t>
      </w:r>
    </w:p>
    <w:p w14:paraId="29D2A12F" w14:textId="27FEF034" w:rsidR="00FC00F6" w:rsidRPr="00FC00F6" w:rsidRDefault="00FC00F6" w:rsidP="00777CEA">
      <w:pPr>
        <w:rPr>
          <w:sz w:val="24"/>
          <w:szCs w:val="24"/>
        </w:rPr>
      </w:pPr>
      <w:r>
        <w:rPr>
          <w:sz w:val="24"/>
          <w:szCs w:val="24"/>
        </w:rPr>
        <w:t>Dejan Plahuta član.</w:t>
      </w:r>
    </w:p>
    <w:p w14:paraId="09860243" w14:textId="77777777" w:rsidR="00A224B4" w:rsidRDefault="00A224B4" w:rsidP="00777CEA">
      <w:pPr>
        <w:rPr>
          <w:b/>
          <w:bCs/>
          <w:sz w:val="24"/>
          <w:szCs w:val="24"/>
        </w:rPr>
      </w:pPr>
    </w:p>
    <w:p w14:paraId="049D499B" w14:textId="0D59F026" w:rsidR="00802808" w:rsidRPr="00802808" w:rsidRDefault="00802808" w:rsidP="00802808">
      <w:pPr>
        <w:keepNext/>
        <w:jc w:val="center"/>
        <w:outlineLvl w:val="6"/>
        <w:rPr>
          <w:b/>
          <w:sz w:val="24"/>
          <w:szCs w:val="24"/>
        </w:rPr>
      </w:pPr>
      <w:r w:rsidRPr="00802808">
        <w:rPr>
          <w:b/>
          <w:sz w:val="24"/>
        </w:rPr>
        <w:t xml:space="preserve">Ad) </w:t>
      </w:r>
      <w:r>
        <w:rPr>
          <w:b/>
          <w:sz w:val="24"/>
        </w:rPr>
        <w:t>10</w:t>
      </w:r>
    </w:p>
    <w:p w14:paraId="211D76FC" w14:textId="52646CFB" w:rsidR="00802808" w:rsidRDefault="00802808" w:rsidP="00802808">
      <w:pPr>
        <w:jc w:val="both"/>
        <w:rPr>
          <w:b/>
          <w:sz w:val="24"/>
          <w:szCs w:val="24"/>
          <w:u w:val="single"/>
        </w:rPr>
      </w:pPr>
    </w:p>
    <w:p w14:paraId="1D38A0D7" w14:textId="7BF7C1A1" w:rsidR="00802808" w:rsidRPr="00FC00F6" w:rsidRDefault="00FC00F6" w:rsidP="00802808">
      <w:pPr>
        <w:jc w:val="both"/>
        <w:rPr>
          <w:b/>
          <w:sz w:val="24"/>
          <w:szCs w:val="24"/>
          <w:u w:val="single"/>
        </w:rPr>
      </w:pPr>
      <w:r w:rsidRPr="00FC00F6">
        <w:rPr>
          <w:b/>
          <w:sz w:val="24"/>
          <w:szCs w:val="24"/>
          <w:u w:val="single"/>
        </w:rPr>
        <w:t>Turistične poti po naši občini</w:t>
      </w:r>
    </w:p>
    <w:p w14:paraId="3729D7BA" w14:textId="07BF0DDE" w:rsidR="00B362E9" w:rsidRDefault="00FC00F6" w:rsidP="00802808">
      <w:pPr>
        <w:jc w:val="both"/>
        <w:rPr>
          <w:bCs/>
          <w:sz w:val="24"/>
          <w:szCs w:val="24"/>
        </w:rPr>
      </w:pPr>
      <w:r>
        <w:rPr>
          <w:bCs/>
          <w:sz w:val="24"/>
          <w:szCs w:val="24"/>
        </w:rPr>
        <w:t>S strani delovne skupine za turizem v okviru občine Renče-Vogrsko smo prjeli vabilom k sodelovanju pri projektu pri evidentiranju turistično zanimivih točk in poti</w:t>
      </w:r>
      <w:r w:rsidR="002141BD">
        <w:rPr>
          <w:bCs/>
          <w:sz w:val="24"/>
          <w:szCs w:val="24"/>
        </w:rPr>
        <w:t xml:space="preserve"> </w:t>
      </w:r>
      <w:r w:rsidR="00730962">
        <w:rPr>
          <w:bCs/>
          <w:sz w:val="24"/>
          <w:szCs w:val="24"/>
        </w:rPr>
        <w:t xml:space="preserve">v naši občini. </w:t>
      </w:r>
    </w:p>
    <w:p w14:paraId="18474785" w14:textId="1FF513E6" w:rsidR="00FC00F6" w:rsidRPr="00802808" w:rsidRDefault="00FC00F6" w:rsidP="00802808">
      <w:pPr>
        <w:jc w:val="both"/>
        <w:rPr>
          <w:bCs/>
          <w:sz w:val="24"/>
          <w:szCs w:val="24"/>
        </w:rPr>
      </w:pPr>
      <w:r>
        <w:rPr>
          <w:bCs/>
          <w:sz w:val="24"/>
          <w:szCs w:val="24"/>
        </w:rPr>
        <w:t>Po</w:t>
      </w:r>
      <w:r w:rsidR="002141BD">
        <w:rPr>
          <w:bCs/>
          <w:sz w:val="24"/>
          <w:szCs w:val="24"/>
        </w:rPr>
        <w:t xml:space="preserve"> </w:t>
      </w:r>
      <w:r>
        <w:rPr>
          <w:bCs/>
          <w:sz w:val="24"/>
          <w:szCs w:val="24"/>
        </w:rPr>
        <w:t xml:space="preserve">krajši razpravi se je </w:t>
      </w:r>
      <w:r w:rsidR="00730962">
        <w:rPr>
          <w:bCs/>
          <w:sz w:val="24"/>
          <w:szCs w:val="24"/>
        </w:rPr>
        <w:t>za sodelovanje odločil Denis Plahuta, ki bo st</w:t>
      </w:r>
      <w:r w:rsidR="002141BD">
        <w:rPr>
          <w:bCs/>
          <w:sz w:val="24"/>
          <w:szCs w:val="24"/>
        </w:rPr>
        <w:t>v</w:t>
      </w:r>
      <w:r w:rsidR="00730962">
        <w:rPr>
          <w:bCs/>
          <w:sz w:val="24"/>
          <w:szCs w:val="24"/>
        </w:rPr>
        <w:t>ar raziskal in predstavil možne lokacije.</w:t>
      </w:r>
    </w:p>
    <w:p w14:paraId="50A7D9DE" w14:textId="525E03BF" w:rsidR="00777CEA" w:rsidRDefault="00777CEA" w:rsidP="00777CEA">
      <w:pPr>
        <w:rPr>
          <w:b/>
          <w:bCs/>
          <w:sz w:val="24"/>
          <w:szCs w:val="24"/>
        </w:rPr>
      </w:pPr>
    </w:p>
    <w:p w14:paraId="307BB1A3" w14:textId="552196A6" w:rsidR="00777CEA" w:rsidRPr="00777CEA" w:rsidRDefault="00777CEA" w:rsidP="00777CEA">
      <w:pPr>
        <w:keepNext/>
        <w:jc w:val="center"/>
        <w:outlineLvl w:val="6"/>
        <w:rPr>
          <w:b/>
          <w:sz w:val="24"/>
          <w:szCs w:val="24"/>
        </w:rPr>
      </w:pPr>
      <w:r w:rsidRPr="00777CEA">
        <w:rPr>
          <w:b/>
          <w:sz w:val="24"/>
        </w:rPr>
        <w:t xml:space="preserve">Ad) </w:t>
      </w:r>
      <w:r>
        <w:rPr>
          <w:b/>
          <w:sz w:val="24"/>
        </w:rPr>
        <w:t>1</w:t>
      </w:r>
      <w:r w:rsidR="00802808">
        <w:rPr>
          <w:b/>
          <w:sz w:val="24"/>
        </w:rPr>
        <w:t>1</w:t>
      </w:r>
    </w:p>
    <w:p w14:paraId="4249A93B" w14:textId="1817F595" w:rsidR="00CE132A" w:rsidRPr="00CE132A" w:rsidRDefault="00CE132A" w:rsidP="00CE132A">
      <w:pPr>
        <w:jc w:val="both"/>
        <w:rPr>
          <w:b/>
          <w:bCs/>
          <w:sz w:val="24"/>
          <w:szCs w:val="24"/>
          <w:u w:val="single"/>
        </w:rPr>
      </w:pPr>
      <w:r>
        <w:rPr>
          <w:b/>
          <w:bCs/>
          <w:sz w:val="24"/>
          <w:szCs w:val="24"/>
          <w:u w:val="single"/>
        </w:rPr>
        <w:t>Pobude in</w:t>
      </w:r>
      <w:r w:rsidR="00777CEA">
        <w:rPr>
          <w:b/>
          <w:bCs/>
          <w:sz w:val="24"/>
          <w:szCs w:val="24"/>
          <w:u w:val="single"/>
        </w:rPr>
        <w:t xml:space="preserve"> vprašanja članov sveta KS</w:t>
      </w:r>
    </w:p>
    <w:p w14:paraId="775FECC8" w14:textId="77777777" w:rsidR="00A224B4" w:rsidRPr="00A224B4" w:rsidRDefault="00A224B4" w:rsidP="00A224B4">
      <w:pPr>
        <w:jc w:val="both"/>
        <w:rPr>
          <w:bCs/>
          <w:sz w:val="24"/>
          <w:szCs w:val="24"/>
        </w:rPr>
      </w:pPr>
    </w:p>
    <w:p w14:paraId="6FEF32AE" w14:textId="77777777" w:rsidR="00A224B4" w:rsidRDefault="00A224B4" w:rsidP="00A224B4">
      <w:pPr>
        <w:pStyle w:val="ListParagraph"/>
        <w:ind w:left="697"/>
        <w:jc w:val="both"/>
        <w:rPr>
          <w:bCs/>
          <w:sz w:val="24"/>
          <w:szCs w:val="24"/>
        </w:rPr>
      </w:pPr>
    </w:p>
    <w:p w14:paraId="0EB54AB1" w14:textId="09E0B630" w:rsidR="006E34DC" w:rsidRDefault="00C5083A" w:rsidP="002141BD">
      <w:pPr>
        <w:pStyle w:val="ListParagraph"/>
        <w:numPr>
          <w:ilvl w:val="3"/>
          <w:numId w:val="2"/>
        </w:numPr>
        <w:ind w:left="697" w:hanging="357"/>
        <w:jc w:val="both"/>
        <w:rPr>
          <w:bCs/>
          <w:sz w:val="24"/>
          <w:szCs w:val="24"/>
        </w:rPr>
      </w:pPr>
      <w:r>
        <w:rPr>
          <w:bCs/>
          <w:sz w:val="24"/>
          <w:szCs w:val="24"/>
        </w:rPr>
        <w:t>Dušan</w:t>
      </w:r>
      <w:r w:rsidR="002141BD">
        <w:rPr>
          <w:bCs/>
          <w:sz w:val="24"/>
          <w:szCs w:val="24"/>
        </w:rPr>
        <w:t xml:space="preserve">Nemc pove o </w:t>
      </w:r>
      <w:r>
        <w:rPr>
          <w:bCs/>
          <w:sz w:val="24"/>
          <w:szCs w:val="24"/>
        </w:rPr>
        <w:t>sestank</w:t>
      </w:r>
      <w:r w:rsidR="002141BD">
        <w:rPr>
          <w:bCs/>
          <w:sz w:val="24"/>
          <w:szCs w:val="24"/>
        </w:rPr>
        <w:t>u</w:t>
      </w:r>
      <w:r>
        <w:rPr>
          <w:bCs/>
          <w:sz w:val="24"/>
          <w:szCs w:val="24"/>
        </w:rPr>
        <w:t xml:space="preserve"> na občini glede </w:t>
      </w:r>
      <w:r w:rsidR="002141BD">
        <w:rPr>
          <w:bCs/>
          <w:sz w:val="24"/>
          <w:szCs w:val="24"/>
        </w:rPr>
        <w:t xml:space="preserve">psenice </w:t>
      </w:r>
      <w:r>
        <w:rPr>
          <w:bCs/>
          <w:sz w:val="24"/>
          <w:szCs w:val="24"/>
        </w:rPr>
        <w:t xml:space="preserve">Anice Žemlja: </w:t>
      </w:r>
      <w:r w:rsidR="002141BD">
        <w:rPr>
          <w:bCs/>
          <w:sz w:val="24"/>
          <w:szCs w:val="24"/>
        </w:rPr>
        <w:t xml:space="preserve">zaradi korone bo prireditev </w:t>
      </w:r>
      <w:r>
        <w:rPr>
          <w:bCs/>
          <w:sz w:val="24"/>
          <w:szCs w:val="24"/>
        </w:rPr>
        <w:t xml:space="preserve">februarja  </w:t>
      </w:r>
      <w:r w:rsidR="002141BD">
        <w:rPr>
          <w:bCs/>
          <w:sz w:val="24"/>
          <w:szCs w:val="24"/>
        </w:rPr>
        <w:t>še</w:t>
      </w:r>
      <w:r>
        <w:rPr>
          <w:bCs/>
          <w:sz w:val="24"/>
          <w:szCs w:val="24"/>
        </w:rPr>
        <w:t xml:space="preserve"> prezgodaj… možni datumi ob občinskm prazniku…. Drugače pa septembra…. </w:t>
      </w:r>
    </w:p>
    <w:p w14:paraId="4DE9C7EC" w14:textId="20826500" w:rsidR="00C5083A" w:rsidRDefault="00C5083A" w:rsidP="002141BD">
      <w:pPr>
        <w:pStyle w:val="ListParagraph"/>
        <w:numPr>
          <w:ilvl w:val="3"/>
          <w:numId w:val="2"/>
        </w:numPr>
        <w:ind w:left="697" w:hanging="357"/>
        <w:jc w:val="both"/>
        <w:rPr>
          <w:bCs/>
          <w:sz w:val="24"/>
          <w:szCs w:val="24"/>
        </w:rPr>
      </w:pPr>
      <w:r>
        <w:rPr>
          <w:bCs/>
          <w:sz w:val="24"/>
          <w:szCs w:val="24"/>
        </w:rPr>
        <w:t>Irena</w:t>
      </w:r>
      <w:r w:rsidR="002141BD">
        <w:rPr>
          <w:bCs/>
          <w:sz w:val="24"/>
          <w:szCs w:val="24"/>
        </w:rPr>
        <w:t xml:space="preserve"> Gregorič vpraša glede glede </w:t>
      </w:r>
      <w:r>
        <w:rPr>
          <w:bCs/>
          <w:sz w:val="24"/>
          <w:szCs w:val="24"/>
        </w:rPr>
        <w:t>s</w:t>
      </w:r>
      <w:r w:rsidR="002141BD">
        <w:rPr>
          <w:bCs/>
          <w:sz w:val="24"/>
          <w:szCs w:val="24"/>
        </w:rPr>
        <w:t>t</w:t>
      </w:r>
      <w:r>
        <w:rPr>
          <w:bCs/>
          <w:sz w:val="24"/>
          <w:szCs w:val="24"/>
        </w:rPr>
        <w:t>reh</w:t>
      </w:r>
      <w:r w:rsidR="002141BD">
        <w:rPr>
          <w:bCs/>
          <w:sz w:val="24"/>
          <w:szCs w:val="24"/>
        </w:rPr>
        <w:t>e (»strojna lopa«)</w:t>
      </w:r>
      <w:r>
        <w:rPr>
          <w:bCs/>
          <w:sz w:val="24"/>
          <w:szCs w:val="24"/>
        </w:rPr>
        <w:t xml:space="preserve"> pri pokopališču: župan</w:t>
      </w:r>
      <w:r w:rsidR="002141BD">
        <w:rPr>
          <w:bCs/>
          <w:sz w:val="24"/>
          <w:szCs w:val="24"/>
        </w:rPr>
        <w:t xml:space="preserve"> pove, </w:t>
      </w:r>
      <w:r w:rsidR="00997E46">
        <w:rPr>
          <w:bCs/>
          <w:sz w:val="24"/>
          <w:szCs w:val="24"/>
        </w:rPr>
        <w:t xml:space="preserve">da je zadeva v reševanju </w:t>
      </w:r>
      <w:r>
        <w:rPr>
          <w:bCs/>
          <w:sz w:val="24"/>
          <w:szCs w:val="24"/>
        </w:rPr>
        <w:t>medobčinsk</w:t>
      </w:r>
      <w:r w:rsidR="00997E46">
        <w:rPr>
          <w:bCs/>
          <w:sz w:val="24"/>
          <w:szCs w:val="24"/>
        </w:rPr>
        <w:t xml:space="preserve">ega </w:t>
      </w:r>
      <w:r>
        <w:rPr>
          <w:bCs/>
          <w:sz w:val="24"/>
          <w:szCs w:val="24"/>
        </w:rPr>
        <w:t>inšpektor</w:t>
      </w:r>
      <w:r w:rsidR="00997E46">
        <w:rPr>
          <w:bCs/>
          <w:sz w:val="24"/>
          <w:szCs w:val="24"/>
        </w:rPr>
        <w:t>ja, ki pa je še na bolniškem dopustu.</w:t>
      </w:r>
    </w:p>
    <w:p w14:paraId="05BF27B3" w14:textId="7CA16DB9" w:rsidR="00B65C80" w:rsidRDefault="00B65C80" w:rsidP="002141BD">
      <w:pPr>
        <w:pStyle w:val="ListParagraph"/>
        <w:numPr>
          <w:ilvl w:val="3"/>
          <w:numId w:val="2"/>
        </w:numPr>
        <w:ind w:left="697" w:hanging="357"/>
        <w:jc w:val="both"/>
        <w:rPr>
          <w:bCs/>
          <w:sz w:val="24"/>
          <w:szCs w:val="24"/>
        </w:rPr>
      </w:pPr>
      <w:r>
        <w:rPr>
          <w:bCs/>
          <w:sz w:val="24"/>
          <w:szCs w:val="24"/>
        </w:rPr>
        <w:t>Irena</w:t>
      </w:r>
      <w:r w:rsidR="002141BD">
        <w:rPr>
          <w:bCs/>
          <w:sz w:val="24"/>
          <w:szCs w:val="24"/>
        </w:rPr>
        <w:t xml:space="preserve"> Gregorič </w:t>
      </w:r>
      <w:r w:rsidR="00997E46">
        <w:rPr>
          <w:bCs/>
          <w:sz w:val="24"/>
          <w:szCs w:val="24"/>
        </w:rPr>
        <w:t>izpostavi tudi po</w:t>
      </w:r>
      <w:r>
        <w:rPr>
          <w:bCs/>
          <w:sz w:val="24"/>
          <w:szCs w:val="24"/>
        </w:rPr>
        <w:t>ljsk</w:t>
      </w:r>
      <w:r w:rsidR="00997E46">
        <w:rPr>
          <w:bCs/>
          <w:sz w:val="24"/>
          <w:szCs w:val="24"/>
        </w:rPr>
        <w:t>o</w:t>
      </w:r>
      <w:r>
        <w:rPr>
          <w:bCs/>
          <w:sz w:val="24"/>
          <w:szCs w:val="24"/>
        </w:rPr>
        <w:t xml:space="preserve"> pot </w:t>
      </w:r>
      <w:r w:rsidR="00997E46">
        <w:rPr>
          <w:bCs/>
          <w:sz w:val="24"/>
          <w:szCs w:val="24"/>
        </w:rPr>
        <w:t xml:space="preserve">od šole proti Renčam, </w:t>
      </w:r>
      <w:r>
        <w:rPr>
          <w:bCs/>
          <w:sz w:val="24"/>
          <w:szCs w:val="24"/>
        </w:rPr>
        <w:t xml:space="preserve">potrebna nekoliko peska…. Župan pove, da je odobren gramoz za poljske poti v vrednosti 2600 eur. </w:t>
      </w:r>
    </w:p>
    <w:p w14:paraId="05EC9A0D" w14:textId="5E967B91" w:rsidR="00E33B7A" w:rsidRDefault="00E33B7A" w:rsidP="002141BD">
      <w:pPr>
        <w:pStyle w:val="ListParagraph"/>
        <w:numPr>
          <w:ilvl w:val="3"/>
          <w:numId w:val="2"/>
        </w:numPr>
        <w:ind w:left="697" w:hanging="357"/>
        <w:jc w:val="both"/>
        <w:rPr>
          <w:bCs/>
          <w:sz w:val="24"/>
          <w:szCs w:val="24"/>
        </w:rPr>
      </w:pPr>
      <w:r>
        <w:rPr>
          <w:bCs/>
          <w:sz w:val="24"/>
          <w:szCs w:val="24"/>
        </w:rPr>
        <w:t>Boštjan</w:t>
      </w:r>
      <w:r w:rsidR="00997E46">
        <w:rPr>
          <w:bCs/>
          <w:sz w:val="24"/>
          <w:szCs w:val="24"/>
        </w:rPr>
        <w:t xml:space="preserve"> Čečko poda informacijo, da krajan  (Buk. 8) ponovno izpostavlja potrebo po dodatnih </w:t>
      </w:r>
      <w:r>
        <w:rPr>
          <w:bCs/>
          <w:sz w:val="24"/>
          <w:szCs w:val="24"/>
        </w:rPr>
        <w:t>ovir</w:t>
      </w:r>
      <w:r w:rsidR="00997E46">
        <w:rPr>
          <w:bCs/>
          <w:sz w:val="24"/>
          <w:szCs w:val="24"/>
        </w:rPr>
        <w:t>ah</w:t>
      </w:r>
      <w:r>
        <w:rPr>
          <w:bCs/>
          <w:sz w:val="24"/>
          <w:szCs w:val="24"/>
        </w:rPr>
        <w:t>e</w:t>
      </w:r>
      <w:r w:rsidR="00997E46">
        <w:rPr>
          <w:bCs/>
          <w:sz w:val="24"/>
          <w:szCs w:val="24"/>
        </w:rPr>
        <w:t xml:space="preserve"> -</w:t>
      </w:r>
      <w:r>
        <w:rPr>
          <w:bCs/>
          <w:sz w:val="24"/>
          <w:szCs w:val="24"/>
        </w:rPr>
        <w:t xml:space="preserve"> ležeč</w:t>
      </w:r>
      <w:r w:rsidR="00997E46">
        <w:rPr>
          <w:bCs/>
          <w:sz w:val="24"/>
          <w:szCs w:val="24"/>
        </w:rPr>
        <w:t>ih</w:t>
      </w:r>
      <w:r>
        <w:rPr>
          <w:bCs/>
          <w:sz w:val="24"/>
          <w:szCs w:val="24"/>
        </w:rPr>
        <w:t xml:space="preserve"> policaj</w:t>
      </w:r>
      <w:r w:rsidR="00997E46">
        <w:rPr>
          <w:bCs/>
          <w:sz w:val="24"/>
          <w:szCs w:val="24"/>
        </w:rPr>
        <w:t>ih</w:t>
      </w:r>
      <w:r>
        <w:rPr>
          <w:bCs/>
          <w:sz w:val="24"/>
          <w:szCs w:val="24"/>
        </w:rPr>
        <w:t>. Vse skupaj je precej nesmiselno.</w:t>
      </w:r>
      <w:r w:rsidR="00997E46">
        <w:rPr>
          <w:bCs/>
          <w:sz w:val="24"/>
          <w:szCs w:val="24"/>
        </w:rPr>
        <w:t xml:space="preserve"> Ovire so bile postavljene, pa prestavljene, nove se ne bodo postavljale. </w:t>
      </w:r>
    </w:p>
    <w:p w14:paraId="758F3509" w14:textId="4970BEE1" w:rsidR="007964DC" w:rsidRPr="00997E46" w:rsidRDefault="007964DC" w:rsidP="00997E46">
      <w:pPr>
        <w:pStyle w:val="ListParagraph"/>
        <w:numPr>
          <w:ilvl w:val="3"/>
          <w:numId w:val="2"/>
        </w:numPr>
        <w:ind w:left="697" w:hanging="357"/>
        <w:jc w:val="both"/>
        <w:rPr>
          <w:bCs/>
          <w:sz w:val="24"/>
          <w:szCs w:val="24"/>
        </w:rPr>
      </w:pPr>
      <w:r>
        <w:rPr>
          <w:bCs/>
          <w:sz w:val="24"/>
          <w:szCs w:val="24"/>
        </w:rPr>
        <w:t>Boštjan</w:t>
      </w:r>
      <w:r w:rsidR="00997E46">
        <w:rPr>
          <w:bCs/>
          <w:sz w:val="24"/>
          <w:szCs w:val="24"/>
        </w:rPr>
        <w:t xml:space="preserve"> Čečko opozori, da </w:t>
      </w:r>
      <w:r>
        <w:rPr>
          <w:bCs/>
          <w:sz w:val="24"/>
          <w:szCs w:val="24"/>
        </w:rPr>
        <w:t>radar pri kontejnerjih ne dela</w:t>
      </w:r>
      <w:r w:rsidR="00997E46">
        <w:rPr>
          <w:bCs/>
          <w:sz w:val="24"/>
          <w:szCs w:val="24"/>
        </w:rPr>
        <w:t>.</w:t>
      </w:r>
    </w:p>
    <w:p w14:paraId="5B0E07F8" w14:textId="370A41AC" w:rsidR="005D70CD" w:rsidRDefault="00AB0E1E" w:rsidP="002141BD">
      <w:pPr>
        <w:pStyle w:val="ListParagraph"/>
        <w:numPr>
          <w:ilvl w:val="3"/>
          <w:numId w:val="2"/>
        </w:numPr>
        <w:ind w:left="697" w:hanging="357"/>
        <w:jc w:val="both"/>
        <w:rPr>
          <w:bCs/>
          <w:sz w:val="24"/>
          <w:szCs w:val="24"/>
        </w:rPr>
      </w:pPr>
      <w:r>
        <w:rPr>
          <w:bCs/>
          <w:sz w:val="24"/>
          <w:szCs w:val="24"/>
        </w:rPr>
        <w:t>Tajnik Šemrl poda informacijo o dolgu najemnice v KD (Glasbena šola). Svet KS je sprejel sklep: najemnici se pošlje opomin in</w:t>
      </w:r>
      <w:r w:rsidR="005D70CD">
        <w:rPr>
          <w:bCs/>
          <w:sz w:val="24"/>
          <w:szCs w:val="24"/>
        </w:rPr>
        <w:t xml:space="preserve"> zahtev</w:t>
      </w:r>
      <w:r>
        <w:rPr>
          <w:bCs/>
          <w:sz w:val="24"/>
          <w:szCs w:val="24"/>
        </w:rPr>
        <w:t xml:space="preserve">o, da </w:t>
      </w:r>
      <w:r w:rsidR="005D70CD">
        <w:rPr>
          <w:bCs/>
          <w:sz w:val="24"/>
          <w:szCs w:val="24"/>
        </w:rPr>
        <w:t xml:space="preserve"> </w:t>
      </w:r>
      <w:r>
        <w:rPr>
          <w:bCs/>
          <w:sz w:val="24"/>
          <w:szCs w:val="24"/>
        </w:rPr>
        <w:t xml:space="preserve">ves dolg poravna do konca meseca. </w:t>
      </w:r>
    </w:p>
    <w:p w14:paraId="01A6AB35" w14:textId="52D5E38C" w:rsidR="005D70CD" w:rsidRPr="005D70CD" w:rsidRDefault="00AB0E1E" w:rsidP="002141BD">
      <w:pPr>
        <w:pStyle w:val="ListParagraph"/>
        <w:numPr>
          <w:ilvl w:val="3"/>
          <w:numId w:val="2"/>
        </w:numPr>
        <w:ind w:left="697" w:hanging="357"/>
        <w:jc w:val="both"/>
        <w:rPr>
          <w:bCs/>
          <w:sz w:val="24"/>
          <w:szCs w:val="24"/>
        </w:rPr>
      </w:pPr>
      <w:r>
        <w:rPr>
          <w:bCs/>
          <w:sz w:val="24"/>
          <w:szCs w:val="24"/>
        </w:rPr>
        <w:t>Glede izgradnje optike</w:t>
      </w:r>
      <w:r w:rsidR="005D70CD">
        <w:rPr>
          <w:bCs/>
          <w:sz w:val="24"/>
          <w:szCs w:val="24"/>
        </w:rPr>
        <w:t xml:space="preserve"> župan pove, da se bo </w:t>
      </w:r>
      <w:r>
        <w:rPr>
          <w:bCs/>
          <w:sz w:val="24"/>
          <w:szCs w:val="24"/>
        </w:rPr>
        <w:t>gradnja</w:t>
      </w:r>
      <w:r w:rsidR="005D70CD">
        <w:rPr>
          <w:bCs/>
          <w:sz w:val="24"/>
          <w:szCs w:val="24"/>
        </w:rPr>
        <w:t xml:space="preserve"> nadaljevala v letošnjem letu</w:t>
      </w:r>
      <w:r>
        <w:rPr>
          <w:bCs/>
          <w:sz w:val="24"/>
          <w:szCs w:val="24"/>
        </w:rPr>
        <w:t xml:space="preserve">. </w:t>
      </w:r>
    </w:p>
    <w:p w14:paraId="74C137B8" w14:textId="338387C1" w:rsidR="008D7809" w:rsidRDefault="008D7809" w:rsidP="008D7809">
      <w:pPr>
        <w:jc w:val="both"/>
        <w:rPr>
          <w:bCs/>
          <w:sz w:val="24"/>
          <w:szCs w:val="24"/>
        </w:rPr>
      </w:pPr>
    </w:p>
    <w:p w14:paraId="57FBBEF8" w14:textId="77777777" w:rsidR="008D7809" w:rsidRPr="008D7809" w:rsidRDefault="008D7809" w:rsidP="008D7809">
      <w:pPr>
        <w:jc w:val="both"/>
        <w:rPr>
          <w:bCs/>
          <w:sz w:val="24"/>
          <w:szCs w:val="24"/>
        </w:rPr>
      </w:pPr>
    </w:p>
    <w:p w14:paraId="40A01709" w14:textId="77777777" w:rsidR="00FF2E6F" w:rsidRPr="00A41748" w:rsidRDefault="00FF2E6F" w:rsidP="00FF2E6F">
      <w:pPr>
        <w:pStyle w:val="ListParagraph"/>
        <w:ind w:left="1151"/>
        <w:jc w:val="both"/>
        <w:rPr>
          <w:sz w:val="24"/>
          <w:szCs w:val="24"/>
        </w:rPr>
      </w:pPr>
    </w:p>
    <w:p w14:paraId="58A08950" w14:textId="77777777" w:rsidR="00301DFF" w:rsidRPr="00E9740F" w:rsidRDefault="00301DFF">
      <w:pPr>
        <w:jc w:val="both"/>
        <w:rPr>
          <w:sz w:val="24"/>
          <w:szCs w:val="24"/>
        </w:rPr>
      </w:pPr>
      <w:r w:rsidRPr="00E9740F">
        <w:rPr>
          <w:sz w:val="24"/>
          <w:szCs w:val="24"/>
        </w:rPr>
        <w:t>Zapisnik</w:t>
      </w:r>
      <w:r w:rsidR="00CE048D" w:rsidRPr="00E9740F">
        <w:rPr>
          <w:sz w:val="24"/>
          <w:szCs w:val="24"/>
        </w:rPr>
        <w:t xml:space="preserve"> napisal </w:t>
      </w:r>
      <w:r w:rsidR="00D61BEE" w:rsidRPr="00E9740F">
        <w:rPr>
          <w:sz w:val="24"/>
          <w:szCs w:val="24"/>
        </w:rPr>
        <w:t xml:space="preserve">                     </w:t>
      </w:r>
      <w:r w:rsidR="005438A0" w:rsidRPr="00E9740F">
        <w:rPr>
          <w:sz w:val="24"/>
          <w:szCs w:val="24"/>
        </w:rPr>
        <w:t xml:space="preserve">                                                      Predsednik Sveta KS</w:t>
      </w:r>
    </w:p>
    <w:p w14:paraId="21C0A21F" w14:textId="77777777" w:rsidR="00301DFF" w:rsidRPr="00E9740F" w:rsidRDefault="00D61BEE">
      <w:pPr>
        <w:jc w:val="both"/>
        <w:rPr>
          <w:sz w:val="24"/>
          <w:szCs w:val="24"/>
          <w:u w:val="single"/>
        </w:rPr>
      </w:pPr>
      <w:r w:rsidRPr="00E9740F">
        <w:rPr>
          <w:sz w:val="24"/>
          <w:szCs w:val="24"/>
        </w:rPr>
        <w:t xml:space="preserve">Stanko Šemrl    </w:t>
      </w:r>
      <w:r w:rsidR="005438A0" w:rsidRPr="00E9740F">
        <w:rPr>
          <w:sz w:val="24"/>
          <w:szCs w:val="24"/>
        </w:rPr>
        <w:t xml:space="preserve">                </w:t>
      </w:r>
      <w:r w:rsidRPr="00E9740F">
        <w:rPr>
          <w:sz w:val="24"/>
          <w:szCs w:val="24"/>
        </w:rPr>
        <w:t xml:space="preserve">        </w:t>
      </w:r>
      <w:r w:rsidR="005438A0" w:rsidRPr="00E9740F">
        <w:rPr>
          <w:sz w:val="24"/>
          <w:szCs w:val="24"/>
        </w:rPr>
        <w:t xml:space="preserve">        </w:t>
      </w:r>
      <w:r w:rsidR="00301DFF" w:rsidRPr="00E9740F">
        <w:rPr>
          <w:sz w:val="24"/>
          <w:szCs w:val="24"/>
        </w:rPr>
        <w:t xml:space="preserve">      </w:t>
      </w:r>
      <w:r w:rsidR="00A8582E" w:rsidRPr="00E9740F">
        <w:rPr>
          <w:sz w:val="24"/>
          <w:szCs w:val="24"/>
        </w:rPr>
        <w:t xml:space="preserve">         </w:t>
      </w:r>
      <w:r w:rsidR="00500FAB" w:rsidRPr="00E9740F">
        <w:rPr>
          <w:sz w:val="24"/>
          <w:szCs w:val="24"/>
        </w:rPr>
        <w:tab/>
      </w:r>
      <w:r w:rsidR="009C0F2A" w:rsidRPr="00E9740F">
        <w:rPr>
          <w:sz w:val="24"/>
          <w:szCs w:val="24"/>
        </w:rPr>
        <w:t xml:space="preserve">  </w:t>
      </w:r>
      <w:r w:rsidR="00500FAB" w:rsidRPr="00E9740F">
        <w:rPr>
          <w:sz w:val="24"/>
          <w:szCs w:val="24"/>
        </w:rPr>
        <w:tab/>
        <w:t xml:space="preserve">       </w:t>
      </w:r>
      <w:r w:rsidR="00CE048D" w:rsidRPr="00E9740F">
        <w:rPr>
          <w:sz w:val="24"/>
          <w:szCs w:val="24"/>
        </w:rPr>
        <w:t xml:space="preserve">            </w:t>
      </w:r>
      <w:r w:rsidR="00A2327B" w:rsidRPr="00E9740F">
        <w:rPr>
          <w:sz w:val="24"/>
          <w:szCs w:val="24"/>
        </w:rPr>
        <w:t>Duša</w:t>
      </w:r>
      <w:r w:rsidRPr="00E9740F">
        <w:rPr>
          <w:sz w:val="24"/>
          <w:szCs w:val="24"/>
        </w:rPr>
        <w:t>n Nemec</w:t>
      </w:r>
    </w:p>
    <w:sectPr w:rsidR="00301DFF" w:rsidRPr="00E9740F" w:rsidSect="005438A0">
      <w:headerReference w:type="even" r:id="rId8"/>
      <w:headerReference w:type="default" r:id="rId9"/>
      <w:footerReference w:type="even" r:id="rId10"/>
      <w:footerReference w:type="default" r:id="rId11"/>
      <w:type w:val="oddPage"/>
      <w:pgSz w:w="11907" w:h="16840" w:code="9"/>
      <w:pgMar w:top="851" w:right="1134" w:bottom="851" w:left="1134" w:header="709"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46D7" w14:textId="77777777" w:rsidR="00A339BC" w:rsidRDefault="00A339BC">
      <w:r>
        <w:separator/>
      </w:r>
    </w:p>
  </w:endnote>
  <w:endnote w:type="continuationSeparator" w:id="0">
    <w:p w14:paraId="27AB9813" w14:textId="77777777" w:rsidR="00A339BC" w:rsidRDefault="00A3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7E91" w14:textId="77777777" w:rsidR="0096275B" w:rsidRDefault="0028328A" w:rsidP="00F426B9">
    <w:pPr>
      <w:pStyle w:val="Footer"/>
      <w:framePr w:wrap="around" w:vAnchor="text" w:hAnchor="margin" w:xAlign="right" w:y="1"/>
      <w:rPr>
        <w:rStyle w:val="PageNumber"/>
      </w:rPr>
    </w:pPr>
    <w:r>
      <w:rPr>
        <w:rStyle w:val="PageNumber"/>
      </w:rPr>
      <w:fldChar w:fldCharType="begin"/>
    </w:r>
    <w:r w:rsidR="0096275B">
      <w:rPr>
        <w:rStyle w:val="PageNumber"/>
      </w:rPr>
      <w:instrText xml:space="preserve">PAGE  </w:instrText>
    </w:r>
    <w:r>
      <w:rPr>
        <w:rStyle w:val="PageNumber"/>
      </w:rPr>
      <w:fldChar w:fldCharType="end"/>
    </w:r>
  </w:p>
  <w:p w14:paraId="5CCF3F64" w14:textId="77777777" w:rsidR="0096275B" w:rsidRDefault="0096275B" w:rsidP="00F426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5617" w14:textId="77777777" w:rsidR="0096275B" w:rsidRDefault="0028328A" w:rsidP="00F426B9">
    <w:pPr>
      <w:pStyle w:val="Footer"/>
      <w:framePr w:wrap="around" w:vAnchor="text" w:hAnchor="margin" w:xAlign="right" w:y="1"/>
      <w:rPr>
        <w:rStyle w:val="PageNumber"/>
      </w:rPr>
    </w:pPr>
    <w:r>
      <w:rPr>
        <w:rStyle w:val="PageNumber"/>
      </w:rPr>
      <w:fldChar w:fldCharType="begin"/>
    </w:r>
    <w:r w:rsidR="0096275B">
      <w:rPr>
        <w:rStyle w:val="PageNumber"/>
      </w:rPr>
      <w:instrText xml:space="preserve">PAGE  </w:instrText>
    </w:r>
    <w:r>
      <w:rPr>
        <w:rStyle w:val="PageNumber"/>
      </w:rPr>
      <w:fldChar w:fldCharType="separate"/>
    </w:r>
    <w:r w:rsidR="002717B5">
      <w:rPr>
        <w:rStyle w:val="PageNumber"/>
        <w:noProof/>
      </w:rPr>
      <w:t>1</w:t>
    </w:r>
    <w:r>
      <w:rPr>
        <w:rStyle w:val="PageNumber"/>
      </w:rPr>
      <w:fldChar w:fldCharType="end"/>
    </w:r>
  </w:p>
  <w:p w14:paraId="45D3B6C7" w14:textId="77777777" w:rsidR="0096275B" w:rsidRDefault="0096275B" w:rsidP="00F426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37B0" w14:textId="77777777" w:rsidR="00A339BC" w:rsidRDefault="00A339BC">
      <w:r>
        <w:separator/>
      </w:r>
    </w:p>
  </w:footnote>
  <w:footnote w:type="continuationSeparator" w:id="0">
    <w:p w14:paraId="499280B9" w14:textId="77777777" w:rsidR="00A339BC" w:rsidRDefault="00A3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3822" w14:textId="77777777" w:rsidR="0096275B" w:rsidRDefault="0028328A" w:rsidP="003F4A66">
    <w:pPr>
      <w:pStyle w:val="Header"/>
      <w:framePr w:wrap="around" w:vAnchor="text" w:hAnchor="margin" w:xAlign="right" w:y="1"/>
      <w:rPr>
        <w:rStyle w:val="PageNumber"/>
      </w:rPr>
    </w:pPr>
    <w:r>
      <w:rPr>
        <w:rStyle w:val="PageNumber"/>
      </w:rPr>
      <w:fldChar w:fldCharType="begin"/>
    </w:r>
    <w:r w:rsidR="0096275B">
      <w:rPr>
        <w:rStyle w:val="PageNumber"/>
      </w:rPr>
      <w:instrText xml:space="preserve">PAGE  </w:instrText>
    </w:r>
    <w:r>
      <w:rPr>
        <w:rStyle w:val="PageNumber"/>
      </w:rPr>
      <w:fldChar w:fldCharType="end"/>
    </w:r>
  </w:p>
  <w:p w14:paraId="770E3475" w14:textId="77777777" w:rsidR="0096275B" w:rsidRDefault="0096275B" w:rsidP="00F426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060E" w14:textId="77777777" w:rsidR="0096275B" w:rsidRDefault="0096275B" w:rsidP="00F426B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85E"/>
    <w:multiLevelType w:val="hybridMultilevel"/>
    <w:tmpl w:val="6D248576"/>
    <w:lvl w:ilvl="0" w:tplc="C4CA2C2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110743"/>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8277918"/>
    <w:multiLevelType w:val="hybridMultilevel"/>
    <w:tmpl w:val="4CA0E8E8"/>
    <w:lvl w:ilvl="0" w:tplc="A30ED476">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ED0C53"/>
    <w:multiLevelType w:val="multilevel"/>
    <w:tmpl w:val="3AC03A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C792AD2"/>
    <w:multiLevelType w:val="hybridMultilevel"/>
    <w:tmpl w:val="F1FE4DBA"/>
    <w:lvl w:ilvl="0" w:tplc="FB6867CE">
      <w:start w:val="1"/>
      <w:numFmt w:val="bullet"/>
      <w:pStyle w:val="Bkdaj"/>
      <w:lvlText w:val=""/>
      <w:lvlJc w:val="left"/>
      <w:pPr>
        <w:tabs>
          <w:tab w:val="num" w:pos="1440"/>
        </w:tabs>
        <w:ind w:left="1440" w:hanging="360"/>
      </w:pPr>
      <w:rPr>
        <w:rFonts w:ascii="Wingdings" w:hAnsi="Wingdings" w:hint="default"/>
      </w:rPr>
    </w:lvl>
    <w:lvl w:ilvl="1" w:tplc="E00E2BCA" w:tentative="1">
      <w:start w:val="1"/>
      <w:numFmt w:val="bullet"/>
      <w:lvlText w:val="o"/>
      <w:lvlJc w:val="left"/>
      <w:pPr>
        <w:tabs>
          <w:tab w:val="num" w:pos="2160"/>
        </w:tabs>
        <w:ind w:left="2160" w:hanging="360"/>
      </w:pPr>
      <w:rPr>
        <w:rFonts w:ascii="Courier New" w:hAnsi="Courier New" w:hint="default"/>
      </w:rPr>
    </w:lvl>
    <w:lvl w:ilvl="2" w:tplc="385CB10C" w:tentative="1">
      <w:start w:val="1"/>
      <w:numFmt w:val="bullet"/>
      <w:lvlText w:val=""/>
      <w:lvlJc w:val="left"/>
      <w:pPr>
        <w:tabs>
          <w:tab w:val="num" w:pos="2880"/>
        </w:tabs>
        <w:ind w:left="2880" w:hanging="360"/>
      </w:pPr>
      <w:rPr>
        <w:rFonts w:ascii="Wingdings" w:hAnsi="Wingdings" w:hint="default"/>
      </w:rPr>
    </w:lvl>
    <w:lvl w:ilvl="3" w:tplc="BA4EF750" w:tentative="1">
      <w:start w:val="1"/>
      <w:numFmt w:val="bullet"/>
      <w:lvlText w:val=""/>
      <w:lvlJc w:val="left"/>
      <w:pPr>
        <w:tabs>
          <w:tab w:val="num" w:pos="3600"/>
        </w:tabs>
        <w:ind w:left="3600" w:hanging="360"/>
      </w:pPr>
      <w:rPr>
        <w:rFonts w:ascii="Symbol" w:hAnsi="Symbol" w:hint="default"/>
      </w:rPr>
    </w:lvl>
    <w:lvl w:ilvl="4" w:tplc="78000596" w:tentative="1">
      <w:start w:val="1"/>
      <w:numFmt w:val="bullet"/>
      <w:lvlText w:val="o"/>
      <w:lvlJc w:val="left"/>
      <w:pPr>
        <w:tabs>
          <w:tab w:val="num" w:pos="4320"/>
        </w:tabs>
        <w:ind w:left="4320" w:hanging="360"/>
      </w:pPr>
      <w:rPr>
        <w:rFonts w:ascii="Courier New" w:hAnsi="Courier New" w:hint="default"/>
      </w:rPr>
    </w:lvl>
    <w:lvl w:ilvl="5" w:tplc="8B887FA4" w:tentative="1">
      <w:start w:val="1"/>
      <w:numFmt w:val="bullet"/>
      <w:lvlText w:val=""/>
      <w:lvlJc w:val="left"/>
      <w:pPr>
        <w:tabs>
          <w:tab w:val="num" w:pos="5040"/>
        </w:tabs>
        <w:ind w:left="5040" w:hanging="360"/>
      </w:pPr>
      <w:rPr>
        <w:rFonts w:ascii="Wingdings" w:hAnsi="Wingdings" w:hint="default"/>
      </w:rPr>
    </w:lvl>
    <w:lvl w:ilvl="6" w:tplc="58985984" w:tentative="1">
      <w:start w:val="1"/>
      <w:numFmt w:val="bullet"/>
      <w:lvlText w:val=""/>
      <w:lvlJc w:val="left"/>
      <w:pPr>
        <w:tabs>
          <w:tab w:val="num" w:pos="5760"/>
        </w:tabs>
        <w:ind w:left="5760" w:hanging="360"/>
      </w:pPr>
      <w:rPr>
        <w:rFonts w:ascii="Symbol" w:hAnsi="Symbol" w:hint="default"/>
      </w:rPr>
    </w:lvl>
    <w:lvl w:ilvl="7" w:tplc="AE00CFFA" w:tentative="1">
      <w:start w:val="1"/>
      <w:numFmt w:val="bullet"/>
      <w:lvlText w:val="o"/>
      <w:lvlJc w:val="left"/>
      <w:pPr>
        <w:tabs>
          <w:tab w:val="num" w:pos="6480"/>
        </w:tabs>
        <w:ind w:left="6480" w:hanging="360"/>
      </w:pPr>
      <w:rPr>
        <w:rFonts w:ascii="Courier New" w:hAnsi="Courier New" w:hint="default"/>
      </w:rPr>
    </w:lvl>
    <w:lvl w:ilvl="8" w:tplc="6A5CBB04"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96701A"/>
    <w:multiLevelType w:val="hybridMultilevel"/>
    <w:tmpl w:val="D7160F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EA4E0D"/>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D2D54AF"/>
    <w:multiLevelType w:val="hybridMultilevel"/>
    <w:tmpl w:val="ACE20102"/>
    <w:lvl w:ilvl="0" w:tplc="0424000B">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970E23"/>
    <w:multiLevelType w:val="multilevel"/>
    <w:tmpl w:val="7D9AFD3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9" w15:restartNumberingAfterBreak="0">
    <w:nsid w:val="300146AB"/>
    <w:multiLevelType w:val="multilevel"/>
    <w:tmpl w:val="984290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3433FC9"/>
    <w:multiLevelType w:val="hybridMultilevel"/>
    <w:tmpl w:val="930002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5EE3862"/>
    <w:multiLevelType w:val="hybridMultilevel"/>
    <w:tmpl w:val="A65A4D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2036AF"/>
    <w:multiLevelType w:val="hybridMultilevel"/>
    <w:tmpl w:val="C46E2C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5E5FE3"/>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95063D1"/>
    <w:multiLevelType w:val="singleLevel"/>
    <w:tmpl w:val="26D63EC6"/>
    <w:lvl w:ilvl="0">
      <w:start w:val="5293"/>
      <w:numFmt w:val="decimal"/>
      <w:pStyle w:val="Heading3"/>
      <w:lvlText w:val="%1"/>
      <w:lvlJc w:val="left"/>
      <w:pPr>
        <w:tabs>
          <w:tab w:val="num" w:pos="495"/>
        </w:tabs>
        <w:ind w:left="495" w:hanging="495"/>
      </w:pPr>
      <w:rPr>
        <w:rFonts w:hint="default"/>
      </w:rPr>
    </w:lvl>
  </w:abstractNum>
  <w:abstractNum w:abstractNumId="15" w15:restartNumberingAfterBreak="0">
    <w:nsid w:val="49952A2E"/>
    <w:multiLevelType w:val="hybridMultilevel"/>
    <w:tmpl w:val="60C00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A316DD9"/>
    <w:multiLevelType w:val="hybridMultilevel"/>
    <w:tmpl w:val="3A46221C"/>
    <w:lvl w:ilvl="0" w:tplc="FFEE071C">
      <w:start w:val="1"/>
      <w:numFmt w:val="decimal"/>
      <w:lvlText w:val="%1."/>
      <w:lvlJc w:val="left"/>
      <w:pPr>
        <w:ind w:left="1815" w:hanging="360"/>
      </w:pPr>
      <w:rPr>
        <w:rFonts w:hint="default"/>
      </w:rPr>
    </w:lvl>
    <w:lvl w:ilvl="1" w:tplc="04240019" w:tentative="1">
      <w:start w:val="1"/>
      <w:numFmt w:val="lowerLetter"/>
      <w:lvlText w:val="%2."/>
      <w:lvlJc w:val="left"/>
      <w:pPr>
        <w:ind w:left="2535" w:hanging="360"/>
      </w:pPr>
    </w:lvl>
    <w:lvl w:ilvl="2" w:tplc="0424001B" w:tentative="1">
      <w:start w:val="1"/>
      <w:numFmt w:val="lowerRoman"/>
      <w:lvlText w:val="%3."/>
      <w:lvlJc w:val="right"/>
      <w:pPr>
        <w:ind w:left="3255" w:hanging="180"/>
      </w:pPr>
    </w:lvl>
    <w:lvl w:ilvl="3" w:tplc="0424000F" w:tentative="1">
      <w:start w:val="1"/>
      <w:numFmt w:val="decimal"/>
      <w:lvlText w:val="%4."/>
      <w:lvlJc w:val="left"/>
      <w:pPr>
        <w:ind w:left="3975" w:hanging="360"/>
      </w:pPr>
    </w:lvl>
    <w:lvl w:ilvl="4" w:tplc="04240019" w:tentative="1">
      <w:start w:val="1"/>
      <w:numFmt w:val="lowerLetter"/>
      <w:lvlText w:val="%5."/>
      <w:lvlJc w:val="left"/>
      <w:pPr>
        <w:ind w:left="4695" w:hanging="360"/>
      </w:pPr>
    </w:lvl>
    <w:lvl w:ilvl="5" w:tplc="0424001B" w:tentative="1">
      <w:start w:val="1"/>
      <w:numFmt w:val="lowerRoman"/>
      <w:lvlText w:val="%6."/>
      <w:lvlJc w:val="right"/>
      <w:pPr>
        <w:ind w:left="5415" w:hanging="180"/>
      </w:pPr>
    </w:lvl>
    <w:lvl w:ilvl="6" w:tplc="0424000F" w:tentative="1">
      <w:start w:val="1"/>
      <w:numFmt w:val="decimal"/>
      <w:lvlText w:val="%7."/>
      <w:lvlJc w:val="left"/>
      <w:pPr>
        <w:ind w:left="6135" w:hanging="360"/>
      </w:pPr>
    </w:lvl>
    <w:lvl w:ilvl="7" w:tplc="04240019" w:tentative="1">
      <w:start w:val="1"/>
      <w:numFmt w:val="lowerLetter"/>
      <w:lvlText w:val="%8."/>
      <w:lvlJc w:val="left"/>
      <w:pPr>
        <w:ind w:left="6855" w:hanging="360"/>
      </w:pPr>
    </w:lvl>
    <w:lvl w:ilvl="8" w:tplc="0424001B" w:tentative="1">
      <w:start w:val="1"/>
      <w:numFmt w:val="lowerRoman"/>
      <w:lvlText w:val="%9."/>
      <w:lvlJc w:val="right"/>
      <w:pPr>
        <w:ind w:left="7575" w:hanging="180"/>
      </w:pPr>
    </w:lvl>
  </w:abstractNum>
  <w:abstractNum w:abstractNumId="17" w15:restartNumberingAfterBreak="0">
    <w:nsid w:val="52235827"/>
    <w:multiLevelType w:val="multilevel"/>
    <w:tmpl w:val="3AC03A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4004010"/>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44E09A9"/>
    <w:multiLevelType w:val="hybridMultilevel"/>
    <w:tmpl w:val="072A47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75E78CD"/>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8132371"/>
    <w:multiLevelType w:val="multilevel"/>
    <w:tmpl w:val="3AC03A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D7765A9"/>
    <w:multiLevelType w:val="hybridMultilevel"/>
    <w:tmpl w:val="AB6A79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01B2DEB"/>
    <w:multiLevelType w:val="multilevel"/>
    <w:tmpl w:val="00D8DE70"/>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DC57D34"/>
    <w:multiLevelType w:val="hybridMultilevel"/>
    <w:tmpl w:val="D23E23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DDD0ED9"/>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B9F4744"/>
    <w:multiLevelType w:val="multilevel"/>
    <w:tmpl w:val="3AC03A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75640023">
    <w:abstractNumId w:val="14"/>
  </w:num>
  <w:num w:numId="2" w16cid:durableId="1535802560">
    <w:abstractNumId w:val="17"/>
  </w:num>
  <w:num w:numId="3" w16cid:durableId="1891457536">
    <w:abstractNumId w:val="4"/>
  </w:num>
  <w:num w:numId="4" w16cid:durableId="1917858110">
    <w:abstractNumId w:val="16"/>
  </w:num>
  <w:num w:numId="5" w16cid:durableId="1427383500">
    <w:abstractNumId w:val="2"/>
  </w:num>
  <w:num w:numId="6" w16cid:durableId="514001466">
    <w:abstractNumId w:val="7"/>
  </w:num>
  <w:num w:numId="7" w16cid:durableId="1343750245">
    <w:abstractNumId w:val="25"/>
  </w:num>
  <w:num w:numId="8" w16cid:durableId="1833177590">
    <w:abstractNumId w:val="6"/>
  </w:num>
  <w:num w:numId="9" w16cid:durableId="974725724">
    <w:abstractNumId w:val="1"/>
  </w:num>
  <w:num w:numId="10" w16cid:durableId="1506893743">
    <w:abstractNumId w:val="11"/>
  </w:num>
  <w:num w:numId="11" w16cid:durableId="1429155402">
    <w:abstractNumId w:val="24"/>
  </w:num>
  <w:num w:numId="12" w16cid:durableId="2069255185">
    <w:abstractNumId w:val="18"/>
  </w:num>
  <w:num w:numId="13" w16cid:durableId="914705742">
    <w:abstractNumId w:val="20"/>
  </w:num>
  <w:num w:numId="14" w16cid:durableId="1524319504">
    <w:abstractNumId w:val="13"/>
  </w:num>
  <w:num w:numId="15" w16cid:durableId="2029478321">
    <w:abstractNumId w:val="5"/>
  </w:num>
  <w:num w:numId="16" w16cid:durableId="699479185">
    <w:abstractNumId w:val="0"/>
  </w:num>
  <w:num w:numId="17" w16cid:durableId="1280646162">
    <w:abstractNumId w:val="21"/>
  </w:num>
  <w:num w:numId="18" w16cid:durableId="1772237424">
    <w:abstractNumId w:val="3"/>
  </w:num>
  <w:num w:numId="19" w16cid:durableId="345861305">
    <w:abstractNumId w:val="19"/>
  </w:num>
  <w:num w:numId="20" w16cid:durableId="1546603297">
    <w:abstractNumId w:val="10"/>
  </w:num>
  <w:num w:numId="21" w16cid:durableId="155846163">
    <w:abstractNumId w:val="15"/>
  </w:num>
  <w:num w:numId="22" w16cid:durableId="97455105">
    <w:abstractNumId w:val="8"/>
  </w:num>
  <w:num w:numId="23" w16cid:durableId="1799107354">
    <w:abstractNumId w:val="23"/>
  </w:num>
  <w:num w:numId="24" w16cid:durableId="314846764">
    <w:abstractNumId w:val="22"/>
  </w:num>
  <w:num w:numId="25" w16cid:durableId="1846245999">
    <w:abstractNumId w:val="26"/>
  </w:num>
  <w:num w:numId="26" w16cid:durableId="1615625935">
    <w:abstractNumId w:val="12"/>
  </w:num>
  <w:num w:numId="27" w16cid:durableId="48505537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25"/>
    <w:rsid w:val="00003FFF"/>
    <w:rsid w:val="00006AE1"/>
    <w:rsid w:val="00011C79"/>
    <w:rsid w:val="000153FD"/>
    <w:rsid w:val="00016313"/>
    <w:rsid w:val="000172F9"/>
    <w:rsid w:val="000174C3"/>
    <w:rsid w:val="000217DB"/>
    <w:rsid w:val="000219F8"/>
    <w:rsid w:val="00024260"/>
    <w:rsid w:val="000313BF"/>
    <w:rsid w:val="00033308"/>
    <w:rsid w:val="000334C2"/>
    <w:rsid w:val="00034357"/>
    <w:rsid w:val="00037057"/>
    <w:rsid w:val="00037E0F"/>
    <w:rsid w:val="0004088D"/>
    <w:rsid w:val="00040F5F"/>
    <w:rsid w:val="0004368A"/>
    <w:rsid w:val="00043A60"/>
    <w:rsid w:val="0004520B"/>
    <w:rsid w:val="000478DE"/>
    <w:rsid w:val="000503FA"/>
    <w:rsid w:val="00050A3E"/>
    <w:rsid w:val="0005186B"/>
    <w:rsid w:val="0005272B"/>
    <w:rsid w:val="000546FA"/>
    <w:rsid w:val="000548D6"/>
    <w:rsid w:val="00054A06"/>
    <w:rsid w:val="00054ACF"/>
    <w:rsid w:val="00056466"/>
    <w:rsid w:val="000569B1"/>
    <w:rsid w:val="00056E38"/>
    <w:rsid w:val="00060D25"/>
    <w:rsid w:val="000633C2"/>
    <w:rsid w:val="0007114B"/>
    <w:rsid w:val="0007316A"/>
    <w:rsid w:val="00081F27"/>
    <w:rsid w:val="00083E2E"/>
    <w:rsid w:val="00085426"/>
    <w:rsid w:val="0008580A"/>
    <w:rsid w:val="00087204"/>
    <w:rsid w:val="000874E7"/>
    <w:rsid w:val="00087CEE"/>
    <w:rsid w:val="00087E61"/>
    <w:rsid w:val="00094B81"/>
    <w:rsid w:val="0009620C"/>
    <w:rsid w:val="000A0050"/>
    <w:rsid w:val="000A408A"/>
    <w:rsid w:val="000A715D"/>
    <w:rsid w:val="000B29F7"/>
    <w:rsid w:val="000B2AFD"/>
    <w:rsid w:val="000B3BA3"/>
    <w:rsid w:val="000B7477"/>
    <w:rsid w:val="000C034F"/>
    <w:rsid w:val="000C0454"/>
    <w:rsid w:val="000C05E1"/>
    <w:rsid w:val="000C4D3F"/>
    <w:rsid w:val="000C6E77"/>
    <w:rsid w:val="000C71E6"/>
    <w:rsid w:val="000D18D9"/>
    <w:rsid w:val="000D6A37"/>
    <w:rsid w:val="000D797D"/>
    <w:rsid w:val="000D7A92"/>
    <w:rsid w:val="000E240A"/>
    <w:rsid w:val="000E2661"/>
    <w:rsid w:val="000E3EEE"/>
    <w:rsid w:val="000E484D"/>
    <w:rsid w:val="000F6DFD"/>
    <w:rsid w:val="00104629"/>
    <w:rsid w:val="0011024C"/>
    <w:rsid w:val="001116CD"/>
    <w:rsid w:val="0011585E"/>
    <w:rsid w:val="001163CF"/>
    <w:rsid w:val="00122042"/>
    <w:rsid w:val="00126B13"/>
    <w:rsid w:val="00126E3C"/>
    <w:rsid w:val="00127C6C"/>
    <w:rsid w:val="0013325C"/>
    <w:rsid w:val="00133C19"/>
    <w:rsid w:val="001358E6"/>
    <w:rsid w:val="0013606A"/>
    <w:rsid w:val="001361A4"/>
    <w:rsid w:val="00136D80"/>
    <w:rsid w:val="001402FD"/>
    <w:rsid w:val="001435C8"/>
    <w:rsid w:val="001446DF"/>
    <w:rsid w:val="00145D69"/>
    <w:rsid w:val="00155440"/>
    <w:rsid w:val="00160C42"/>
    <w:rsid w:val="00161C31"/>
    <w:rsid w:val="00161F9D"/>
    <w:rsid w:val="0016262E"/>
    <w:rsid w:val="00162A21"/>
    <w:rsid w:val="00165532"/>
    <w:rsid w:val="0016594D"/>
    <w:rsid w:val="00173CF2"/>
    <w:rsid w:val="00177F8E"/>
    <w:rsid w:val="0018471A"/>
    <w:rsid w:val="00185261"/>
    <w:rsid w:val="001869B4"/>
    <w:rsid w:val="00186EFA"/>
    <w:rsid w:val="00187B1B"/>
    <w:rsid w:val="00190DBC"/>
    <w:rsid w:val="0019160E"/>
    <w:rsid w:val="00191CED"/>
    <w:rsid w:val="001941BB"/>
    <w:rsid w:val="001A0EE5"/>
    <w:rsid w:val="001A2E2B"/>
    <w:rsid w:val="001A54D9"/>
    <w:rsid w:val="001A6416"/>
    <w:rsid w:val="001A6B5A"/>
    <w:rsid w:val="001B0A17"/>
    <w:rsid w:val="001B2590"/>
    <w:rsid w:val="001B3FAC"/>
    <w:rsid w:val="001B5947"/>
    <w:rsid w:val="001B7446"/>
    <w:rsid w:val="001B7741"/>
    <w:rsid w:val="001B7891"/>
    <w:rsid w:val="001C339E"/>
    <w:rsid w:val="001C5ACB"/>
    <w:rsid w:val="001C6BCB"/>
    <w:rsid w:val="001C6EC0"/>
    <w:rsid w:val="001C7AAA"/>
    <w:rsid w:val="001D0021"/>
    <w:rsid w:val="001D1330"/>
    <w:rsid w:val="001D1432"/>
    <w:rsid w:val="001D14CC"/>
    <w:rsid w:val="001D6E24"/>
    <w:rsid w:val="001E0C3D"/>
    <w:rsid w:val="001E18D4"/>
    <w:rsid w:val="001E245B"/>
    <w:rsid w:val="001E572E"/>
    <w:rsid w:val="001E5B27"/>
    <w:rsid w:val="001F0A69"/>
    <w:rsid w:val="001F1551"/>
    <w:rsid w:val="001F55C0"/>
    <w:rsid w:val="00200A59"/>
    <w:rsid w:val="002017CD"/>
    <w:rsid w:val="00202812"/>
    <w:rsid w:val="00211982"/>
    <w:rsid w:val="00213A9C"/>
    <w:rsid w:val="002141BD"/>
    <w:rsid w:val="002149D8"/>
    <w:rsid w:val="0022006E"/>
    <w:rsid w:val="00221648"/>
    <w:rsid w:val="0022237A"/>
    <w:rsid w:val="00223DE1"/>
    <w:rsid w:val="00224D26"/>
    <w:rsid w:val="00224E71"/>
    <w:rsid w:val="00230C2F"/>
    <w:rsid w:val="002324E3"/>
    <w:rsid w:val="00232572"/>
    <w:rsid w:val="00233CCD"/>
    <w:rsid w:val="002365C6"/>
    <w:rsid w:val="002368E5"/>
    <w:rsid w:val="00241562"/>
    <w:rsid w:val="00241946"/>
    <w:rsid w:val="00242FB4"/>
    <w:rsid w:val="00246267"/>
    <w:rsid w:val="002466FF"/>
    <w:rsid w:val="002475AA"/>
    <w:rsid w:val="00247815"/>
    <w:rsid w:val="002479B5"/>
    <w:rsid w:val="00250C76"/>
    <w:rsid w:val="002524E9"/>
    <w:rsid w:val="00256DF9"/>
    <w:rsid w:val="00257710"/>
    <w:rsid w:val="002623E2"/>
    <w:rsid w:val="00263439"/>
    <w:rsid w:val="00265854"/>
    <w:rsid w:val="0026707A"/>
    <w:rsid w:val="002675DA"/>
    <w:rsid w:val="00270EB1"/>
    <w:rsid w:val="00270F16"/>
    <w:rsid w:val="002717B5"/>
    <w:rsid w:val="002729EB"/>
    <w:rsid w:val="00272E8F"/>
    <w:rsid w:val="00276743"/>
    <w:rsid w:val="00280247"/>
    <w:rsid w:val="00281510"/>
    <w:rsid w:val="0028328A"/>
    <w:rsid w:val="0028384A"/>
    <w:rsid w:val="00286BA4"/>
    <w:rsid w:val="00287AB1"/>
    <w:rsid w:val="002909AD"/>
    <w:rsid w:val="002954FA"/>
    <w:rsid w:val="002A0403"/>
    <w:rsid w:val="002A0DF0"/>
    <w:rsid w:val="002A1AE1"/>
    <w:rsid w:val="002A302E"/>
    <w:rsid w:val="002A3280"/>
    <w:rsid w:val="002A3C29"/>
    <w:rsid w:val="002A3F26"/>
    <w:rsid w:val="002A41E1"/>
    <w:rsid w:val="002A5076"/>
    <w:rsid w:val="002A73D2"/>
    <w:rsid w:val="002B41DD"/>
    <w:rsid w:val="002B53BB"/>
    <w:rsid w:val="002B5BD0"/>
    <w:rsid w:val="002B7292"/>
    <w:rsid w:val="002C0445"/>
    <w:rsid w:val="002C1793"/>
    <w:rsid w:val="002C1D8E"/>
    <w:rsid w:val="002C2215"/>
    <w:rsid w:val="002C2E3C"/>
    <w:rsid w:val="002C3F86"/>
    <w:rsid w:val="002E0C47"/>
    <w:rsid w:val="002E0DF3"/>
    <w:rsid w:val="002E1191"/>
    <w:rsid w:val="002E202C"/>
    <w:rsid w:val="002E22AA"/>
    <w:rsid w:val="002E28DE"/>
    <w:rsid w:val="002E34B6"/>
    <w:rsid w:val="002E49C4"/>
    <w:rsid w:val="002E6497"/>
    <w:rsid w:val="002E7BB1"/>
    <w:rsid w:val="002F580E"/>
    <w:rsid w:val="002F76DC"/>
    <w:rsid w:val="002F7FB0"/>
    <w:rsid w:val="00300546"/>
    <w:rsid w:val="00300E6A"/>
    <w:rsid w:val="00301AE2"/>
    <w:rsid w:val="00301DFF"/>
    <w:rsid w:val="00302B79"/>
    <w:rsid w:val="00303BC0"/>
    <w:rsid w:val="003117BE"/>
    <w:rsid w:val="00313FB3"/>
    <w:rsid w:val="00315CFF"/>
    <w:rsid w:val="003162C8"/>
    <w:rsid w:val="00316F79"/>
    <w:rsid w:val="0031716B"/>
    <w:rsid w:val="00322B8C"/>
    <w:rsid w:val="003234C1"/>
    <w:rsid w:val="003261A2"/>
    <w:rsid w:val="003266B9"/>
    <w:rsid w:val="00330BAA"/>
    <w:rsid w:val="00330C47"/>
    <w:rsid w:val="00331B35"/>
    <w:rsid w:val="00331BEE"/>
    <w:rsid w:val="0033522A"/>
    <w:rsid w:val="00336F0A"/>
    <w:rsid w:val="0033792A"/>
    <w:rsid w:val="00337D22"/>
    <w:rsid w:val="003405BE"/>
    <w:rsid w:val="003412D2"/>
    <w:rsid w:val="00351EE1"/>
    <w:rsid w:val="00353DBE"/>
    <w:rsid w:val="00354253"/>
    <w:rsid w:val="00356847"/>
    <w:rsid w:val="00356D66"/>
    <w:rsid w:val="003629DB"/>
    <w:rsid w:val="00364780"/>
    <w:rsid w:val="00376C13"/>
    <w:rsid w:val="00380188"/>
    <w:rsid w:val="003822F1"/>
    <w:rsid w:val="00385847"/>
    <w:rsid w:val="003869BB"/>
    <w:rsid w:val="003876F8"/>
    <w:rsid w:val="00396661"/>
    <w:rsid w:val="003967FA"/>
    <w:rsid w:val="003A090C"/>
    <w:rsid w:val="003A270C"/>
    <w:rsid w:val="003A27FE"/>
    <w:rsid w:val="003B2B25"/>
    <w:rsid w:val="003B6B19"/>
    <w:rsid w:val="003C1411"/>
    <w:rsid w:val="003C3616"/>
    <w:rsid w:val="003C7D18"/>
    <w:rsid w:val="003D462B"/>
    <w:rsid w:val="003D7BE5"/>
    <w:rsid w:val="003D7E78"/>
    <w:rsid w:val="003E0001"/>
    <w:rsid w:val="003E0E3B"/>
    <w:rsid w:val="003E6983"/>
    <w:rsid w:val="003F1F75"/>
    <w:rsid w:val="003F31B3"/>
    <w:rsid w:val="003F4A66"/>
    <w:rsid w:val="003F4B27"/>
    <w:rsid w:val="004007CE"/>
    <w:rsid w:val="00401F7F"/>
    <w:rsid w:val="004051EF"/>
    <w:rsid w:val="004060DD"/>
    <w:rsid w:val="00410389"/>
    <w:rsid w:val="00411592"/>
    <w:rsid w:val="00414B6F"/>
    <w:rsid w:val="00415096"/>
    <w:rsid w:val="00416BC3"/>
    <w:rsid w:val="00417107"/>
    <w:rsid w:val="00417954"/>
    <w:rsid w:val="00417DDF"/>
    <w:rsid w:val="0042039D"/>
    <w:rsid w:val="0042177B"/>
    <w:rsid w:val="00422F5C"/>
    <w:rsid w:val="004248B0"/>
    <w:rsid w:val="00424BDE"/>
    <w:rsid w:val="004251EC"/>
    <w:rsid w:val="004272E8"/>
    <w:rsid w:val="004322D3"/>
    <w:rsid w:val="0043526E"/>
    <w:rsid w:val="0043596D"/>
    <w:rsid w:val="00437DDB"/>
    <w:rsid w:val="0044053C"/>
    <w:rsid w:val="00440FE5"/>
    <w:rsid w:val="004413E3"/>
    <w:rsid w:val="00444B9D"/>
    <w:rsid w:val="00445127"/>
    <w:rsid w:val="00451B2D"/>
    <w:rsid w:val="004525F2"/>
    <w:rsid w:val="00452619"/>
    <w:rsid w:val="00452F39"/>
    <w:rsid w:val="00454222"/>
    <w:rsid w:val="00455299"/>
    <w:rsid w:val="004554AF"/>
    <w:rsid w:val="00456CE9"/>
    <w:rsid w:val="004616FD"/>
    <w:rsid w:val="004621C6"/>
    <w:rsid w:val="004627BE"/>
    <w:rsid w:val="0046525B"/>
    <w:rsid w:val="00466BF5"/>
    <w:rsid w:val="00467E40"/>
    <w:rsid w:val="00470771"/>
    <w:rsid w:val="00470D40"/>
    <w:rsid w:val="0047500A"/>
    <w:rsid w:val="00477C5B"/>
    <w:rsid w:val="00480169"/>
    <w:rsid w:val="0048247F"/>
    <w:rsid w:val="0048289C"/>
    <w:rsid w:val="00484373"/>
    <w:rsid w:val="004876EC"/>
    <w:rsid w:val="004920E1"/>
    <w:rsid w:val="004966C0"/>
    <w:rsid w:val="004A0111"/>
    <w:rsid w:val="004A2491"/>
    <w:rsid w:val="004A4B78"/>
    <w:rsid w:val="004A514B"/>
    <w:rsid w:val="004B0EFF"/>
    <w:rsid w:val="004B516D"/>
    <w:rsid w:val="004B5E96"/>
    <w:rsid w:val="004B69AF"/>
    <w:rsid w:val="004C395C"/>
    <w:rsid w:val="004D2652"/>
    <w:rsid w:val="004D3E7D"/>
    <w:rsid w:val="004D424D"/>
    <w:rsid w:val="004D4BDD"/>
    <w:rsid w:val="004D5584"/>
    <w:rsid w:val="004D6295"/>
    <w:rsid w:val="004D7ABB"/>
    <w:rsid w:val="004E65D9"/>
    <w:rsid w:val="004E68A7"/>
    <w:rsid w:val="004E6CDB"/>
    <w:rsid w:val="004F33C8"/>
    <w:rsid w:val="004F3C5C"/>
    <w:rsid w:val="004F4A47"/>
    <w:rsid w:val="004F621F"/>
    <w:rsid w:val="004F6276"/>
    <w:rsid w:val="00500FAB"/>
    <w:rsid w:val="00507072"/>
    <w:rsid w:val="00507FE3"/>
    <w:rsid w:val="00510867"/>
    <w:rsid w:val="00510D3E"/>
    <w:rsid w:val="00512144"/>
    <w:rsid w:val="00512C4D"/>
    <w:rsid w:val="00513F78"/>
    <w:rsid w:val="00514D08"/>
    <w:rsid w:val="00516AD2"/>
    <w:rsid w:val="00517303"/>
    <w:rsid w:val="00524899"/>
    <w:rsid w:val="00524EAC"/>
    <w:rsid w:val="00531CBE"/>
    <w:rsid w:val="00532B2B"/>
    <w:rsid w:val="00535C6D"/>
    <w:rsid w:val="00536BC2"/>
    <w:rsid w:val="00537F97"/>
    <w:rsid w:val="005407C9"/>
    <w:rsid w:val="00541C08"/>
    <w:rsid w:val="005438A0"/>
    <w:rsid w:val="00546949"/>
    <w:rsid w:val="00546AF7"/>
    <w:rsid w:val="00546D45"/>
    <w:rsid w:val="005504EE"/>
    <w:rsid w:val="00551645"/>
    <w:rsid w:val="00553E65"/>
    <w:rsid w:val="00554A64"/>
    <w:rsid w:val="005552AF"/>
    <w:rsid w:val="00563BE9"/>
    <w:rsid w:val="00565EEF"/>
    <w:rsid w:val="00572191"/>
    <w:rsid w:val="0057265D"/>
    <w:rsid w:val="005749B9"/>
    <w:rsid w:val="005756DF"/>
    <w:rsid w:val="005757FD"/>
    <w:rsid w:val="0057597F"/>
    <w:rsid w:val="005805A3"/>
    <w:rsid w:val="0058080D"/>
    <w:rsid w:val="005814DD"/>
    <w:rsid w:val="00583855"/>
    <w:rsid w:val="005838E4"/>
    <w:rsid w:val="00583AA9"/>
    <w:rsid w:val="00585481"/>
    <w:rsid w:val="0058588D"/>
    <w:rsid w:val="00596CB9"/>
    <w:rsid w:val="0059717D"/>
    <w:rsid w:val="005A1AEF"/>
    <w:rsid w:val="005A2673"/>
    <w:rsid w:val="005A2934"/>
    <w:rsid w:val="005A3291"/>
    <w:rsid w:val="005A5459"/>
    <w:rsid w:val="005A5B45"/>
    <w:rsid w:val="005B234C"/>
    <w:rsid w:val="005B2487"/>
    <w:rsid w:val="005B2823"/>
    <w:rsid w:val="005B3E4C"/>
    <w:rsid w:val="005B420D"/>
    <w:rsid w:val="005B6E19"/>
    <w:rsid w:val="005B7E4D"/>
    <w:rsid w:val="005C40D2"/>
    <w:rsid w:val="005C4788"/>
    <w:rsid w:val="005C4C72"/>
    <w:rsid w:val="005C649B"/>
    <w:rsid w:val="005C6D77"/>
    <w:rsid w:val="005D13FE"/>
    <w:rsid w:val="005D374D"/>
    <w:rsid w:val="005D3C85"/>
    <w:rsid w:val="005D70CD"/>
    <w:rsid w:val="005E4D60"/>
    <w:rsid w:val="005E4E5C"/>
    <w:rsid w:val="005E51E4"/>
    <w:rsid w:val="005E5B65"/>
    <w:rsid w:val="005E5EBA"/>
    <w:rsid w:val="005E63E9"/>
    <w:rsid w:val="005E7299"/>
    <w:rsid w:val="005E7B62"/>
    <w:rsid w:val="005F1B57"/>
    <w:rsid w:val="005F1B84"/>
    <w:rsid w:val="005F355E"/>
    <w:rsid w:val="005F4F84"/>
    <w:rsid w:val="005F5170"/>
    <w:rsid w:val="006004C7"/>
    <w:rsid w:val="00600EC3"/>
    <w:rsid w:val="006016CB"/>
    <w:rsid w:val="00603EF5"/>
    <w:rsid w:val="0061062A"/>
    <w:rsid w:val="00610EF9"/>
    <w:rsid w:val="006125A1"/>
    <w:rsid w:val="00614FFB"/>
    <w:rsid w:val="00621BB0"/>
    <w:rsid w:val="006273F4"/>
    <w:rsid w:val="00631B10"/>
    <w:rsid w:val="00632BDE"/>
    <w:rsid w:val="006346D7"/>
    <w:rsid w:val="00642D32"/>
    <w:rsid w:val="00643176"/>
    <w:rsid w:val="006431F3"/>
    <w:rsid w:val="00644D6D"/>
    <w:rsid w:val="00647D2D"/>
    <w:rsid w:val="00650B5E"/>
    <w:rsid w:val="00651743"/>
    <w:rsid w:val="00652789"/>
    <w:rsid w:val="00654810"/>
    <w:rsid w:val="0065500D"/>
    <w:rsid w:val="0065760F"/>
    <w:rsid w:val="00657B60"/>
    <w:rsid w:val="00660D9E"/>
    <w:rsid w:val="00660E94"/>
    <w:rsid w:val="00661C93"/>
    <w:rsid w:val="00662510"/>
    <w:rsid w:val="006627E2"/>
    <w:rsid w:val="00663889"/>
    <w:rsid w:val="006719F7"/>
    <w:rsid w:val="00672E13"/>
    <w:rsid w:val="00673058"/>
    <w:rsid w:val="0067372A"/>
    <w:rsid w:val="00680397"/>
    <w:rsid w:val="006822C4"/>
    <w:rsid w:val="00685805"/>
    <w:rsid w:val="00686AF1"/>
    <w:rsid w:val="00690D79"/>
    <w:rsid w:val="00692F41"/>
    <w:rsid w:val="0069691B"/>
    <w:rsid w:val="006974C0"/>
    <w:rsid w:val="006976AC"/>
    <w:rsid w:val="006A1683"/>
    <w:rsid w:val="006A3ACC"/>
    <w:rsid w:val="006A3F32"/>
    <w:rsid w:val="006B0A42"/>
    <w:rsid w:val="006B19F3"/>
    <w:rsid w:val="006B3D7A"/>
    <w:rsid w:val="006B4214"/>
    <w:rsid w:val="006B62E9"/>
    <w:rsid w:val="006C025B"/>
    <w:rsid w:val="006C29A1"/>
    <w:rsid w:val="006C2B59"/>
    <w:rsid w:val="006C3F99"/>
    <w:rsid w:val="006C7462"/>
    <w:rsid w:val="006C7D4C"/>
    <w:rsid w:val="006D2AF7"/>
    <w:rsid w:val="006D2F0C"/>
    <w:rsid w:val="006D3CEF"/>
    <w:rsid w:val="006D5477"/>
    <w:rsid w:val="006D574A"/>
    <w:rsid w:val="006D7B00"/>
    <w:rsid w:val="006E2840"/>
    <w:rsid w:val="006E34DC"/>
    <w:rsid w:val="006E5CB8"/>
    <w:rsid w:val="006F044F"/>
    <w:rsid w:val="006F16A1"/>
    <w:rsid w:val="006F1E2F"/>
    <w:rsid w:val="006F28CA"/>
    <w:rsid w:val="006F5E9D"/>
    <w:rsid w:val="006F6F86"/>
    <w:rsid w:val="00703717"/>
    <w:rsid w:val="00705AA4"/>
    <w:rsid w:val="00705E04"/>
    <w:rsid w:val="007113B0"/>
    <w:rsid w:val="00712C26"/>
    <w:rsid w:val="0071375C"/>
    <w:rsid w:val="00714B11"/>
    <w:rsid w:val="0071512A"/>
    <w:rsid w:val="00715773"/>
    <w:rsid w:val="007159E7"/>
    <w:rsid w:val="00715F47"/>
    <w:rsid w:val="0072008D"/>
    <w:rsid w:val="00721634"/>
    <w:rsid w:val="00730962"/>
    <w:rsid w:val="007318CB"/>
    <w:rsid w:val="007331FA"/>
    <w:rsid w:val="00734086"/>
    <w:rsid w:val="007367D7"/>
    <w:rsid w:val="00737C43"/>
    <w:rsid w:val="0074162B"/>
    <w:rsid w:val="00742715"/>
    <w:rsid w:val="007470A5"/>
    <w:rsid w:val="00747ADB"/>
    <w:rsid w:val="00751516"/>
    <w:rsid w:val="00752352"/>
    <w:rsid w:val="00753EC7"/>
    <w:rsid w:val="007550BB"/>
    <w:rsid w:val="00755D9C"/>
    <w:rsid w:val="00757977"/>
    <w:rsid w:val="00761A8D"/>
    <w:rsid w:val="007628F6"/>
    <w:rsid w:val="007633F5"/>
    <w:rsid w:val="00765D62"/>
    <w:rsid w:val="00765DC4"/>
    <w:rsid w:val="00772C22"/>
    <w:rsid w:val="00774CCD"/>
    <w:rsid w:val="00775EDA"/>
    <w:rsid w:val="00775F6C"/>
    <w:rsid w:val="00776003"/>
    <w:rsid w:val="00776E5A"/>
    <w:rsid w:val="007778E3"/>
    <w:rsid w:val="00777CEA"/>
    <w:rsid w:val="00781FED"/>
    <w:rsid w:val="00782684"/>
    <w:rsid w:val="00782B07"/>
    <w:rsid w:val="00785C74"/>
    <w:rsid w:val="00791970"/>
    <w:rsid w:val="00793AEF"/>
    <w:rsid w:val="007951B0"/>
    <w:rsid w:val="007964DC"/>
    <w:rsid w:val="007A0109"/>
    <w:rsid w:val="007A78CB"/>
    <w:rsid w:val="007B048C"/>
    <w:rsid w:val="007B09FD"/>
    <w:rsid w:val="007B3395"/>
    <w:rsid w:val="007B3629"/>
    <w:rsid w:val="007B3BB7"/>
    <w:rsid w:val="007B5BFD"/>
    <w:rsid w:val="007B6B4F"/>
    <w:rsid w:val="007C1663"/>
    <w:rsid w:val="007C24D8"/>
    <w:rsid w:val="007C288C"/>
    <w:rsid w:val="007C4C67"/>
    <w:rsid w:val="007C6ACB"/>
    <w:rsid w:val="007D04D6"/>
    <w:rsid w:val="007D0C1E"/>
    <w:rsid w:val="007D56F8"/>
    <w:rsid w:val="007D5B66"/>
    <w:rsid w:val="007D5BA0"/>
    <w:rsid w:val="007D76BA"/>
    <w:rsid w:val="007D7D80"/>
    <w:rsid w:val="007E0135"/>
    <w:rsid w:val="007E3956"/>
    <w:rsid w:val="007E4F98"/>
    <w:rsid w:val="007E6F66"/>
    <w:rsid w:val="007F26A7"/>
    <w:rsid w:val="007F3A8B"/>
    <w:rsid w:val="007F3B61"/>
    <w:rsid w:val="007F4B7A"/>
    <w:rsid w:val="007F5B12"/>
    <w:rsid w:val="00801E68"/>
    <w:rsid w:val="00802808"/>
    <w:rsid w:val="0080387E"/>
    <w:rsid w:val="00804FA2"/>
    <w:rsid w:val="008060AF"/>
    <w:rsid w:val="00807FA2"/>
    <w:rsid w:val="0081003B"/>
    <w:rsid w:val="00812018"/>
    <w:rsid w:val="00813C57"/>
    <w:rsid w:val="008144EE"/>
    <w:rsid w:val="00816B45"/>
    <w:rsid w:val="00822235"/>
    <w:rsid w:val="00822FFB"/>
    <w:rsid w:val="0082447A"/>
    <w:rsid w:val="008254E1"/>
    <w:rsid w:val="00826A92"/>
    <w:rsid w:val="00826FAB"/>
    <w:rsid w:val="00827F6C"/>
    <w:rsid w:val="0083328B"/>
    <w:rsid w:val="00834C43"/>
    <w:rsid w:val="0084054C"/>
    <w:rsid w:val="0084283A"/>
    <w:rsid w:val="00843AAB"/>
    <w:rsid w:val="008502E2"/>
    <w:rsid w:val="008556C3"/>
    <w:rsid w:val="00857AED"/>
    <w:rsid w:val="00861835"/>
    <w:rsid w:val="008653E8"/>
    <w:rsid w:val="00865A75"/>
    <w:rsid w:val="008702B9"/>
    <w:rsid w:val="00870EF0"/>
    <w:rsid w:val="008723F1"/>
    <w:rsid w:val="008727A9"/>
    <w:rsid w:val="008773E4"/>
    <w:rsid w:val="00880F08"/>
    <w:rsid w:val="008814C0"/>
    <w:rsid w:val="00881C4E"/>
    <w:rsid w:val="00881F8E"/>
    <w:rsid w:val="00884913"/>
    <w:rsid w:val="00885ABC"/>
    <w:rsid w:val="008915A2"/>
    <w:rsid w:val="008920F7"/>
    <w:rsid w:val="00892915"/>
    <w:rsid w:val="00892F92"/>
    <w:rsid w:val="008945C6"/>
    <w:rsid w:val="008962B6"/>
    <w:rsid w:val="0089676A"/>
    <w:rsid w:val="008A0C25"/>
    <w:rsid w:val="008A28C5"/>
    <w:rsid w:val="008B033F"/>
    <w:rsid w:val="008B23E0"/>
    <w:rsid w:val="008B2455"/>
    <w:rsid w:val="008B2588"/>
    <w:rsid w:val="008B5203"/>
    <w:rsid w:val="008B54FA"/>
    <w:rsid w:val="008C0A8B"/>
    <w:rsid w:val="008C0E77"/>
    <w:rsid w:val="008C12A8"/>
    <w:rsid w:val="008C4FB5"/>
    <w:rsid w:val="008D04A8"/>
    <w:rsid w:val="008D0777"/>
    <w:rsid w:val="008D22BC"/>
    <w:rsid w:val="008D2805"/>
    <w:rsid w:val="008D2D9A"/>
    <w:rsid w:val="008D4F9B"/>
    <w:rsid w:val="008D58B9"/>
    <w:rsid w:val="008D7809"/>
    <w:rsid w:val="008E0589"/>
    <w:rsid w:val="008E0E68"/>
    <w:rsid w:val="008E12CB"/>
    <w:rsid w:val="008E1BCE"/>
    <w:rsid w:val="008E1EC7"/>
    <w:rsid w:val="008E4355"/>
    <w:rsid w:val="008F45DA"/>
    <w:rsid w:val="008F47A7"/>
    <w:rsid w:val="008F527D"/>
    <w:rsid w:val="008F5B55"/>
    <w:rsid w:val="008F5D72"/>
    <w:rsid w:val="008F692E"/>
    <w:rsid w:val="008F6A12"/>
    <w:rsid w:val="00900110"/>
    <w:rsid w:val="00900456"/>
    <w:rsid w:val="009004E5"/>
    <w:rsid w:val="0090184B"/>
    <w:rsid w:val="009023B2"/>
    <w:rsid w:val="00903924"/>
    <w:rsid w:val="009044C5"/>
    <w:rsid w:val="00905DF2"/>
    <w:rsid w:val="0090682C"/>
    <w:rsid w:val="00906DAE"/>
    <w:rsid w:val="00910401"/>
    <w:rsid w:val="009104B9"/>
    <w:rsid w:val="00916769"/>
    <w:rsid w:val="0091772D"/>
    <w:rsid w:val="009177D2"/>
    <w:rsid w:val="009233A6"/>
    <w:rsid w:val="00923BB6"/>
    <w:rsid w:val="00924B18"/>
    <w:rsid w:val="00925304"/>
    <w:rsid w:val="00926E30"/>
    <w:rsid w:val="0093245F"/>
    <w:rsid w:val="00936346"/>
    <w:rsid w:val="00936AD1"/>
    <w:rsid w:val="009400A2"/>
    <w:rsid w:val="0094193B"/>
    <w:rsid w:val="009423CE"/>
    <w:rsid w:val="00943A91"/>
    <w:rsid w:val="00944885"/>
    <w:rsid w:val="00944E13"/>
    <w:rsid w:val="00945F2C"/>
    <w:rsid w:val="0094754E"/>
    <w:rsid w:val="0095034F"/>
    <w:rsid w:val="009508A0"/>
    <w:rsid w:val="0095127F"/>
    <w:rsid w:val="0095298E"/>
    <w:rsid w:val="0095319E"/>
    <w:rsid w:val="00956504"/>
    <w:rsid w:val="009623D0"/>
    <w:rsid w:val="0096275B"/>
    <w:rsid w:val="00962BC1"/>
    <w:rsid w:val="00963ECA"/>
    <w:rsid w:val="0096764D"/>
    <w:rsid w:val="00970A47"/>
    <w:rsid w:val="009717B5"/>
    <w:rsid w:val="0097234D"/>
    <w:rsid w:val="00973AA5"/>
    <w:rsid w:val="00974894"/>
    <w:rsid w:val="009809CF"/>
    <w:rsid w:val="00983709"/>
    <w:rsid w:val="00983D0C"/>
    <w:rsid w:val="00985004"/>
    <w:rsid w:val="00990559"/>
    <w:rsid w:val="00990E23"/>
    <w:rsid w:val="00994F83"/>
    <w:rsid w:val="00996BC9"/>
    <w:rsid w:val="00997E46"/>
    <w:rsid w:val="009A1226"/>
    <w:rsid w:val="009A2D65"/>
    <w:rsid w:val="009B04AF"/>
    <w:rsid w:val="009B5376"/>
    <w:rsid w:val="009B694F"/>
    <w:rsid w:val="009C0F2A"/>
    <w:rsid w:val="009C3FC8"/>
    <w:rsid w:val="009C4F20"/>
    <w:rsid w:val="009C5A6F"/>
    <w:rsid w:val="009C7567"/>
    <w:rsid w:val="009C7CB1"/>
    <w:rsid w:val="009D21FE"/>
    <w:rsid w:val="009D396F"/>
    <w:rsid w:val="009D599D"/>
    <w:rsid w:val="009E208E"/>
    <w:rsid w:val="009E3752"/>
    <w:rsid w:val="009F3AA9"/>
    <w:rsid w:val="009F5662"/>
    <w:rsid w:val="00A029F8"/>
    <w:rsid w:val="00A03DDE"/>
    <w:rsid w:val="00A04D97"/>
    <w:rsid w:val="00A04EA4"/>
    <w:rsid w:val="00A064FF"/>
    <w:rsid w:val="00A12961"/>
    <w:rsid w:val="00A12BB2"/>
    <w:rsid w:val="00A12D8B"/>
    <w:rsid w:val="00A16956"/>
    <w:rsid w:val="00A17EFA"/>
    <w:rsid w:val="00A21334"/>
    <w:rsid w:val="00A21B46"/>
    <w:rsid w:val="00A224B4"/>
    <w:rsid w:val="00A2327B"/>
    <w:rsid w:val="00A24DB6"/>
    <w:rsid w:val="00A265D0"/>
    <w:rsid w:val="00A27EAF"/>
    <w:rsid w:val="00A32ABC"/>
    <w:rsid w:val="00A330A2"/>
    <w:rsid w:val="00A337B7"/>
    <w:rsid w:val="00A339BC"/>
    <w:rsid w:val="00A34DB9"/>
    <w:rsid w:val="00A35F46"/>
    <w:rsid w:val="00A36ED9"/>
    <w:rsid w:val="00A37BBE"/>
    <w:rsid w:val="00A41748"/>
    <w:rsid w:val="00A42073"/>
    <w:rsid w:val="00A47E42"/>
    <w:rsid w:val="00A50045"/>
    <w:rsid w:val="00A532BA"/>
    <w:rsid w:val="00A53B30"/>
    <w:rsid w:val="00A578E0"/>
    <w:rsid w:val="00A60799"/>
    <w:rsid w:val="00A61CDB"/>
    <w:rsid w:val="00A638D9"/>
    <w:rsid w:val="00A64408"/>
    <w:rsid w:val="00A65429"/>
    <w:rsid w:val="00A6550F"/>
    <w:rsid w:val="00A663F8"/>
    <w:rsid w:val="00A66A45"/>
    <w:rsid w:val="00A66C0E"/>
    <w:rsid w:val="00A72D25"/>
    <w:rsid w:val="00A73E2D"/>
    <w:rsid w:val="00A74381"/>
    <w:rsid w:val="00A75C8E"/>
    <w:rsid w:val="00A76E4C"/>
    <w:rsid w:val="00A84796"/>
    <w:rsid w:val="00A8481B"/>
    <w:rsid w:val="00A8582E"/>
    <w:rsid w:val="00AA0F2D"/>
    <w:rsid w:val="00AA1BD7"/>
    <w:rsid w:val="00AA332A"/>
    <w:rsid w:val="00AA3FB7"/>
    <w:rsid w:val="00AA5BB9"/>
    <w:rsid w:val="00AB0E1E"/>
    <w:rsid w:val="00AB62B9"/>
    <w:rsid w:val="00AC2331"/>
    <w:rsid w:val="00AC6445"/>
    <w:rsid w:val="00AC7B34"/>
    <w:rsid w:val="00AD3AA8"/>
    <w:rsid w:val="00AD4896"/>
    <w:rsid w:val="00AD6C76"/>
    <w:rsid w:val="00AD758E"/>
    <w:rsid w:val="00AD781E"/>
    <w:rsid w:val="00AE3CCD"/>
    <w:rsid w:val="00AE5AAD"/>
    <w:rsid w:val="00AF19B8"/>
    <w:rsid w:val="00AF1C58"/>
    <w:rsid w:val="00AF1D9E"/>
    <w:rsid w:val="00AF2465"/>
    <w:rsid w:val="00AF3AD8"/>
    <w:rsid w:val="00AF61F0"/>
    <w:rsid w:val="00B03B23"/>
    <w:rsid w:val="00B06C4F"/>
    <w:rsid w:val="00B1044A"/>
    <w:rsid w:val="00B13A7D"/>
    <w:rsid w:val="00B154FD"/>
    <w:rsid w:val="00B20F54"/>
    <w:rsid w:val="00B21179"/>
    <w:rsid w:val="00B346EF"/>
    <w:rsid w:val="00B362E9"/>
    <w:rsid w:val="00B373DA"/>
    <w:rsid w:val="00B37F72"/>
    <w:rsid w:val="00B40C22"/>
    <w:rsid w:val="00B42A30"/>
    <w:rsid w:val="00B43574"/>
    <w:rsid w:val="00B43E72"/>
    <w:rsid w:val="00B44933"/>
    <w:rsid w:val="00B46EF5"/>
    <w:rsid w:val="00B51321"/>
    <w:rsid w:val="00B51520"/>
    <w:rsid w:val="00B519C2"/>
    <w:rsid w:val="00B56359"/>
    <w:rsid w:val="00B57444"/>
    <w:rsid w:val="00B605FB"/>
    <w:rsid w:val="00B637F8"/>
    <w:rsid w:val="00B65C80"/>
    <w:rsid w:val="00B678BE"/>
    <w:rsid w:val="00B67D2A"/>
    <w:rsid w:val="00B700F0"/>
    <w:rsid w:val="00B7194F"/>
    <w:rsid w:val="00B71FB0"/>
    <w:rsid w:val="00B728E2"/>
    <w:rsid w:val="00B72AE4"/>
    <w:rsid w:val="00B72F86"/>
    <w:rsid w:val="00B757C1"/>
    <w:rsid w:val="00B830F7"/>
    <w:rsid w:val="00B8381D"/>
    <w:rsid w:val="00B84946"/>
    <w:rsid w:val="00B85CA7"/>
    <w:rsid w:val="00B8601B"/>
    <w:rsid w:val="00B86617"/>
    <w:rsid w:val="00B9279D"/>
    <w:rsid w:val="00B92EAC"/>
    <w:rsid w:val="00B9751D"/>
    <w:rsid w:val="00B97C2C"/>
    <w:rsid w:val="00BA285E"/>
    <w:rsid w:val="00BA53B1"/>
    <w:rsid w:val="00BB0919"/>
    <w:rsid w:val="00BB1E40"/>
    <w:rsid w:val="00BB36F1"/>
    <w:rsid w:val="00BB5231"/>
    <w:rsid w:val="00BC19C6"/>
    <w:rsid w:val="00BC740B"/>
    <w:rsid w:val="00BC749F"/>
    <w:rsid w:val="00BD441A"/>
    <w:rsid w:val="00BD4922"/>
    <w:rsid w:val="00BD4D0E"/>
    <w:rsid w:val="00BD7607"/>
    <w:rsid w:val="00BE159E"/>
    <w:rsid w:val="00BE1E07"/>
    <w:rsid w:val="00BE30D6"/>
    <w:rsid w:val="00BE47D3"/>
    <w:rsid w:val="00BE4AD4"/>
    <w:rsid w:val="00BE586D"/>
    <w:rsid w:val="00BE75CE"/>
    <w:rsid w:val="00C00B8C"/>
    <w:rsid w:val="00C00DEB"/>
    <w:rsid w:val="00C01273"/>
    <w:rsid w:val="00C012EC"/>
    <w:rsid w:val="00C01692"/>
    <w:rsid w:val="00C04313"/>
    <w:rsid w:val="00C05BA4"/>
    <w:rsid w:val="00C1323E"/>
    <w:rsid w:val="00C13405"/>
    <w:rsid w:val="00C1378C"/>
    <w:rsid w:val="00C162DF"/>
    <w:rsid w:val="00C1705E"/>
    <w:rsid w:val="00C26F98"/>
    <w:rsid w:val="00C32471"/>
    <w:rsid w:val="00C34112"/>
    <w:rsid w:val="00C35915"/>
    <w:rsid w:val="00C37158"/>
    <w:rsid w:val="00C40EA4"/>
    <w:rsid w:val="00C41C43"/>
    <w:rsid w:val="00C429D5"/>
    <w:rsid w:val="00C430C6"/>
    <w:rsid w:val="00C450C3"/>
    <w:rsid w:val="00C4739C"/>
    <w:rsid w:val="00C47E81"/>
    <w:rsid w:val="00C5083A"/>
    <w:rsid w:val="00C52F5C"/>
    <w:rsid w:val="00C549AF"/>
    <w:rsid w:val="00C57369"/>
    <w:rsid w:val="00C6032B"/>
    <w:rsid w:val="00C65865"/>
    <w:rsid w:val="00C677E6"/>
    <w:rsid w:val="00C71E3A"/>
    <w:rsid w:val="00C75A1A"/>
    <w:rsid w:val="00C81BE4"/>
    <w:rsid w:val="00C838C4"/>
    <w:rsid w:val="00C853FF"/>
    <w:rsid w:val="00C86E9F"/>
    <w:rsid w:val="00C9024E"/>
    <w:rsid w:val="00C973A9"/>
    <w:rsid w:val="00CA1385"/>
    <w:rsid w:val="00CA2B9C"/>
    <w:rsid w:val="00CA3F8A"/>
    <w:rsid w:val="00CA72AB"/>
    <w:rsid w:val="00CB3211"/>
    <w:rsid w:val="00CB3922"/>
    <w:rsid w:val="00CB3EC8"/>
    <w:rsid w:val="00CC0C89"/>
    <w:rsid w:val="00CC355C"/>
    <w:rsid w:val="00CC4DFD"/>
    <w:rsid w:val="00CC7BC9"/>
    <w:rsid w:val="00CD0E00"/>
    <w:rsid w:val="00CD26FF"/>
    <w:rsid w:val="00CD2A40"/>
    <w:rsid w:val="00CD3C14"/>
    <w:rsid w:val="00CD4C20"/>
    <w:rsid w:val="00CE048D"/>
    <w:rsid w:val="00CE0DEA"/>
    <w:rsid w:val="00CE132A"/>
    <w:rsid w:val="00CE15DA"/>
    <w:rsid w:val="00CE3454"/>
    <w:rsid w:val="00CE6732"/>
    <w:rsid w:val="00CE6DBF"/>
    <w:rsid w:val="00CF009C"/>
    <w:rsid w:val="00CF199E"/>
    <w:rsid w:val="00CF1C8E"/>
    <w:rsid w:val="00CF1F99"/>
    <w:rsid w:val="00CF23B0"/>
    <w:rsid w:val="00CF244C"/>
    <w:rsid w:val="00CF329F"/>
    <w:rsid w:val="00CF3FB8"/>
    <w:rsid w:val="00CF40E9"/>
    <w:rsid w:val="00CF6794"/>
    <w:rsid w:val="00CF7CF0"/>
    <w:rsid w:val="00D01AB1"/>
    <w:rsid w:val="00D0217D"/>
    <w:rsid w:val="00D04976"/>
    <w:rsid w:val="00D05337"/>
    <w:rsid w:val="00D102E6"/>
    <w:rsid w:val="00D10575"/>
    <w:rsid w:val="00D105F0"/>
    <w:rsid w:val="00D11D17"/>
    <w:rsid w:val="00D1394C"/>
    <w:rsid w:val="00D15B63"/>
    <w:rsid w:val="00D173D1"/>
    <w:rsid w:val="00D17D73"/>
    <w:rsid w:val="00D22573"/>
    <w:rsid w:val="00D23385"/>
    <w:rsid w:val="00D32B72"/>
    <w:rsid w:val="00D33308"/>
    <w:rsid w:val="00D35333"/>
    <w:rsid w:val="00D37CED"/>
    <w:rsid w:val="00D410D5"/>
    <w:rsid w:val="00D46258"/>
    <w:rsid w:val="00D46CF0"/>
    <w:rsid w:val="00D50D92"/>
    <w:rsid w:val="00D52556"/>
    <w:rsid w:val="00D53144"/>
    <w:rsid w:val="00D549F3"/>
    <w:rsid w:val="00D54B11"/>
    <w:rsid w:val="00D54E79"/>
    <w:rsid w:val="00D55BFD"/>
    <w:rsid w:val="00D61BEE"/>
    <w:rsid w:val="00D6269D"/>
    <w:rsid w:val="00D63372"/>
    <w:rsid w:val="00D64DB5"/>
    <w:rsid w:val="00D64EB0"/>
    <w:rsid w:val="00D6671E"/>
    <w:rsid w:val="00D66F44"/>
    <w:rsid w:val="00D71A14"/>
    <w:rsid w:val="00D75903"/>
    <w:rsid w:val="00D75DA9"/>
    <w:rsid w:val="00D76AA6"/>
    <w:rsid w:val="00D90B6D"/>
    <w:rsid w:val="00D916E9"/>
    <w:rsid w:val="00D917A1"/>
    <w:rsid w:val="00D92F7D"/>
    <w:rsid w:val="00D931D4"/>
    <w:rsid w:val="00D940FC"/>
    <w:rsid w:val="00D94110"/>
    <w:rsid w:val="00D9423A"/>
    <w:rsid w:val="00D95473"/>
    <w:rsid w:val="00D95687"/>
    <w:rsid w:val="00D97552"/>
    <w:rsid w:val="00DA009C"/>
    <w:rsid w:val="00DA0E99"/>
    <w:rsid w:val="00DA3700"/>
    <w:rsid w:val="00DA538E"/>
    <w:rsid w:val="00DA5ADE"/>
    <w:rsid w:val="00DA6F13"/>
    <w:rsid w:val="00DB0D95"/>
    <w:rsid w:val="00DB2396"/>
    <w:rsid w:val="00DB55B5"/>
    <w:rsid w:val="00DB6260"/>
    <w:rsid w:val="00DB6CE6"/>
    <w:rsid w:val="00DC0A6E"/>
    <w:rsid w:val="00DC1532"/>
    <w:rsid w:val="00DC16FA"/>
    <w:rsid w:val="00DC63DF"/>
    <w:rsid w:val="00DD34EB"/>
    <w:rsid w:val="00DD36A5"/>
    <w:rsid w:val="00DE06A0"/>
    <w:rsid w:val="00DE2991"/>
    <w:rsid w:val="00DE2EFC"/>
    <w:rsid w:val="00DE3D7C"/>
    <w:rsid w:val="00DE6633"/>
    <w:rsid w:val="00DE789C"/>
    <w:rsid w:val="00DF11E8"/>
    <w:rsid w:val="00DF14C5"/>
    <w:rsid w:val="00DF27A9"/>
    <w:rsid w:val="00DF39AB"/>
    <w:rsid w:val="00DF607A"/>
    <w:rsid w:val="00DF7F94"/>
    <w:rsid w:val="00E006CE"/>
    <w:rsid w:val="00E00ED8"/>
    <w:rsid w:val="00E05F6B"/>
    <w:rsid w:val="00E0702C"/>
    <w:rsid w:val="00E0733C"/>
    <w:rsid w:val="00E136C2"/>
    <w:rsid w:val="00E14673"/>
    <w:rsid w:val="00E15A86"/>
    <w:rsid w:val="00E248E1"/>
    <w:rsid w:val="00E24B32"/>
    <w:rsid w:val="00E25715"/>
    <w:rsid w:val="00E31975"/>
    <w:rsid w:val="00E3220D"/>
    <w:rsid w:val="00E3288C"/>
    <w:rsid w:val="00E32EE8"/>
    <w:rsid w:val="00E33B7A"/>
    <w:rsid w:val="00E3494E"/>
    <w:rsid w:val="00E405BE"/>
    <w:rsid w:val="00E42934"/>
    <w:rsid w:val="00E50DFB"/>
    <w:rsid w:val="00E51BFF"/>
    <w:rsid w:val="00E5603E"/>
    <w:rsid w:val="00E57D8A"/>
    <w:rsid w:val="00E61592"/>
    <w:rsid w:val="00E672F8"/>
    <w:rsid w:val="00E70ED1"/>
    <w:rsid w:val="00E7183D"/>
    <w:rsid w:val="00E722E5"/>
    <w:rsid w:val="00E76A12"/>
    <w:rsid w:val="00E81155"/>
    <w:rsid w:val="00E811D8"/>
    <w:rsid w:val="00E82363"/>
    <w:rsid w:val="00E831A2"/>
    <w:rsid w:val="00E8345E"/>
    <w:rsid w:val="00E87386"/>
    <w:rsid w:val="00E90AF9"/>
    <w:rsid w:val="00E91160"/>
    <w:rsid w:val="00E91927"/>
    <w:rsid w:val="00E9740F"/>
    <w:rsid w:val="00E979DB"/>
    <w:rsid w:val="00E97A5A"/>
    <w:rsid w:val="00EA22CD"/>
    <w:rsid w:val="00EA2878"/>
    <w:rsid w:val="00EA388C"/>
    <w:rsid w:val="00EA4288"/>
    <w:rsid w:val="00EA45D4"/>
    <w:rsid w:val="00EA5C1F"/>
    <w:rsid w:val="00EA5D8A"/>
    <w:rsid w:val="00EA7186"/>
    <w:rsid w:val="00EB18E6"/>
    <w:rsid w:val="00EB2330"/>
    <w:rsid w:val="00EB31B0"/>
    <w:rsid w:val="00EB5D29"/>
    <w:rsid w:val="00EB6634"/>
    <w:rsid w:val="00EC002A"/>
    <w:rsid w:val="00EC1104"/>
    <w:rsid w:val="00EC3E8C"/>
    <w:rsid w:val="00EC3EF8"/>
    <w:rsid w:val="00EC40FF"/>
    <w:rsid w:val="00EC4C00"/>
    <w:rsid w:val="00EC7C3E"/>
    <w:rsid w:val="00ED307E"/>
    <w:rsid w:val="00ED44A3"/>
    <w:rsid w:val="00ED4815"/>
    <w:rsid w:val="00ED6B52"/>
    <w:rsid w:val="00ED6EAB"/>
    <w:rsid w:val="00ED7FBE"/>
    <w:rsid w:val="00EE088F"/>
    <w:rsid w:val="00EE1971"/>
    <w:rsid w:val="00EE20D7"/>
    <w:rsid w:val="00EE5C92"/>
    <w:rsid w:val="00EE5EA3"/>
    <w:rsid w:val="00EF1F74"/>
    <w:rsid w:val="00EF2695"/>
    <w:rsid w:val="00EF4E36"/>
    <w:rsid w:val="00EF6885"/>
    <w:rsid w:val="00EF7D2B"/>
    <w:rsid w:val="00F00797"/>
    <w:rsid w:val="00F00D48"/>
    <w:rsid w:val="00F044BF"/>
    <w:rsid w:val="00F04B6D"/>
    <w:rsid w:val="00F06335"/>
    <w:rsid w:val="00F15FD2"/>
    <w:rsid w:val="00F203CD"/>
    <w:rsid w:val="00F23427"/>
    <w:rsid w:val="00F27010"/>
    <w:rsid w:val="00F275EC"/>
    <w:rsid w:val="00F2761F"/>
    <w:rsid w:val="00F27D86"/>
    <w:rsid w:val="00F30C2B"/>
    <w:rsid w:val="00F3188C"/>
    <w:rsid w:val="00F33379"/>
    <w:rsid w:val="00F33AF0"/>
    <w:rsid w:val="00F35905"/>
    <w:rsid w:val="00F35EB1"/>
    <w:rsid w:val="00F402FE"/>
    <w:rsid w:val="00F426B9"/>
    <w:rsid w:val="00F42DD5"/>
    <w:rsid w:val="00F4423C"/>
    <w:rsid w:val="00F4720E"/>
    <w:rsid w:val="00F47600"/>
    <w:rsid w:val="00F50511"/>
    <w:rsid w:val="00F5196D"/>
    <w:rsid w:val="00F535CC"/>
    <w:rsid w:val="00F5410E"/>
    <w:rsid w:val="00F62F99"/>
    <w:rsid w:val="00F65DA3"/>
    <w:rsid w:val="00F702B3"/>
    <w:rsid w:val="00F70D99"/>
    <w:rsid w:val="00F70DCB"/>
    <w:rsid w:val="00F72A53"/>
    <w:rsid w:val="00F73C77"/>
    <w:rsid w:val="00F74047"/>
    <w:rsid w:val="00F74BC8"/>
    <w:rsid w:val="00F75070"/>
    <w:rsid w:val="00F75FB8"/>
    <w:rsid w:val="00F769BA"/>
    <w:rsid w:val="00F77320"/>
    <w:rsid w:val="00F81338"/>
    <w:rsid w:val="00F8226A"/>
    <w:rsid w:val="00F84B9D"/>
    <w:rsid w:val="00F84BC6"/>
    <w:rsid w:val="00F912C4"/>
    <w:rsid w:val="00F91E3B"/>
    <w:rsid w:val="00F91FFA"/>
    <w:rsid w:val="00F96E5A"/>
    <w:rsid w:val="00FA0BBE"/>
    <w:rsid w:val="00FA0BD4"/>
    <w:rsid w:val="00FA269E"/>
    <w:rsid w:val="00FA3F2E"/>
    <w:rsid w:val="00FA499E"/>
    <w:rsid w:val="00FB0418"/>
    <w:rsid w:val="00FB06C8"/>
    <w:rsid w:val="00FB0718"/>
    <w:rsid w:val="00FB27BE"/>
    <w:rsid w:val="00FB32EE"/>
    <w:rsid w:val="00FB35DC"/>
    <w:rsid w:val="00FB3BC1"/>
    <w:rsid w:val="00FB60B8"/>
    <w:rsid w:val="00FB6A59"/>
    <w:rsid w:val="00FB70FF"/>
    <w:rsid w:val="00FC00F6"/>
    <w:rsid w:val="00FC11E2"/>
    <w:rsid w:val="00FC187E"/>
    <w:rsid w:val="00FC1A47"/>
    <w:rsid w:val="00FC1AFB"/>
    <w:rsid w:val="00FC3DF8"/>
    <w:rsid w:val="00FC494D"/>
    <w:rsid w:val="00FC6D07"/>
    <w:rsid w:val="00FC707C"/>
    <w:rsid w:val="00FD08F3"/>
    <w:rsid w:val="00FD157A"/>
    <w:rsid w:val="00FD1C0E"/>
    <w:rsid w:val="00FD1C98"/>
    <w:rsid w:val="00FD5939"/>
    <w:rsid w:val="00FE0358"/>
    <w:rsid w:val="00FE4B72"/>
    <w:rsid w:val="00FE4E09"/>
    <w:rsid w:val="00FE56BE"/>
    <w:rsid w:val="00FE5E70"/>
    <w:rsid w:val="00FF0139"/>
    <w:rsid w:val="00FF2E6F"/>
    <w:rsid w:val="00FF6557"/>
    <w:rsid w:val="00FF73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F707A"/>
  <w15:docId w15:val="{E334BB5A-CAC2-477B-899C-B034B4FA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32A"/>
  </w:style>
  <w:style w:type="paragraph" w:styleId="Heading1">
    <w:name w:val="heading 1"/>
    <w:basedOn w:val="Normal"/>
    <w:next w:val="Normal"/>
    <w:qFormat/>
    <w:rsid w:val="00D54E79"/>
    <w:pPr>
      <w:keepNext/>
      <w:outlineLvl w:val="0"/>
    </w:pPr>
    <w:rPr>
      <w:sz w:val="28"/>
    </w:rPr>
  </w:style>
  <w:style w:type="paragraph" w:styleId="Heading2">
    <w:name w:val="heading 2"/>
    <w:basedOn w:val="Normal"/>
    <w:next w:val="Normal"/>
    <w:qFormat/>
    <w:rsid w:val="00D54E79"/>
    <w:pPr>
      <w:keepNext/>
      <w:jc w:val="center"/>
      <w:outlineLvl w:val="1"/>
    </w:pPr>
    <w:rPr>
      <w:b/>
      <w:sz w:val="32"/>
    </w:rPr>
  </w:style>
  <w:style w:type="paragraph" w:styleId="Heading3">
    <w:name w:val="heading 3"/>
    <w:basedOn w:val="Normal"/>
    <w:next w:val="Normal"/>
    <w:qFormat/>
    <w:rsid w:val="00D54E79"/>
    <w:pPr>
      <w:keepNext/>
      <w:numPr>
        <w:numId w:val="1"/>
      </w:numPr>
      <w:outlineLvl w:val="2"/>
    </w:pPr>
    <w:rPr>
      <w:sz w:val="28"/>
    </w:rPr>
  </w:style>
  <w:style w:type="paragraph" w:styleId="Heading4">
    <w:name w:val="heading 4"/>
    <w:basedOn w:val="Normal"/>
    <w:next w:val="Normal"/>
    <w:qFormat/>
    <w:rsid w:val="00D54E79"/>
    <w:pPr>
      <w:keepNext/>
      <w:outlineLvl w:val="3"/>
    </w:pPr>
    <w:rPr>
      <w:b/>
      <w:sz w:val="24"/>
    </w:rPr>
  </w:style>
  <w:style w:type="paragraph" w:styleId="Heading5">
    <w:name w:val="heading 5"/>
    <w:basedOn w:val="Normal"/>
    <w:next w:val="Normal"/>
    <w:qFormat/>
    <w:rsid w:val="00D54E79"/>
    <w:pPr>
      <w:keepNext/>
      <w:outlineLvl w:val="4"/>
    </w:pPr>
  </w:style>
  <w:style w:type="paragraph" w:styleId="Heading6">
    <w:name w:val="heading 6"/>
    <w:basedOn w:val="Normal"/>
    <w:next w:val="Normal"/>
    <w:qFormat/>
    <w:rsid w:val="00D54E79"/>
    <w:pPr>
      <w:keepNext/>
      <w:outlineLvl w:val="5"/>
    </w:pPr>
    <w:rPr>
      <w:b/>
      <w:sz w:val="24"/>
      <w:u w:val="single"/>
    </w:rPr>
  </w:style>
  <w:style w:type="paragraph" w:styleId="Heading7">
    <w:name w:val="heading 7"/>
    <w:basedOn w:val="Normal"/>
    <w:next w:val="Normal"/>
    <w:link w:val="Heading7Char"/>
    <w:qFormat/>
    <w:rsid w:val="00D54E79"/>
    <w:pPr>
      <w:keepNext/>
      <w:jc w:val="center"/>
      <w:outlineLvl w:val="6"/>
    </w:pPr>
    <w:rPr>
      <w:b/>
      <w:sz w:val="24"/>
    </w:rPr>
  </w:style>
  <w:style w:type="paragraph" w:styleId="Heading8">
    <w:name w:val="heading 8"/>
    <w:basedOn w:val="Normal"/>
    <w:next w:val="Normal"/>
    <w:qFormat/>
    <w:rsid w:val="00D54E79"/>
    <w:pPr>
      <w:keepNext/>
      <w:jc w:val="center"/>
      <w:outlineLvl w:val="7"/>
    </w:pPr>
    <w:rPr>
      <w:b/>
      <w:sz w:val="24"/>
      <w:u w:val="single"/>
    </w:rPr>
  </w:style>
  <w:style w:type="paragraph" w:styleId="Heading9">
    <w:name w:val="heading 9"/>
    <w:basedOn w:val="Normal"/>
    <w:next w:val="Normal"/>
    <w:qFormat/>
    <w:rsid w:val="00D54E79"/>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54E79"/>
    <w:pPr>
      <w:shd w:val="clear" w:color="auto" w:fill="000080"/>
    </w:pPr>
    <w:rPr>
      <w:rFonts w:ascii="Tahoma" w:hAnsi="Tahoma"/>
    </w:rPr>
  </w:style>
  <w:style w:type="paragraph" w:styleId="BodyText">
    <w:name w:val="Body Text"/>
    <w:basedOn w:val="Normal"/>
    <w:rsid w:val="00D54E79"/>
    <w:rPr>
      <w:sz w:val="24"/>
    </w:rPr>
  </w:style>
  <w:style w:type="paragraph" w:styleId="BodyText2">
    <w:name w:val="Body Text 2"/>
    <w:basedOn w:val="Normal"/>
    <w:rsid w:val="00D54E79"/>
    <w:rPr>
      <w:b/>
      <w:sz w:val="24"/>
    </w:rPr>
  </w:style>
  <w:style w:type="paragraph" w:styleId="BodyText3">
    <w:name w:val="Body Text 3"/>
    <w:basedOn w:val="Normal"/>
    <w:rsid w:val="00D54E79"/>
    <w:pPr>
      <w:jc w:val="both"/>
    </w:pPr>
    <w:rPr>
      <w:sz w:val="24"/>
    </w:rPr>
  </w:style>
  <w:style w:type="paragraph" w:styleId="Header">
    <w:name w:val="header"/>
    <w:basedOn w:val="Normal"/>
    <w:rsid w:val="00D54E79"/>
    <w:pPr>
      <w:tabs>
        <w:tab w:val="center" w:pos="4536"/>
        <w:tab w:val="right" w:pos="9072"/>
      </w:tabs>
    </w:pPr>
  </w:style>
  <w:style w:type="paragraph" w:styleId="Footer">
    <w:name w:val="footer"/>
    <w:basedOn w:val="Normal"/>
    <w:rsid w:val="00D54E79"/>
    <w:pPr>
      <w:tabs>
        <w:tab w:val="center" w:pos="4536"/>
        <w:tab w:val="right" w:pos="9072"/>
      </w:tabs>
    </w:pPr>
  </w:style>
  <w:style w:type="paragraph" w:customStyle="1" w:styleId="vabilo">
    <w:name w:val="vabilo"/>
    <w:basedOn w:val="Normal"/>
    <w:rsid w:val="00D54E79"/>
    <w:pPr>
      <w:spacing w:before="120" w:after="120"/>
      <w:jc w:val="center"/>
    </w:pPr>
    <w:rPr>
      <w:spacing w:val="106"/>
      <w:sz w:val="36"/>
    </w:rPr>
  </w:style>
  <w:style w:type="paragraph" w:customStyle="1" w:styleId="titul">
    <w:name w:val="titul"/>
    <w:basedOn w:val="Normal"/>
    <w:rsid w:val="00D54E79"/>
    <w:rPr>
      <w:b/>
      <w:sz w:val="24"/>
    </w:rPr>
  </w:style>
  <w:style w:type="paragraph" w:customStyle="1" w:styleId="TekstG">
    <w:name w:val="Tekst G"/>
    <w:basedOn w:val="vabilo"/>
    <w:rsid w:val="00D54E79"/>
    <w:pPr>
      <w:spacing w:after="60"/>
      <w:jc w:val="both"/>
    </w:pPr>
    <w:rPr>
      <w:spacing w:val="0"/>
      <w:sz w:val="23"/>
    </w:rPr>
  </w:style>
  <w:style w:type="paragraph" w:customStyle="1" w:styleId="dnevnired">
    <w:name w:val="dnevni red"/>
    <w:basedOn w:val="TekstG"/>
    <w:rsid w:val="00D54E79"/>
    <w:pPr>
      <w:ind w:firstLine="709"/>
    </w:pPr>
    <w:rPr>
      <w:i/>
    </w:rPr>
  </w:style>
  <w:style w:type="paragraph" w:customStyle="1" w:styleId="TekstM">
    <w:name w:val="Tekst M"/>
    <w:basedOn w:val="TekstG"/>
    <w:rsid w:val="00D54E79"/>
    <w:pPr>
      <w:ind w:left="357" w:firstLine="397"/>
    </w:pPr>
  </w:style>
  <w:style w:type="character" w:styleId="PageNumber">
    <w:name w:val="page number"/>
    <w:basedOn w:val="DefaultParagraphFont"/>
    <w:rsid w:val="00D54E79"/>
  </w:style>
  <w:style w:type="paragraph" w:customStyle="1" w:styleId="Bkdaj">
    <w:name w:val="B kdaj"/>
    <w:basedOn w:val="Normal"/>
    <w:rsid w:val="00D54E79"/>
    <w:pPr>
      <w:numPr>
        <w:numId w:val="3"/>
      </w:numPr>
    </w:pPr>
  </w:style>
  <w:style w:type="paragraph" w:styleId="BodyTextIndent">
    <w:name w:val="Body Text Indent"/>
    <w:basedOn w:val="Normal"/>
    <w:rsid w:val="00D54E79"/>
    <w:pPr>
      <w:ind w:left="709"/>
      <w:jc w:val="both"/>
    </w:pPr>
    <w:rPr>
      <w:b/>
      <w:bCs/>
      <w:sz w:val="23"/>
    </w:rPr>
  </w:style>
  <w:style w:type="paragraph" w:styleId="BodyTextIndent2">
    <w:name w:val="Body Text Indent 2"/>
    <w:basedOn w:val="Normal"/>
    <w:rsid w:val="00D54E79"/>
    <w:pPr>
      <w:ind w:left="709"/>
    </w:pPr>
    <w:rPr>
      <w:b/>
      <w:bCs/>
      <w:sz w:val="23"/>
    </w:rPr>
  </w:style>
  <w:style w:type="paragraph" w:styleId="BodyTextIndent3">
    <w:name w:val="Body Text Indent 3"/>
    <w:basedOn w:val="Normal"/>
    <w:rsid w:val="00D54E79"/>
    <w:pPr>
      <w:ind w:left="709"/>
    </w:pPr>
    <w:rPr>
      <w:sz w:val="23"/>
    </w:rPr>
  </w:style>
  <w:style w:type="paragraph" w:styleId="BalloonText">
    <w:name w:val="Balloon Text"/>
    <w:basedOn w:val="Normal"/>
    <w:semiHidden/>
    <w:rsid w:val="00D54E79"/>
    <w:rPr>
      <w:rFonts w:ascii="Tahoma" w:hAnsi="Tahoma" w:cs="Tahoma"/>
      <w:sz w:val="16"/>
      <w:szCs w:val="16"/>
    </w:rPr>
  </w:style>
  <w:style w:type="paragraph" w:customStyle="1" w:styleId="p">
    <w:name w:val="p"/>
    <w:basedOn w:val="Normal"/>
    <w:rsid w:val="00A330A2"/>
    <w:pPr>
      <w:spacing w:before="80" w:after="20"/>
      <w:ind w:left="20" w:right="20" w:firstLine="240"/>
      <w:jc w:val="both"/>
    </w:pPr>
    <w:rPr>
      <w:rFonts w:ascii="Arial" w:hAnsi="Arial" w:cs="Arial"/>
      <w:color w:val="222222"/>
      <w:sz w:val="22"/>
      <w:szCs w:val="22"/>
    </w:rPr>
  </w:style>
  <w:style w:type="character" w:customStyle="1" w:styleId="Heading7Char">
    <w:name w:val="Heading 7 Char"/>
    <w:basedOn w:val="DefaultParagraphFont"/>
    <w:link w:val="Heading7"/>
    <w:locked/>
    <w:rsid w:val="0044053C"/>
    <w:rPr>
      <w:b/>
      <w:sz w:val="24"/>
      <w:lang w:val="sl-SI" w:eastAsia="sl-SI" w:bidi="ar-SA"/>
    </w:rPr>
  </w:style>
  <w:style w:type="paragraph" w:customStyle="1" w:styleId="Odstavekseznama1">
    <w:name w:val="Odstavek seznama1"/>
    <w:basedOn w:val="Normal"/>
    <w:rsid w:val="00CD4C20"/>
    <w:pPr>
      <w:spacing w:after="200" w:line="276" w:lineRule="auto"/>
      <w:ind w:left="720"/>
      <w:contextualSpacing/>
    </w:pPr>
    <w:rPr>
      <w:rFonts w:ascii="Calibri" w:hAnsi="Calibri"/>
      <w:sz w:val="22"/>
      <w:szCs w:val="22"/>
      <w:lang w:eastAsia="en-US"/>
    </w:rPr>
  </w:style>
  <w:style w:type="paragraph" w:styleId="ListParagraph">
    <w:name w:val="List Paragraph"/>
    <w:basedOn w:val="Normal"/>
    <w:uiPriority w:val="34"/>
    <w:qFormat/>
    <w:rsid w:val="00705E04"/>
    <w:pPr>
      <w:ind w:left="720"/>
      <w:contextualSpacing/>
    </w:pPr>
  </w:style>
  <w:style w:type="table" w:styleId="TableGrid">
    <w:name w:val="Table Grid"/>
    <w:basedOn w:val="TableNormal"/>
    <w:uiPriority w:val="59"/>
    <w:rsid w:val="004F33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B898-D8C3-4D49-AD0C-5C4CDD70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618</Words>
  <Characters>9229</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RAJEVNA SKUPNOST</vt:lpstr>
      <vt:lpstr>KRAJEVNA SKUPNOST</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EVNA SKUPNOST</dc:title>
  <dc:creator>*</dc:creator>
  <cp:lastModifiedBy>stanko.semrl@gmail.com</cp:lastModifiedBy>
  <cp:revision>14</cp:revision>
  <cp:lastPrinted>2022-02-28T10:19:00Z</cp:lastPrinted>
  <dcterms:created xsi:type="dcterms:W3CDTF">2022-01-19T17:30:00Z</dcterms:created>
  <dcterms:modified xsi:type="dcterms:W3CDTF">2022-09-15T11:00:00Z</dcterms:modified>
</cp:coreProperties>
</file>